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0BAF2" w14:textId="18B7B529" w:rsidR="00C01A7A" w:rsidRPr="00AD41BF" w:rsidRDefault="007B69C4" w:rsidP="00F74562">
      <w:pPr>
        <w:jc w:val="center"/>
        <w:rPr>
          <w:b/>
          <w:sz w:val="23"/>
          <w:szCs w:val="23"/>
          <w:lang w:val="sr-Latn-CS"/>
        </w:rPr>
      </w:pPr>
      <w:r w:rsidRPr="00AD41BF">
        <w:rPr>
          <w:b/>
          <w:sz w:val="23"/>
          <w:szCs w:val="23"/>
          <w:lang w:val="sr-Latn-CS"/>
        </w:rPr>
        <w:t>ŠTA JE TO ŠTO</w:t>
      </w:r>
      <w:r w:rsidR="00F74562" w:rsidRPr="00AD41BF">
        <w:rPr>
          <w:b/>
          <w:sz w:val="23"/>
          <w:szCs w:val="23"/>
          <w:lang w:val="sr-Latn-CS"/>
        </w:rPr>
        <w:t xml:space="preserve"> </w:t>
      </w:r>
      <w:r w:rsidRPr="00AD41BF">
        <w:rPr>
          <w:b/>
          <w:sz w:val="23"/>
          <w:szCs w:val="23"/>
          <w:lang w:val="sr-Latn-CS"/>
        </w:rPr>
        <w:t>PREDUZETNIKE ČINI PREDUZETNICIMA</w:t>
      </w:r>
      <w:r w:rsidR="007E0E86" w:rsidRPr="00AD41BF">
        <w:rPr>
          <w:b/>
          <w:sz w:val="23"/>
          <w:szCs w:val="23"/>
          <w:lang w:val="sr-Latn-CS"/>
        </w:rPr>
        <w:t>?</w:t>
      </w:r>
      <w:r w:rsidR="00611866" w:rsidRPr="00AD41BF">
        <w:rPr>
          <w:rStyle w:val="FootnoteReference"/>
          <w:b/>
          <w:sz w:val="23"/>
          <w:szCs w:val="23"/>
          <w:lang w:val="sr-Latn-CS"/>
        </w:rPr>
        <w:footnoteReference w:id="1"/>
      </w:r>
    </w:p>
    <w:p w14:paraId="13C09A7A" w14:textId="77777777" w:rsidR="00F74562" w:rsidRPr="00AD41BF" w:rsidRDefault="00F74562" w:rsidP="00F74562">
      <w:pPr>
        <w:jc w:val="center"/>
        <w:rPr>
          <w:b/>
          <w:sz w:val="23"/>
          <w:szCs w:val="23"/>
          <w:lang w:val="sr-Latn-CS"/>
        </w:rPr>
      </w:pPr>
    </w:p>
    <w:p w14:paraId="5EF2F583" w14:textId="1789E577" w:rsidR="00073AF7" w:rsidRPr="00AD41BF" w:rsidRDefault="00073AF7" w:rsidP="00073AF7">
      <w:pPr>
        <w:jc w:val="both"/>
        <w:rPr>
          <w:sz w:val="23"/>
          <w:szCs w:val="23"/>
          <w:lang w:val="sr-Latn-CS"/>
        </w:rPr>
      </w:pPr>
      <w:r w:rsidRPr="00AD41BF">
        <w:rPr>
          <w:sz w:val="23"/>
          <w:szCs w:val="23"/>
          <w:lang w:val="sr-Latn-CS"/>
        </w:rPr>
        <w:t>Stručnjac</w:t>
      </w:r>
      <w:r w:rsidR="00E52B63">
        <w:rPr>
          <w:sz w:val="23"/>
          <w:szCs w:val="23"/>
          <w:lang w:val="sr-Latn-CS"/>
        </w:rPr>
        <w:t>i koji blisko sarađuju sa njima</w:t>
      </w:r>
      <w:r w:rsidRPr="00AD41BF">
        <w:rPr>
          <w:sz w:val="23"/>
          <w:szCs w:val="23"/>
          <w:lang w:val="sr-Latn-CS"/>
        </w:rPr>
        <w:t xml:space="preserve"> i istraživači koji ih proučavaju</w:t>
      </w:r>
      <w:r w:rsidR="0016242A" w:rsidRPr="00AD41BF">
        <w:rPr>
          <w:sz w:val="23"/>
          <w:szCs w:val="23"/>
          <w:lang w:val="sr-Latn-CS"/>
        </w:rPr>
        <w:t>,</w:t>
      </w:r>
      <w:r w:rsidRPr="00AD41BF">
        <w:rPr>
          <w:sz w:val="23"/>
          <w:szCs w:val="23"/>
          <w:lang w:val="sr-Latn-CS"/>
        </w:rPr>
        <w:t xml:space="preserve"> često spekulišu o tome šta </w:t>
      </w:r>
      <w:r w:rsidR="00961256" w:rsidRPr="00AD41BF">
        <w:rPr>
          <w:sz w:val="23"/>
          <w:szCs w:val="23"/>
          <w:lang w:val="sr-Latn-CS"/>
        </w:rPr>
        <w:t>preduzetnike čini preduzetnicima</w:t>
      </w:r>
      <w:r w:rsidRPr="00AD41BF">
        <w:rPr>
          <w:sz w:val="23"/>
          <w:szCs w:val="23"/>
          <w:lang w:val="sr-Latn-CS"/>
        </w:rPr>
        <w:t xml:space="preserve">. Naravno, preduzetnici i dalje vole da se zadržavaju na ovoj temi. S obzirom </w:t>
      </w:r>
      <w:r w:rsidR="00DF77A9" w:rsidRPr="00AD41BF">
        <w:rPr>
          <w:sz w:val="23"/>
          <w:szCs w:val="23"/>
          <w:lang w:val="sr-Latn-CS"/>
        </w:rPr>
        <w:t xml:space="preserve">na to </w:t>
      </w:r>
      <w:r w:rsidRPr="00AD41BF">
        <w:rPr>
          <w:sz w:val="23"/>
          <w:szCs w:val="23"/>
          <w:lang w:val="sr-Latn-CS"/>
        </w:rPr>
        <w:t xml:space="preserve">da postoji </w:t>
      </w:r>
      <w:r w:rsidR="00DF77A9" w:rsidRPr="00AD41BF">
        <w:rPr>
          <w:sz w:val="23"/>
          <w:szCs w:val="23"/>
          <w:lang w:val="sr-Latn-CS"/>
        </w:rPr>
        <w:t>veliki</w:t>
      </w:r>
      <w:r w:rsidRPr="00AD41BF">
        <w:rPr>
          <w:sz w:val="23"/>
          <w:szCs w:val="23"/>
          <w:lang w:val="sr-Latn-CS"/>
        </w:rPr>
        <w:t xml:space="preserve"> broj </w:t>
      </w:r>
      <w:r w:rsidR="0016242A" w:rsidRPr="00AD41BF">
        <w:rPr>
          <w:sz w:val="23"/>
          <w:szCs w:val="23"/>
          <w:lang w:val="sr-Latn-CS"/>
        </w:rPr>
        <w:t>"</w:t>
      </w:r>
      <w:r w:rsidR="0036423D" w:rsidRPr="00AD41BF">
        <w:rPr>
          <w:sz w:val="23"/>
          <w:szCs w:val="23"/>
          <w:lang w:val="sr-Latn-CS"/>
        </w:rPr>
        <w:t>lovačkih</w:t>
      </w:r>
      <w:r w:rsidR="0016242A" w:rsidRPr="00AD41BF">
        <w:rPr>
          <w:sz w:val="23"/>
          <w:szCs w:val="23"/>
          <w:lang w:val="sr-Latn-CS"/>
        </w:rPr>
        <w:t>"</w:t>
      </w:r>
      <w:r w:rsidRPr="00AD41BF">
        <w:rPr>
          <w:sz w:val="23"/>
          <w:szCs w:val="23"/>
          <w:lang w:val="sr-Latn-CS"/>
        </w:rPr>
        <w:t xml:space="preserve"> priča i izmišljenih teorija </w:t>
      </w:r>
      <w:r w:rsidR="00DF77A9" w:rsidRPr="00AD41BF">
        <w:rPr>
          <w:sz w:val="23"/>
          <w:szCs w:val="23"/>
          <w:lang w:val="sr-Latn-CS"/>
        </w:rPr>
        <w:t xml:space="preserve">taman </w:t>
      </w:r>
      <w:r w:rsidRPr="00AD41BF">
        <w:rPr>
          <w:sz w:val="23"/>
          <w:szCs w:val="23"/>
          <w:lang w:val="sr-Latn-CS"/>
        </w:rPr>
        <w:t>koliko i preduzetnika i istraživača, sastaviti vjerodostojnu teoriju o preduzetničkoj praksi do sada nije pošlo za ruko</w:t>
      </w:r>
      <w:r w:rsidR="0079246E" w:rsidRPr="00AD41BF">
        <w:rPr>
          <w:sz w:val="23"/>
          <w:szCs w:val="23"/>
          <w:lang w:val="sr-Latn-CS"/>
        </w:rPr>
        <w:t>m ni p</w:t>
      </w:r>
      <w:r w:rsidR="007B69C4" w:rsidRPr="00AD41BF">
        <w:rPr>
          <w:sz w:val="23"/>
          <w:szCs w:val="23"/>
          <w:lang w:val="sr-Latn-CS"/>
        </w:rPr>
        <w:t>rofesorima ni stručnjacima</w:t>
      </w:r>
      <w:r w:rsidRPr="00AD41BF">
        <w:rPr>
          <w:sz w:val="23"/>
          <w:szCs w:val="23"/>
          <w:lang w:val="sr-Latn-CS"/>
        </w:rPr>
        <w:t xml:space="preserve">. </w:t>
      </w:r>
    </w:p>
    <w:p w14:paraId="29C18F76" w14:textId="1662F9F1" w:rsidR="00073AF7" w:rsidRPr="00AD41BF" w:rsidRDefault="00073AF7" w:rsidP="00073AF7">
      <w:pPr>
        <w:jc w:val="both"/>
        <w:rPr>
          <w:sz w:val="23"/>
          <w:szCs w:val="23"/>
          <w:lang w:val="sr-Latn-CS"/>
        </w:rPr>
      </w:pPr>
      <w:r w:rsidRPr="00AD41BF">
        <w:rPr>
          <w:sz w:val="23"/>
          <w:szCs w:val="23"/>
          <w:lang w:val="sr-Latn-CS"/>
        </w:rPr>
        <w:t xml:space="preserve">Koje su osnovne karakteristike, navike i ponašanja klase „preduzetnik“? Da li suština preduzetništva može da se nauči/podučava? Drugim riječima, šta današnji preduzetnici kao što su Rob Glaser i Jeff Bezos mogu </w:t>
      </w:r>
      <w:r w:rsidR="0016242A" w:rsidRPr="00AD41BF">
        <w:rPr>
          <w:sz w:val="23"/>
          <w:szCs w:val="23"/>
          <w:lang w:val="sr-Latn-CS"/>
        </w:rPr>
        <w:t xml:space="preserve">da </w:t>
      </w:r>
      <w:r w:rsidRPr="00AD41BF">
        <w:rPr>
          <w:sz w:val="23"/>
          <w:szCs w:val="23"/>
          <w:lang w:val="sr-Latn-CS"/>
        </w:rPr>
        <w:t>nauč</w:t>
      </w:r>
      <w:r w:rsidR="0016242A" w:rsidRPr="00AD41BF">
        <w:rPr>
          <w:sz w:val="23"/>
          <w:szCs w:val="23"/>
          <w:lang w:val="sr-Latn-CS"/>
        </w:rPr>
        <w:t>e</w:t>
      </w:r>
      <w:r w:rsidRPr="00AD41BF">
        <w:rPr>
          <w:sz w:val="23"/>
          <w:szCs w:val="23"/>
          <w:lang w:val="sr-Latn-CS"/>
        </w:rPr>
        <w:t xml:space="preserve"> od starijih pristalica kao što su Josiah Wedgwood i Leonard Shoen? </w:t>
      </w:r>
      <w:r w:rsidR="0016242A" w:rsidRPr="00AD41BF">
        <w:rPr>
          <w:sz w:val="23"/>
          <w:szCs w:val="23"/>
          <w:lang w:val="sr-Latn-CS"/>
        </w:rPr>
        <w:t>U</w:t>
      </w:r>
      <w:r w:rsidRPr="00AD41BF">
        <w:rPr>
          <w:sz w:val="23"/>
          <w:szCs w:val="23"/>
          <w:lang w:val="sr-Latn-CS"/>
        </w:rPr>
        <w:t xml:space="preserve"> okviru istog istorijskog razdoblja, koji su to zajednički elementi koje preduzetnici u </w:t>
      </w:r>
      <w:r w:rsidR="00DF77A9" w:rsidRPr="00AD41BF">
        <w:rPr>
          <w:sz w:val="23"/>
          <w:szCs w:val="23"/>
          <w:lang w:val="sr-Latn-CS"/>
        </w:rPr>
        <w:t>različitim</w:t>
      </w:r>
      <w:r w:rsidRPr="00AD41BF">
        <w:rPr>
          <w:sz w:val="23"/>
          <w:szCs w:val="23"/>
          <w:lang w:val="sr-Latn-CS"/>
        </w:rPr>
        <w:t xml:space="preserve"> industrija</w:t>
      </w:r>
      <w:r w:rsidR="00DF77A9" w:rsidRPr="00AD41BF">
        <w:rPr>
          <w:sz w:val="23"/>
          <w:szCs w:val="23"/>
          <w:lang w:val="sr-Latn-CS"/>
        </w:rPr>
        <w:t>ma</w:t>
      </w:r>
      <w:r w:rsidRPr="00AD41BF">
        <w:rPr>
          <w:sz w:val="23"/>
          <w:szCs w:val="23"/>
          <w:lang w:val="sr-Latn-CS"/>
        </w:rPr>
        <w:t xml:space="preserve"> </w:t>
      </w:r>
      <w:r w:rsidR="00DF77A9" w:rsidRPr="00AD41BF">
        <w:rPr>
          <w:sz w:val="23"/>
          <w:szCs w:val="23"/>
          <w:lang w:val="sr-Latn-CS"/>
        </w:rPr>
        <w:t>posjeduju</w:t>
      </w:r>
      <w:r w:rsidRPr="00AD41BF">
        <w:rPr>
          <w:sz w:val="23"/>
          <w:szCs w:val="23"/>
          <w:lang w:val="sr-Latn-CS"/>
        </w:rPr>
        <w:t xml:space="preserve">? </w:t>
      </w:r>
      <w:r w:rsidR="0016242A" w:rsidRPr="00AD41BF">
        <w:rPr>
          <w:sz w:val="23"/>
          <w:szCs w:val="23"/>
          <w:lang w:val="sr-Latn-CS"/>
        </w:rPr>
        <w:t>Drugim riječima</w:t>
      </w:r>
      <w:r w:rsidR="00C803EC" w:rsidRPr="00AD41BF">
        <w:rPr>
          <w:sz w:val="23"/>
          <w:szCs w:val="23"/>
          <w:lang w:val="sr-Latn-CS"/>
        </w:rPr>
        <w:t>, da li postoji nešto</w:t>
      </w:r>
      <w:r w:rsidRPr="00AD41BF">
        <w:rPr>
          <w:sz w:val="23"/>
          <w:szCs w:val="23"/>
          <w:lang w:val="sr-Latn-CS"/>
        </w:rPr>
        <w:t xml:space="preserve"> poput „p</w:t>
      </w:r>
      <w:r w:rsidR="00781B4D" w:rsidRPr="00AD41BF">
        <w:rPr>
          <w:sz w:val="23"/>
          <w:szCs w:val="23"/>
          <w:lang w:val="sr-Latn-CS"/>
        </w:rPr>
        <w:t>reduzetničkog razmišljanja“ što</w:t>
      </w:r>
      <w:r w:rsidR="00CE7489" w:rsidRPr="00AD41BF">
        <w:rPr>
          <w:sz w:val="23"/>
          <w:szCs w:val="23"/>
          <w:lang w:val="sr-Latn-CS"/>
        </w:rPr>
        <w:t xml:space="preserve"> može biti primijenjeno</w:t>
      </w:r>
      <w:r w:rsidRPr="00AD41BF">
        <w:rPr>
          <w:sz w:val="23"/>
          <w:szCs w:val="23"/>
          <w:lang w:val="sr-Latn-CS"/>
        </w:rPr>
        <w:t xml:space="preserve"> u prostoru, vremenu i tehnologiji? </w:t>
      </w:r>
    </w:p>
    <w:p w14:paraId="01A978CA" w14:textId="6F729D1B" w:rsidR="00073AF7" w:rsidRPr="00AD41BF" w:rsidRDefault="00DF77A9" w:rsidP="00073AF7">
      <w:pPr>
        <w:jc w:val="both"/>
        <w:rPr>
          <w:sz w:val="23"/>
          <w:szCs w:val="23"/>
          <w:lang w:val="sr-Latn-CS"/>
        </w:rPr>
      </w:pPr>
      <w:r w:rsidRPr="00AD41BF">
        <w:rPr>
          <w:sz w:val="23"/>
          <w:szCs w:val="23"/>
          <w:lang w:val="sr-Latn-CS"/>
        </w:rPr>
        <w:t>Godine 1997.</w:t>
      </w:r>
      <w:r w:rsidR="00073AF7" w:rsidRPr="00AD41BF">
        <w:rPr>
          <w:sz w:val="23"/>
          <w:szCs w:val="23"/>
          <w:lang w:val="sr-Latn-CS"/>
        </w:rPr>
        <w:t xml:space="preserve"> krenu</w:t>
      </w:r>
      <w:r w:rsidR="0016242A" w:rsidRPr="00AD41BF">
        <w:rPr>
          <w:sz w:val="23"/>
          <w:szCs w:val="23"/>
          <w:lang w:val="sr-Latn-CS"/>
        </w:rPr>
        <w:t>la</w:t>
      </w:r>
      <w:r w:rsidR="00073AF7" w:rsidRPr="00AD41BF">
        <w:rPr>
          <w:sz w:val="23"/>
          <w:szCs w:val="23"/>
          <w:lang w:val="sr-Latn-CS"/>
        </w:rPr>
        <w:t xml:space="preserve"> sam na prilično opasno, ali</w:t>
      </w:r>
      <w:r w:rsidR="006C5750" w:rsidRPr="00AD41BF">
        <w:rPr>
          <w:sz w:val="23"/>
          <w:szCs w:val="23"/>
          <w:lang w:val="sr-Latn-CS"/>
        </w:rPr>
        <w:t xml:space="preserve"> uzbudljivo putovanje kako bih istraži</w:t>
      </w:r>
      <w:r w:rsidR="0016242A" w:rsidRPr="00AD41BF">
        <w:rPr>
          <w:sz w:val="23"/>
          <w:szCs w:val="23"/>
          <w:lang w:val="sr-Latn-CS"/>
        </w:rPr>
        <w:t>la</w:t>
      </w:r>
      <w:r w:rsidR="00073AF7" w:rsidRPr="00AD41BF">
        <w:rPr>
          <w:sz w:val="23"/>
          <w:szCs w:val="23"/>
          <w:lang w:val="sr-Latn-CS"/>
        </w:rPr>
        <w:t xml:space="preserve"> ovo pitanje. Putujući kroz 17 država u SAD-u tokom nekoliko m</w:t>
      </w:r>
      <w:r w:rsidR="0016242A" w:rsidRPr="00AD41BF">
        <w:rPr>
          <w:sz w:val="23"/>
          <w:szCs w:val="23"/>
          <w:lang w:val="sr-Latn-CS"/>
        </w:rPr>
        <w:t>j</w:t>
      </w:r>
      <w:r w:rsidR="00073AF7" w:rsidRPr="00AD41BF">
        <w:rPr>
          <w:sz w:val="23"/>
          <w:szCs w:val="23"/>
          <w:lang w:val="sr-Latn-CS"/>
        </w:rPr>
        <w:t>eseci, sasta</w:t>
      </w:r>
      <w:r w:rsidR="0016242A" w:rsidRPr="00AD41BF">
        <w:rPr>
          <w:sz w:val="23"/>
          <w:szCs w:val="23"/>
          <w:lang w:val="sr-Latn-CS"/>
        </w:rPr>
        <w:t>la</w:t>
      </w:r>
      <w:r w:rsidR="00073AF7" w:rsidRPr="00AD41BF">
        <w:rPr>
          <w:sz w:val="23"/>
          <w:szCs w:val="23"/>
          <w:lang w:val="sr-Latn-CS"/>
        </w:rPr>
        <w:t xml:space="preserve"> sam se sa 30 osnivača preduzeća veličine od 200 miliona dolara do 6,5 milijardi obuhvatajući raznolike industrijske grane, od čelika i željeznice do plišanih medvjeda, poluprovodnika i biotehnologije. Ideja ovog proučavanja nije bila samo da se intervjuišu ovi osnivači, nego da</w:t>
      </w:r>
      <w:r w:rsidR="0036423D" w:rsidRPr="00AD41BF">
        <w:rPr>
          <w:sz w:val="23"/>
          <w:szCs w:val="23"/>
          <w:lang w:val="sr-Latn-CS"/>
        </w:rPr>
        <w:t xml:space="preserve"> se iz</w:t>
      </w:r>
      <w:r w:rsidR="00073AF7" w:rsidRPr="00AD41BF">
        <w:rPr>
          <w:sz w:val="23"/>
          <w:szCs w:val="23"/>
          <w:lang w:val="sr-Latn-CS"/>
        </w:rPr>
        <w:t xml:space="preserve"> njihovih priča razumije razlog konkretnih problema u pretvaranju ideje u </w:t>
      </w:r>
      <w:r w:rsidR="0016242A" w:rsidRPr="00AD41BF">
        <w:rPr>
          <w:sz w:val="23"/>
          <w:szCs w:val="23"/>
          <w:lang w:val="sr-Latn-CS"/>
        </w:rPr>
        <w:t>uspješno</w:t>
      </w:r>
      <w:r w:rsidR="00073AF7" w:rsidRPr="00AD41BF">
        <w:rPr>
          <w:sz w:val="23"/>
          <w:szCs w:val="23"/>
          <w:lang w:val="sr-Latn-CS"/>
        </w:rPr>
        <w:t xml:space="preserve"> preduzeće. </w:t>
      </w:r>
      <w:r w:rsidR="00073AF7" w:rsidRPr="00AD41BF">
        <w:rPr>
          <w:b/>
          <w:sz w:val="23"/>
          <w:szCs w:val="23"/>
          <w:lang w:val="sr-Latn-CS"/>
        </w:rPr>
        <w:t xml:space="preserve">Preduzetnici su </w:t>
      </w:r>
      <w:r w:rsidRPr="00AD41BF">
        <w:rPr>
          <w:b/>
          <w:sz w:val="23"/>
          <w:szCs w:val="23"/>
          <w:lang w:val="sr-Latn-CS"/>
        </w:rPr>
        <w:t>imali zadatak da riješe konkretnu studiju slučaja sa informacijama datim na</w:t>
      </w:r>
      <w:r w:rsidR="00073AF7" w:rsidRPr="00AD41BF">
        <w:rPr>
          <w:b/>
          <w:sz w:val="23"/>
          <w:szCs w:val="23"/>
          <w:lang w:val="sr-Latn-CS"/>
        </w:rPr>
        <w:t xml:space="preserve"> 17 stranica za </w:t>
      </w:r>
      <w:r w:rsidRPr="00AD41BF">
        <w:rPr>
          <w:b/>
          <w:sz w:val="23"/>
          <w:szCs w:val="23"/>
          <w:lang w:val="sr-Latn-CS"/>
        </w:rPr>
        <w:t xml:space="preserve">nešto </w:t>
      </w:r>
      <w:r w:rsidR="00073AF7" w:rsidRPr="00AD41BF">
        <w:rPr>
          <w:b/>
          <w:sz w:val="23"/>
          <w:szCs w:val="23"/>
          <w:lang w:val="sr-Latn-CS"/>
        </w:rPr>
        <w:t>više od dva sata, konstantno raspravljajući naglas o tome, dok svaki od njih nije riješio 10 istih presudnih problema kako bi izgradili svoju kompaniju, počevši od potpuno iste ideje proizvoda.</w:t>
      </w:r>
      <w:r w:rsidR="00073AF7" w:rsidRPr="00AD41BF">
        <w:rPr>
          <w:sz w:val="23"/>
          <w:szCs w:val="23"/>
          <w:lang w:val="sr-Latn-CS"/>
        </w:rPr>
        <w:t xml:space="preserve"> Rigorozne</w:t>
      </w:r>
      <w:r w:rsidR="0016242A" w:rsidRPr="00AD41BF">
        <w:rPr>
          <w:sz w:val="23"/>
          <w:szCs w:val="23"/>
          <w:lang w:val="sr-Latn-CS"/>
        </w:rPr>
        <w:t xml:space="preserve"> analize ovih transkripata</w:t>
      </w:r>
      <w:r w:rsidR="00073AF7" w:rsidRPr="00AD41BF">
        <w:rPr>
          <w:sz w:val="23"/>
          <w:szCs w:val="23"/>
          <w:lang w:val="sr-Latn-CS"/>
        </w:rPr>
        <w:t xml:space="preserve"> dovele su do prilično iznenađujućih, ali izuzetno poučnih principa. Ovaj set principa, kada se spoji, počiva</w:t>
      </w:r>
      <w:r w:rsidR="0036423D" w:rsidRPr="00AD41BF">
        <w:rPr>
          <w:sz w:val="23"/>
          <w:szCs w:val="23"/>
          <w:lang w:val="sr-Latn-CS"/>
        </w:rPr>
        <w:t xml:space="preserve"> na koherentnoj</w:t>
      </w:r>
      <w:r w:rsidR="00073AF7" w:rsidRPr="00AD41BF">
        <w:rPr>
          <w:sz w:val="23"/>
          <w:szCs w:val="23"/>
          <w:lang w:val="sr-Latn-CS"/>
        </w:rPr>
        <w:t xml:space="preserve"> logici koja je jasno ustanovila postojanje posebnog oblika racionalnosti </w:t>
      </w:r>
      <w:r w:rsidR="006C5750" w:rsidRPr="00AD41BF">
        <w:rPr>
          <w:sz w:val="23"/>
          <w:szCs w:val="23"/>
          <w:lang w:val="sr-Latn-CS"/>
        </w:rPr>
        <w:t>ko</w:t>
      </w:r>
      <w:r w:rsidR="00073AF7" w:rsidRPr="00AD41BF">
        <w:rPr>
          <w:sz w:val="23"/>
          <w:szCs w:val="23"/>
          <w:lang w:val="sr-Latn-CS"/>
        </w:rPr>
        <w:t>ji smo svi odavno prepoznali kao "preduzetnički“. Iz razloga koj</w:t>
      </w:r>
      <w:r w:rsidR="00D1037C" w:rsidRPr="00AD41BF">
        <w:rPr>
          <w:sz w:val="23"/>
          <w:szCs w:val="23"/>
          <w:lang w:val="sr-Latn-CS"/>
        </w:rPr>
        <w:t>i će postati jasni u sl</w:t>
      </w:r>
      <w:r w:rsidR="0016242A" w:rsidRPr="00AD41BF">
        <w:rPr>
          <w:sz w:val="23"/>
          <w:szCs w:val="23"/>
          <w:lang w:val="sr-Latn-CS"/>
        </w:rPr>
        <w:t>j</w:t>
      </w:r>
      <w:r w:rsidR="00D1037C" w:rsidRPr="00AD41BF">
        <w:rPr>
          <w:sz w:val="23"/>
          <w:szCs w:val="23"/>
          <w:lang w:val="sr-Latn-CS"/>
        </w:rPr>
        <w:t>edećem poglavlju</w:t>
      </w:r>
      <w:r w:rsidR="00073AF7" w:rsidRPr="00AD41BF">
        <w:rPr>
          <w:sz w:val="23"/>
          <w:szCs w:val="23"/>
          <w:lang w:val="sr-Latn-CS"/>
        </w:rPr>
        <w:t xml:space="preserve">, ovu vrstu racionalnosti </w:t>
      </w:r>
      <w:r w:rsidR="0016242A" w:rsidRPr="00AD41BF">
        <w:rPr>
          <w:sz w:val="23"/>
          <w:szCs w:val="23"/>
          <w:lang w:val="sr-Latn-CS"/>
        </w:rPr>
        <w:t>sam nazvala</w:t>
      </w:r>
      <w:r w:rsidR="00073AF7" w:rsidRPr="00AD41BF">
        <w:rPr>
          <w:sz w:val="23"/>
          <w:szCs w:val="23"/>
          <w:lang w:val="sr-Latn-CS"/>
        </w:rPr>
        <w:t xml:space="preserve"> "efektivno/uspješno razmišljanje".</w:t>
      </w:r>
    </w:p>
    <w:p w14:paraId="5D8B8578" w14:textId="77777777" w:rsidR="00073AF7" w:rsidRPr="00AD41BF" w:rsidRDefault="00073AF7" w:rsidP="00073AF7">
      <w:pPr>
        <w:jc w:val="center"/>
        <w:rPr>
          <w:b/>
          <w:sz w:val="23"/>
          <w:szCs w:val="23"/>
          <w:lang w:val="sr-Latn-CS"/>
        </w:rPr>
      </w:pPr>
      <w:r w:rsidRPr="00AD41BF">
        <w:rPr>
          <w:b/>
          <w:sz w:val="23"/>
          <w:szCs w:val="23"/>
          <w:lang w:val="sr-Latn-CS"/>
        </w:rPr>
        <w:t>Djelotvorno/uspješno rasuđivanje: Problem</w:t>
      </w:r>
    </w:p>
    <w:p w14:paraId="51EC038A" w14:textId="38B673CE" w:rsidR="00386D93" w:rsidRPr="00AD41BF" w:rsidRDefault="00073AF7" w:rsidP="00073AF7">
      <w:pPr>
        <w:jc w:val="both"/>
        <w:rPr>
          <w:sz w:val="23"/>
          <w:szCs w:val="23"/>
          <w:lang w:val="sr-Latn-CS"/>
        </w:rPr>
      </w:pPr>
      <w:r w:rsidRPr="00AD41BF">
        <w:rPr>
          <w:sz w:val="23"/>
          <w:szCs w:val="23"/>
          <w:lang w:val="sr-Latn-CS"/>
        </w:rPr>
        <w:t xml:space="preserve">Riječ "djelotvoran" je </w:t>
      </w:r>
      <w:r w:rsidR="008722BC" w:rsidRPr="00AD41BF">
        <w:rPr>
          <w:sz w:val="23"/>
          <w:szCs w:val="23"/>
          <w:lang w:val="sr-Latn-CS"/>
        </w:rPr>
        <w:t>suprotnog značenja od riječi</w:t>
      </w:r>
      <w:r w:rsidRPr="00AD41BF">
        <w:rPr>
          <w:sz w:val="23"/>
          <w:szCs w:val="23"/>
          <w:lang w:val="sr-Latn-CS"/>
        </w:rPr>
        <w:t xml:space="preserve"> "uzročan". U principu, u MBA (Master of Business Administration) programima širom sv</w:t>
      </w:r>
      <w:r w:rsidR="008722BC" w:rsidRPr="00AD41BF">
        <w:rPr>
          <w:sz w:val="23"/>
          <w:szCs w:val="23"/>
          <w:lang w:val="sr-Latn-CS"/>
        </w:rPr>
        <w:t>ij</w:t>
      </w:r>
      <w:r w:rsidRPr="00AD41BF">
        <w:rPr>
          <w:sz w:val="23"/>
          <w:szCs w:val="23"/>
          <w:lang w:val="sr-Latn-CS"/>
        </w:rPr>
        <w:t xml:space="preserve">eta, studenti uče uzročno ili intuitivno razmišljanje - u svakoj funkcionalnoj oblasti poslovanja. </w:t>
      </w:r>
      <w:r w:rsidR="0036423D" w:rsidRPr="00AD41BF">
        <w:rPr>
          <w:sz w:val="23"/>
          <w:szCs w:val="23"/>
          <w:lang w:val="sr-Latn-CS"/>
        </w:rPr>
        <w:t>Uzročna</w:t>
      </w:r>
      <w:r w:rsidRPr="00AD41BF">
        <w:rPr>
          <w:sz w:val="23"/>
          <w:szCs w:val="23"/>
          <w:lang w:val="sr-Latn-CS"/>
        </w:rPr>
        <w:t xml:space="preserve"> </w:t>
      </w:r>
      <w:r w:rsidR="00386D93" w:rsidRPr="00AD41BF">
        <w:rPr>
          <w:sz w:val="23"/>
          <w:szCs w:val="23"/>
          <w:lang w:val="sr-Latn-CS"/>
        </w:rPr>
        <w:t xml:space="preserve">(kauzalna) </w:t>
      </w:r>
      <w:r w:rsidRPr="00AD41BF">
        <w:rPr>
          <w:sz w:val="23"/>
          <w:szCs w:val="23"/>
          <w:lang w:val="sr-Latn-CS"/>
        </w:rPr>
        <w:t xml:space="preserve">racionalnost počinje sa unaprijed utvrđenim ciljem i datim setom sredstava, i nastoji da identifikuje optimalnu - najbržu, najjeftiniju, najefikasniju, itd - alternativu za postizanje datog cilja. Odluka napraviti-kupiti u proizvodnji, </w:t>
      </w:r>
      <w:r w:rsidR="002B70A8" w:rsidRPr="00AD41BF">
        <w:rPr>
          <w:sz w:val="23"/>
          <w:szCs w:val="23"/>
          <w:lang w:val="sr-Latn-CS"/>
        </w:rPr>
        <w:t>izbor ciljnog tržišta sa najvećim</w:t>
      </w:r>
      <w:r w:rsidRPr="00AD41BF">
        <w:rPr>
          <w:sz w:val="23"/>
          <w:szCs w:val="23"/>
          <w:lang w:val="sr-Latn-CS"/>
        </w:rPr>
        <w:t xml:space="preserve"> potencijal</w:t>
      </w:r>
      <w:r w:rsidR="002B70A8" w:rsidRPr="00AD41BF">
        <w:rPr>
          <w:sz w:val="23"/>
          <w:szCs w:val="23"/>
          <w:lang w:val="sr-Latn-CS"/>
        </w:rPr>
        <w:t>nim profit</w:t>
      </w:r>
      <w:r w:rsidRPr="00AD41BF">
        <w:rPr>
          <w:sz w:val="23"/>
          <w:szCs w:val="23"/>
          <w:lang w:val="sr-Latn-CS"/>
        </w:rPr>
        <w:t xml:space="preserve">om u marketingu, ili izbor portfolija sa najmanjim finansijskim rizikom, ili čak zapošljavanje najbolje osobe za  upravljanje ljudskim resursima, primjeri su </w:t>
      </w:r>
      <w:r w:rsidR="00DF77A9" w:rsidRPr="00AD41BF">
        <w:rPr>
          <w:sz w:val="23"/>
          <w:szCs w:val="23"/>
          <w:lang w:val="sr-Latn-CS"/>
        </w:rPr>
        <w:t xml:space="preserve">rješavanja </w:t>
      </w:r>
      <w:r w:rsidRPr="00AD41BF">
        <w:rPr>
          <w:sz w:val="23"/>
          <w:szCs w:val="23"/>
          <w:lang w:val="sr-Latn-CS"/>
        </w:rPr>
        <w:t xml:space="preserve">problema </w:t>
      </w:r>
      <w:r w:rsidR="00DF77A9" w:rsidRPr="00AD41BF">
        <w:rPr>
          <w:sz w:val="23"/>
          <w:szCs w:val="23"/>
          <w:lang w:val="sr-Latn-CS"/>
        </w:rPr>
        <w:t xml:space="preserve">upotrebom </w:t>
      </w:r>
      <w:r w:rsidR="00B412F8" w:rsidRPr="00AD41BF">
        <w:rPr>
          <w:sz w:val="23"/>
          <w:szCs w:val="23"/>
          <w:lang w:val="sr-Latn-CS"/>
        </w:rPr>
        <w:t>uzročnog</w:t>
      </w:r>
      <w:r w:rsidRPr="00AD41BF">
        <w:rPr>
          <w:sz w:val="23"/>
          <w:szCs w:val="23"/>
          <w:lang w:val="sr-Latn-CS"/>
        </w:rPr>
        <w:t xml:space="preserve"> razmišljanja. Još zanimljivija varijanta uzročnog razmišljanja podrazumijeva stvaranje dodatnih alternativa za postizanje datog cilja. Ovaj oblik kreativnog uzročnog rasuđivanja se često koristi u strateškom razmišljanju. </w:t>
      </w:r>
    </w:p>
    <w:p w14:paraId="4C8C2D41" w14:textId="24CD1F80" w:rsidR="00B662BC" w:rsidRPr="00AD41BF" w:rsidRDefault="00386D93" w:rsidP="00073AF7">
      <w:pPr>
        <w:jc w:val="both"/>
        <w:rPr>
          <w:sz w:val="23"/>
          <w:szCs w:val="23"/>
          <w:lang w:val="sr-Latn-CS"/>
        </w:rPr>
      </w:pPr>
      <w:r w:rsidRPr="00AD41BF">
        <w:rPr>
          <w:noProof/>
          <w:sz w:val="23"/>
          <w:szCs w:val="23"/>
        </w:rPr>
        <w:lastRenderedPageBreak/>
        <w:drawing>
          <wp:anchor distT="0" distB="0" distL="114300" distR="114300" simplePos="0" relativeHeight="251658240" behindDoc="0" locked="0" layoutInCell="1" allowOverlap="1" wp14:anchorId="6A96120D" wp14:editId="23B619E7">
            <wp:simplePos x="0" y="0"/>
            <wp:positionH relativeFrom="column">
              <wp:posOffset>0</wp:posOffset>
            </wp:positionH>
            <wp:positionV relativeFrom="paragraph">
              <wp:posOffset>2266315</wp:posOffset>
            </wp:positionV>
            <wp:extent cx="3086100" cy="6600190"/>
            <wp:effectExtent l="0" t="0" r="1270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60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F7" w:rsidRPr="00AD41BF">
        <w:rPr>
          <w:sz w:val="23"/>
          <w:szCs w:val="23"/>
          <w:lang w:val="sr-Latn-CS"/>
        </w:rPr>
        <w:t xml:space="preserve">Djelotvorno razmišljanje, međutim, ne počinje sa određenim ciljem. Umjesto toga, ono počinje sa datim setom sredstava i omogućava ciljevima da se vremenom razviju iz različitih zamisli i težnji osnivača kao i ljudi koji su u interakciji sa njima. Dok su </w:t>
      </w:r>
      <w:r w:rsidRPr="00AD41BF">
        <w:rPr>
          <w:sz w:val="23"/>
          <w:szCs w:val="23"/>
          <w:lang w:val="sr-Latn-CS"/>
        </w:rPr>
        <w:t>uzročni</w:t>
      </w:r>
      <w:r w:rsidR="00073AF7" w:rsidRPr="00AD41BF">
        <w:rPr>
          <w:sz w:val="23"/>
          <w:szCs w:val="23"/>
          <w:lang w:val="sr-Latn-CS"/>
        </w:rPr>
        <w:t xml:space="preserve"> mislioci poput velikih generala koji žele da osvoje bogate zemlje (</w:t>
      </w:r>
      <w:r w:rsidR="009D0664" w:rsidRPr="00AD41BF">
        <w:rPr>
          <w:sz w:val="23"/>
          <w:szCs w:val="23"/>
          <w:lang w:val="sr-Latn-CS"/>
        </w:rPr>
        <w:t>Genghis Khan</w:t>
      </w:r>
      <w:r w:rsidR="00D0089D" w:rsidRPr="00AD41BF">
        <w:rPr>
          <w:sz w:val="23"/>
          <w:szCs w:val="23"/>
          <w:lang w:val="sr-Latn-CS"/>
        </w:rPr>
        <w:t xml:space="preserve"> </w:t>
      </w:r>
      <w:r w:rsidR="00073AF7" w:rsidRPr="00AD41BF">
        <w:rPr>
          <w:sz w:val="23"/>
          <w:szCs w:val="23"/>
          <w:lang w:val="sr-Latn-CS"/>
        </w:rPr>
        <w:t xml:space="preserve">koji osvaja dvije trećine već poznatog svijeta), uspješni mislioci su poput istraživača na putovanjima u nepoznatim vodama (Kolumbo koji otkriva novi svijet). Međutim, važno je istaći, da ista osoba može koristiti i kauzalno i efektivno rasuđivanje u zavisnosti od toga šta okolnosti zahtijevaju. </w:t>
      </w:r>
      <w:r w:rsidR="00073AF7" w:rsidRPr="002234BA">
        <w:rPr>
          <w:b/>
          <w:sz w:val="23"/>
          <w:szCs w:val="23"/>
          <w:lang w:val="sr-Latn-CS"/>
        </w:rPr>
        <w:t>Ustvari, najbolji preduzetnici su u stanju da dobro iskoriste oba načina</w:t>
      </w:r>
      <w:r w:rsidR="00073AF7" w:rsidRPr="00AD41BF">
        <w:rPr>
          <w:sz w:val="23"/>
          <w:szCs w:val="23"/>
          <w:lang w:val="sr-Latn-CS"/>
        </w:rPr>
        <w:t xml:space="preserve">. Ali oni preferiraju efektivno rasuđivanje više od kauzalnog u ranim fazama novog poduhvata, i vjerovatno većina preduzetnika ne napravi </w:t>
      </w:r>
      <w:r w:rsidR="00DF77A9" w:rsidRPr="00AD41BF">
        <w:rPr>
          <w:sz w:val="23"/>
          <w:szCs w:val="23"/>
          <w:lang w:val="sr-Latn-CS"/>
        </w:rPr>
        <w:t>dobar</w:t>
      </w:r>
      <w:r w:rsidR="00073AF7" w:rsidRPr="00AD41BF">
        <w:rPr>
          <w:sz w:val="23"/>
          <w:szCs w:val="23"/>
          <w:lang w:val="sr-Latn-CS"/>
        </w:rPr>
        <w:t xml:space="preserve"> prelaz</w:t>
      </w:r>
      <w:r w:rsidR="00DF77A9" w:rsidRPr="00AD41BF">
        <w:rPr>
          <w:sz w:val="23"/>
          <w:szCs w:val="23"/>
          <w:lang w:val="sr-Latn-CS"/>
        </w:rPr>
        <w:t xml:space="preserve"> (ili bolje reći u pravom trenutku)</w:t>
      </w:r>
      <w:r w:rsidR="00073AF7" w:rsidRPr="00AD41BF">
        <w:rPr>
          <w:sz w:val="23"/>
          <w:szCs w:val="23"/>
          <w:lang w:val="sr-Latn-CS"/>
        </w:rPr>
        <w:t xml:space="preserve"> u kasnijim fazama </w:t>
      </w:r>
      <w:r w:rsidR="00365D58" w:rsidRPr="00AD41BF">
        <w:rPr>
          <w:sz w:val="23"/>
          <w:szCs w:val="23"/>
          <w:lang w:val="sr-Latn-CS"/>
        </w:rPr>
        <w:t xml:space="preserve">koje zahtijevaju </w:t>
      </w:r>
      <w:r w:rsidR="00073AF7" w:rsidRPr="00AD41BF">
        <w:rPr>
          <w:sz w:val="23"/>
          <w:szCs w:val="23"/>
          <w:lang w:val="sr-Latn-CS"/>
        </w:rPr>
        <w:t xml:space="preserve">kauzalno razmišljanje. </w:t>
      </w:r>
    </w:p>
    <w:p w14:paraId="38B0E1B1" w14:textId="2797EAA0" w:rsidR="00073AF7" w:rsidRPr="002234BA" w:rsidRDefault="008722BC" w:rsidP="00CE7489">
      <w:pPr>
        <w:jc w:val="both"/>
        <w:rPr>
          <w:b/>
          <w:sz w:val="23"/>
          <w:szCs w:val="23"/>
          <w:lang w:val="sr-Latn-CS"/>
        </w:rPr>
      </w:pPr>
      <w:r w:rsidRPr="00AD41BF">
        <w:rPr>
          <w:sz w:val="23"/>
          <w:szCs w:val="23"/>
          <w:lang w:val="sr-Latn-CS"/>
        </w:rPr>
        <w:t xml:space="preserve"> </w:t>
      </w:r>
      <w:r w:rsidR="00073AF7" w:rsidRPr="00AD41BF">
        <w:rPr>
          <w:sz w:val="23"/>
          <w:szCs w:val="23"/>
          <w:lang w:val="sr-Latn-CS"/>
        </w:rPr>
        <w:t>Slika 1 grafički prikazuje različite oblike gore pomenutih razmišljanja. Dok uzročno razmišljanje može ili ne mora da podrazumijeva kreativno razmišljanje, efektivno razmišljanje je suštinski kreativno. Jednostavan zadatak kao što je kuvanje večere može da posluži kao primjer kontrasta ove dvije vrste razmišljanja. Kuvar</w:t>
      </w:r>
      <w:r w:rsidR="006C7D75" w:rsidRPr="00AD41BF">
        <w:rPr>
          <w:sz w:val="23"/>
          <w:szCs w:val="23"/>
          <w:lang w:val="sr-Latn-CS"/>
        </w:rPr>
        <w:t>,</w:t>
      </w:r>
      <w:r w:rsidR="00073AF7" w:rsidRPr="00AD41BF">
        <w:rPr>
          <w:sz w:val="23"/>
          <w:szCs w:val="23"/>
          <w:lang w:val="sr-Latn-CS"/>
        </w:rPr>
        <w:t xml:space="preserve"> kojem je dat određeni m</w:t>
      </w:r>
      <w:r w:rsidR="001C3C06" w:rsidRPr="00AD41BF">
        <w:rPr>
          <w:sz w:val="23"/>
          <w:szCs w:val="23"/>
          <w:lang w:val="sr-Latn-CS"/>
        </w:rPr>
        <w:t xml:space="preserve">eni i </w:t>
      </w:r>
      <w:r w:rsidR="00073AF7" w:rsidRPr="00AD41BF">
        <w:rPr>
          <w:sz w:val="23"/>
          <w:szCs w:val="23"/>
          <w:lang w:val="sr-Latn-CS"/>
        </w:rPr>
        <w:t>treba samo da odabere svoje omiljene recepte za stavke u meniju, kupi sastojke i pripremi jelo u svojoj dobro opremljenoj kuhinji</w:t>
      </w:r>
      <w:r w:rsidR="006C7D75" w:rsidRPr="00AD41BF">
        <w:rPr>
          <w:sz w:val="23"/>
          <w:szCs w:val="23"/>
          <w:lang w:val="sr-Latn-CS"/>
        </w:rPr>
        <w:t>,</w:t>
      </w:r>
      <w:r w:rsidR="00073AF7" w:rsidRPr="00AD41BF">
        <w:rPr>
          <w:sz w:val="23"/>
          <w:szCs w:val="23"/>
          <w:lang w:val="sr-Latn-CS"/>
        </w:rPr>
        <w:t xml:space="preserve"> je primjer kauzalnog razmišljanja. Primjer efektivnog r</w:t>
      </w:r>
      <w:r w:rsidR="00386D93" w:rsidRPr="00AD41BF">
        <w:rPr>
          <w:sz w:val="23"/>
          <w:szCs w:val="23"/>
          <w:lang w:val="sr-Latn-CS"/>
        </w:rPr>
        <w:t>a</w:t>
      </w:r>
      <w:r w:rsidR="00073AF7" w:rsidRPr="00AD41BF">
        <w:rPr>
          <w:sz w:val="23"/>
          <w:szCs w:val="23"/>
          <w:lang w:val="sr-Latn-CS"/>
        </w:rPr>
        <w:t xml:space="preserve">zmišljanja bi podrazumijevao kuvara kojem meni nije dat unaprijed i </w:t>
      </w:r>
      <w:r w:rsidR="00DF4255" w:rsidRPr="00AD41BF">
        <w:rPr>
          <w:sz w:val="23"/>
          <w:szCs w:val="23"/>
          <w:lang w:val="sr-Latn-CS"/>
        </w:rPr>
        <w:t>koji je sproveden u nepoznatu kuhinju</w:t>
      </w:r>
      <w:r w:rsidR="00073AF7" w:rsidRPr="00AD41BF">
        <w:rPr>
          <w:sz w:val="23"/>
          <w:szCs w:val="23"/>
          <w:lang w:val="sr-Latn-CS"/>
        </w:rPr>
        <w:t xml:space="preserve"> gd</w:t>
      </w:r>
      <w:r w:rsidR="00895154" w:rsidRPr="00AD41BF">
        <w:rPr>
          <w:sz w:val="23"/>
          <w:szCs w:val="23"/>
          <w:lang w:val="sr-Latn-CS"/>
        </w:rPr>
        <w:t>j</w:t>
      </w:r>
      <w:r w:rsidR="00073AF7" w:rsidRPr="00AD41BF">
        <w:rPr>
          <w:sz w:val="23"/>
          <w:szCs w:val="23"/>
          <w:lang w:val="sr-Latn-CS"/>
        </w:rPr>
        <w:t xml:space="preserve">e on ili ona mora da pretraži vitrine sa nepoznatim sastojcima i pripremi jelo od istih. Iako i kauzalno i efektivno razmišljanje zahtijevaju domen-specifičnih vještina i obuku, </w:t>
      </w:r>
      <w:r w:rsidR="00073AF7" w:rsidRPr="002234BA">
        <w:rPr>
          <w:b/>
          <w:sz w:val="23"/>
          <w:szCs w:val="23"/>
          <w:lang w:val="sr-Latn-CS"/>
        </w:rPr>
        <w:t>efektivno razmišljanje zahtijeva nešto više - imaginaciju, spontanost, preuzimanje rizika, i prodajnu sposobnost.</w:t>
      </w:r>
    </w:p>
    <w:p w14:paraId="74CF1D49" w14:textId="77777777" w:rsidR="00073AF7" w:rsidRPr="00AD41BF" w:rsidRDefault="00073AF7" w:rsidP="00073AF7">
      <w:pPr>
        <w:jc w:val="center"/>
        <w:rPr>
          <w:b/>
          <w:sz w:val="23"/>
          <w:szCs w:val="23"/>
          <w:lang w:val="sr-Latn-CS"/>
        </w:rPr>
      </w:pPr>
      <w:r w:rsidRPr="00AD41BF">
        <w:rPr>
          <w:b/>
          <w:sz w:val="23"/>
          <w:szCs w:val="23"/>
          <w:lang w:val="sr-Latn-CS"/>
        </w:rPr>
        <w:t>Efektivno razmišljanje: Proces</w:t>
      </w:r>
    </w:p>
    <w:p w14:paraId="62A39AAE" w14:textId="611EE13C" w:rsidR="00232390" w:rsidRPr="00AD41BF" w:rsidRDefault="00073AF7" w:rsidP="00073AF7">
      <w:pPr>
        <w:jc w:val="both"/>
        <w:rPr>
          <w:sz w:val="23"/>
          <w:szCs w:val="23"/>
          <w:lang w:val="sr-Latn-CS"/>
        </w:rPr>
      </w:pPr>
      <w:r w:rsidRPr="00AD41BF">
        <w:rPr>
          <w:sz w:val="23"/>
          <w:szCs w:val="23"/>
          <w:lang w:val="sr-Latn-CS"/>
        </w:rPr>
        <w:t>Svi preduzetnici počinju sa tri kategorije sredstava: 1) Ko su oni – njihove osobine, ukusi i sposobnosti, 2) Šta znaju - njihovo obrazovanje, obučenost, stručnost i iskustvo, i, (3) Koga oni poznaju - njihove društvene i profesionalne mreže. Korišćenjem ovih sredstava, preduzetnici počinju da projektuju i sprov</w:t>
      </w:r>
      <w:r w:rsidR="002234BA">
        <w:rPr>
          <w:sz w:val="23"/>
          <w:szCs w:val="23"/>
          <w:lang w:val="sr-Latn-CS"/>
        </w:rPr>
        <w:t>o</w:t>
      </w:r>
      <w:r w:rsidRPr="00AD41BF">
        <w:rPr>
          <w:sz w:val="23"/>
          <w:szCs w:val="23"/>
          <w:lang w:val="sr-Latn-CS"/>
        </w:rPr>
        <w:t xml:space="preserve">de moguće efekte koji mogu nastati sa njima. Najčešće, oni počinju sa jako malo sredstava koja su im pri ruci i kreću direktno u akciju bez razrađenog plana. Za razliku od kauzalnog razmišljanja koje zaživi kroz pažljivo planiranje i kasnije izvršavanje, efektivno </w:t>
      </w:r>
      <w:r w:rsidRPr="00AD41BF">
        <w:rPr>
          <w:sz w:val="23"/>
          <w:szCs w:val="23"/>
          <w:lang w:val="sr-Latn-CS"/>
        </w:rPr>
        <w:lastRenderedPageBreak/>
        <w:t>razmišljanje živi i diše kroz izvođenje. Planovi su napravljeni, nedovršeni, revidirani i prerađeni kroz svakodnevnu akciju i interakciju. Ipak, u svakom trenutku je prisutna neka značajna slika koja tim drži na okupu, ubjedljiva priča koja daje inspiraciju stejkholderima</w:t>
      </w:r>
      <w:r w:rsidR="00232390" w:rsidRPr="00AD41BF">
        <w:rPr>
          <w:sz w:val="23"/>
          <w:szCs w:val="23"/>
          <w:lang w:val="sr-Latn-CS"/>
        </w:rPr>
        <w:t xml:space="preserve"> (zainteresovanim stranama)</w:t>
      </w:r>
      <w:r w:rsidRPr="00AD41BF">
        <w:rPr>
          <w:sz w:val="23"/>
          <w:szCs w:val="23"/>
          <w:lang w:val="sr-Latn-CS"/>
        </w:rPr>
        <w:t xml:space="preserve"> i putovanje</w:t>
      </w:r>
      <w:r w:rsidR="00E65B2F" w:rsidRPr="00AD41BF">
        <w:rPr>
          <w:sz w:val="23"/>
          <w:szCs w:val="23"/>
          <w:lang w:val="sr-Latn-CS"/>
        </w:rPr>
        <w:t xml:space="preserve"> koje</w:t>
      </w:r>
      <w:r w:rsidRPr="00AD41BF">
        <w:rPr>
          <w:sz w:val="23"/>
          <w:szCs w:val="23"/>
          <w:lang w:val="sr-Latn-CS"/>
        </w:rPr>
        <w:t xml:space="preserve"> ne prestaje i crta mape neotkrivenih teritorija. Kroz njihove akcije, set sredstava efektivnih preduzetnika</w:t>
      </w:r>
      <w:r w:rsidR="008722BC" w:rsidRPr="00AD41BF">
        <w:rPr>
          <w:sz w:val="23"/>
          <w:szCs w:val="23"/>
          <w:lang w:val="sr-Latn-CS"/>
        </w:rPr>
        <w:t>,</w:t>
      </w:r>
      <w:r w:rsidRPr="00AD41BF">
        <w:rPr>
          <w:sz w:val="23"/>
          <w:szCs w:val="23"/>
          <w:lang w:val="sr-Latn-CS"/>
        </w:rPr>
        <w:t xml:space="preserve"> a samim tim i set mogućih efekata se mijenja i rekonstruiše. Na kraju, neki od novonastalih efekata se stapaju u jasno dostižne i željene ciljeve – oznake koje ukazuju na vidljivu stazu koja se pojavljuje u divljini. Ipak, u našim učionicama, mi podučavamo potencijalne preduzetnike krajnje kauzalnom procesu - sekvencijalnom progresu od ideje do istraživanja tržišta, finansijskih projekcija, </w:t>
      </w:r>
      <w:r w:rsidR="00765CDB" w:rsidRPr="00AD41BF">
        <w:rPr>
          <w:sz w:val="23"/>
          <w:szCs w:val="23"/>
          <w:lang w:val="sr-Latn-CS"/>
        </w:rPr>
        <w:t xml:space="preserve">izgradnje </w:t>
      </w:r>
      <w:r w:rsidRPr="00AD41BF">
        <w:rPr>
          <w:sz w:val="23"/>
          <w:szCs w:val="23"/>
          <w:lang w:val="sr-Latn-CS"/>
        </w:rPr>
        <w:t>tima, biznis plana, finansiranja, prototipa, tržišta, izlaza, uz upoz</w:t>
      </w:r>
      <w:r w:rsidR="00765CDB" w:rsidRPr="00AD41BF">
        <w:rPr>
          <w:sz w:val="23"/>
          <w:szCs w:val="23"/>
          <w:lang w:val="sr-Latn-CS"/>
        </w:rPr>
        <w:t>orenje</w:t>
      </w:r>
      <w:r w:rsidRPr="00AD41BF">
        <w:rPr>
          <w:sz w:val="23"/>
          <w:szCs w:val="23"/>
          <w:lang w:val="sr-Latn-CS"/>
        </w:rPr>
        <w:t xml:space="preserve"> naravno, da će biti i iznenađenja na tom putu. Ipak, iskusni preduzetnici znaju da iznenađenja ne odstupaju od staze/putanje. Ona su flora i fauna predjela, iz kojih se uči kako izgraditi put kroz džunglu. </w:t>
      </w:r>
    </w:p>
    <w:p w14:paraId="60C044CE" w14:textId="2A02B94A" w:rsidR="00232390" w:rsidRPr="00AD41BF" w:rsidRDefault="00073AF7" w:rsidP="00073AF7">
      <w:pPr>
        <w:jc w:val="both"/>
        <w:rPr>
          <w:sz w:val="23"/>
          <w:szCs w:val="23"/>
          <w:lang w:val="sr-Latn-CS"/>
        </w:rPr>
      </w:pPr>
      <w:r w:rsidRPr="00B21DA7">
        <w:rPr>
          <w:b/>
          <w:sz w:val="23"/>
          <w:szCs w:val="23"/>
          <w:lang w:val="sr-Latn-CS"/>
        </w:rPr>
        <w:t>Neočekivano je stvar preduzetničkog iskustva</w:t>
      </w:r>
      <w:r w:rsidR="008722BC" w:rsidRPr="00B21DA7">
        <w:rPr>
          <w:b/>
          <w:sz w:val="23"/>
          <w:szCs w:val="23"/>
          <w:lang w:val="sr-Latn-CS"/>
        </w:rPr>
        <w:t>,</w:t>
      </w:r>
      <w:r w:rsidRPr="00B21DA7">
        <w:rPr>
          <w:b/>
          <w:sz w:val="23"/>
          <w:szCs w:val="23"/>
          <w:lang w:val="sr-Latn-CS"/>
        </w:rPr>
        <w:t xml:space="preserve"> a pretvaranje nepredvidivog u nešto potpuno proz</w:t>
      </w:r>
      <w:r w:rsidR="00B662BC" w:rsidRPr="00B21DA7">
        <w:rPr>
          <w:b/>
          <w:sz w:val="23"/>
          <w:szCs w:val="23"/>
          <w:lang w:val="sr-Latn-CS"/>
        </w:rPr>
        <w:t xml:space="preserve">aično je poseban domen </w:t>
      </w:r>
      <w:r w:rsidRPr="00B21DA7">
        <w:rPr>
          <w:b/>
          <w:sz w:val="23"/>
          <w:szCs w:val="23"/>
          <w:lang w:val="sr-Latn-CS"/>
        </w:rPr>
        <w:t>vještog preduzetnika</w:t>
      </w:r>
      <w:r w:rsidRPr="00AD41BF">
        <w:rPr>
          <w:sz w:val="23"/>
          <w:szCs w:val="23"/>
          <w:lang w:val="sr-Latn-CS"/>
        </w:rPr>
        <w:t xml:space="preserve">. </w:t>
      </w:r>
      <w:r w:rsidR="00A56AAF" w:rsidRPr="00AD41BF">
        <w:rPr>
          <w:sz w:val="23"/>
          <w:szCs w:val="23"/>
          <w:lang w:val="sr-Latn-CS"/>
        </w:rPr>
        <w:t xml:space="preserve">Razmotrimo kako ta dva procesa funkcionišu u jednostavnom slučaju </w:t>
      </w:r>
      <w:r w:rsidR="008F5B03" w:rsidRPr="00AD41BF">
        <w:rPr>
          <w:sz w:val="23"/>
          <w:szCs w:val="23"/>
          <w:lang w:val="sr-Latn-CS"/>
        </w:rPr>
        <w:t>osnivanja</w:t>
      </w:r>
      <w:r w:rsidR="00A56AAF" w:rsidRPr="00AD41BF">
        <w:rPr>
          <w:sz w:val="23"/>
          <w:szCs w:val="23"/>
          <w:lang w:val="sr-Latn-CS"/>
        </w:rPr>
        <w:t xml:space="preserve"> restorana. </w:t>
      </w:r>
      <w:r w:rsidR="0009793E" w:rsidRPr="00AD41BF">
        <w:rPr>
          <w:sz w:val="23"/>
          <w:szCs w:val="23"/>
          <w:lang w:val="sr-Latn-CS"/>
        </w:rPr>
        <w:t>Zamislite preduzetnicu</w:t>
      </w:r>
      <w:r w:rsidR="00A56AAF" w:rsidRPr="00AD41BF">
        <w:rPr>
          <w:sz w:val="23"/>
          <w:szCs w:val="23"/>
          <w:lang w:val="sr-Latn-CS"/>
        </w:rPr>
        <w:t xml:space="preserve"> koji želi da osnuje indijski restoran.</w:t>
      </w:r>
      <w:r w:rsidR="00120802" w:rsidRPr="00AD41BF">
        <w:rPr>
          <w:sz w:val="23"/>
          <w:szCs w:val="23"/>
          <w:lang w:val="sr-Latn-CS"/>
        </w:rPr>
        <w:t xml:space="preserve"> U k</w:t>
      </w:r>
      <w:r w:rsidR="0009793E" w:rsidRPr="00AD41BF">
        <w:rPr>
          <w:sz w:val="23"/>
          <w:szCs w:val="23"/>
          <w:lang w:val="sr-Latn-CS"/>
        </w:rPr>
        <w:t>auzalnom procesu koji učimo, ona</w:t>
      </w:r>
      <w:r w:rsidR="00120802" w:rsidRPr="00AD41BF">
        <w:rPr>
          <w:sz w:val="23"/>
          <w:szCs w:val="23"/>
          <w:lang w:val="sr-Latn-CS"/>
        </w:rPr>
        <w:t xml:space="preserve"> bi počela sa malo istraživanja tržišta u ugostiteljstvu u gradu po njenom izboru, izabrala lokaciju vrlo pažljivo na osnovu istraživanja tržišta, segmentirala tržište na smislen način</w:t>
      </w:r>
      <w:r w:rsidR="003D5FB6" w:rsidRPr="00AD41BF">
        <w:rPr>
          <w:sz w:val="23"/>
          <w:szCs w:val="23"/>
          <w:lang w:val="sr-Latn-CS"/>
        </w:rPr>
        <w:t>, izabrala ciljne segmente na osnovu procj</w:t>
      </w:r>
      <w:r w:rsidR="00BE26E3" w:rsidRPr="00AD41BF">
        <w:rPr>
          <w:sz w:val="23"/>
          <w:szCs w:val="23"/>
          <w:lang w:val="sr-Latn-CS"/>
        </w:rPr>
        <w:t>ene potencijalnog profita</w:t>
      </w:r>
      <w:r w:rsidR="003D5FB6" w:rsidRPr="00AD41BF">
        <w:rPr>
          <w:sz w:val="23"/>
          <w:szCs w:val="23"/>
          <w:lang w:val="sr-Latn-CS"/>
        </w:rPr>
        <w:t>, dizajnirala restoran privlačan njenim ciljnim segmentima</w:t>
      </w:r>
      <w:r w:rsidR="00D85D58" w:rsidRPr="00AD41BF">
        <w:rPr>
          <w:sz w:val="23"/>
          <w:szCs w:val="23"/>
          <w:lang w:val="sr-Latn-CS"/>
        </w:rPr>
        <w:t>, prikupila neophodna finansijska sredstva, okupila tim i na kraju im</w:t>
      </w:r>
      <w:r w:rsidR="00BE26E3" w:rsidRPr="00AD41BF">
        <w:rPr>
          <w:sz w:val="23"/>
          <w:szCs w:val="23"/>
          <w:lang w:val="sr-Latn-CS"/>
        </w:rPr>
        <w:t>plementirala posebnu marketinšku strategiju</w:t>
      </w:r>
      <w:r w:rsidR="00D85D58" w:rsidRPr="00AD41BF">
        <w:rPr>
          <w:sz w:val="23"/>
          <w:szCs w:val="23"/>
          <w:lang w:val="sr-Latn-CS"/>
        </w:rPr>
        <w:t xml:space="preserve"> i upravljala svakodnevnim operacijama da bi joj restoran bio uspješan.</w:t>
      </w:r>
      <w:r w:rsidR="003F4DEB" w:rsidRPr="00AD41BF">
        <w:rPr>
          <w:sz w:val="23"/>
          <w:szCs w:val="23"/>
          <w:lang w:val="sr-Latn-CS"/>
        </w:rPr>
        <w:t xml:space="preserve"> </w:t>
      </w:r>
    </w:p>
    <w:p w14:paraId="48A37F7E" w14:textId="0D8ADF3E" w:rsidR="0078699B" w:rsidRPr="00AD41BF" w:rsidRDefault="003F4DEB" w:rsidP="00073AF7">
      <w:pPr>
        <w:jc w:val="both"/>
        <w:rPr>
          <w:sz w:val="23"/>
          <w:szCs w:val="23"/>
          <w:lang w:val="sr-Latn-CS"/>
        </w:rPr>
      </w:pPr>
      <w:r w:rsidRPr="00AD41BF">
        <w:rPr>
          <w:sz w:val="23"/>
          <w:szCs w:val="23"/>
          <w:lang w:val="sr-Latn-CS"/>
        </w:rPr>
        <w:t xml:space="preserve">U efektivnom procesu, sve bi </w:t>
      </w:r>
      <w:r w:rsidRPr="00A60D5C">
        <w:rPr>
          <w:sz w:val="23"/>
          <w:szCs w:val="23"/>
          <w:u w:val="single"/>
          <w:lang w:val="sr-Latn-CS"/>
        </w:rPr>
        <w:t>zavisilo od to</w:t>
      </w:r>
      <w:r w:rsidR="00F93B80" w:rsidRPr="00A60D5C">
        <w:rPr>
          <w:sz w:val="23"/>
          <w:szCs w:val="23"/>
          <w:u w:val="single"/>
          <w:lang w:val="sr-Latn-CS"/>
        </w:rPr>
        <w:t>ga ko je preduzetnik, šta zna i</w:t>
      </w:r>
      <w:r w:rsidRPr="00A60D5C">
        <w:rPr>
          <w:sz w:val="23"/>
          <w:szCs w:val="23"/>
          <w:u w:val="single"/>
          <w:lang w:val="sr-Latn-CS"/>
        </w:rPr>
        <w:t xml:space="preserve"> koga zna</w:t>
      </w:r>
      <w:r w:rsidRPr="00AD41BF">
        <w:rPr>
          <w:sz w:val="23"/>
          <w:szCs w:val="23"/>
          <w:lang w:val="sr-Latn-CS"/>
        </w:rPr>
        <w:t>.</w:t>
      </w:r>
      <w:r w:rsidR="009359EE" w:rsidRPr="00AD41BF">
        <w:rPr>
          <w:sz w:val="23"/>
          <w:szCs w:val="23"/>
          <w:lang w:val="sr-Latn-CS"/>
        </w:rPr>
        <w:t xml:space="preserve"> Radi </w:t>
      </w:r>
      <w:r w:rsidR="0094321C" w:rsidRPr="00AD41BF">
        <w:rPr>
          <w:sz w:val="23"/>
          <w:szCs w:val="23"/>
          <w:lang w:val="sr-Latn-CS"/>
        </w:rPr>
        <w:t xml:space="preserve">boljeg </w:t>
      </w:r>
      <w:r w:rsidR="009359EE" w:rsidRPr="00AD41BF">
        <w:rPr>
          <w:sz w:val="23"/>
          <w:szCs w:val="23"/>
          <w:lang w:val="sr-Latn-CS"/>
        </w:rPr>
        <w:t xml:space="preserve">razumijevanja ovog procesa, recimo da je ona dobar </w:t>
      </w:r>
      <w:r w:rsidR="00802E63" w:rsidRPr="00AD41BF">
        <w:rPr>
          <w:sz w:val="23"/>
          <w:szCs w:val="23"/>
          <w:lang w:val="sr-Latn-CS"/>
        </w:rPr>
        <w:t>poznavalac</w:t>
      </w:r>
      <w:r w:rsidR="009359EE" w:rsidRPr="00AD41BF">
        <w:rPr>
          <w:sz w:val="23"/>
          <w:szCs w:val="23"/>
          <w:lang w:val="sr-Latn-CS"/>
        </w:rPr>
        <w:t xml:space="preserve"> </w:t>
      </w:r>
      <w:r w:rsidR="00802E63" w:rsidRPr="00AD41BF">
        <w:rPr>
          <w:sz w:val="23"/>
          <w:szCs w:val="23"/>
          <w:lang w:val="sr-Latn-CS"/>
        </w:rPr>
        <w:t xml:space="preserve">indijske kuhinje </w:t>
      </w:r>
      <w:r w:rsidR="009359EE" w:rsidRPr="00AD41BF">
        <w:rPr>
          <w:sz w:val="23"/>
          <w:szCs w:val="23"/>
          <w:lang w:val="sr-Latn-CS"/>
        </w:rPr>
        <w:t>koji razmatra z</w:t>
      </w:r>
      <w:r w:rsidR="006C49CB" w:rsidRPr="00AD41BF">
        <w:rPr>
          <w:sz w:val="23"/>
          <w:szCs w:val="23"/>
          <w:lang w:val="sr-Latn-CS"/>
        </w:rPr>
        <w:t>apočinjanje sopstvenog b</w:t>
      </w:r>
      <w:r w:rsidR="00F771EF" w:rsidRPr="00AD41BF">
        <w:rPr>
          <w:sz w:val="23"/>
          <w:szCs w:val="23"/>
          <w:lang w:val="sr-Latn-CS"/>
        </w:rPr>
        <w:t>iznisa. P</w:t>
      </w:r>
      <w:r w:rsidR="0094321C" w:rsidRPr="00AD41BF">
        <w:rPr>
          <w:sz w:val="23"/>
          <w:szCs w:val="23"/>
          <w:lang w:val="sr-Latn-CS"/>
        </w:rPr>
        <w:t xml:space="preserve">od pretpostavkom da </w:t>
      </w:r>
      <w:r w:rsidR="006C49CB" w:rsidRPr="00AD41BF">
        <w:rPr>
          <w:sz w:val="23"/>
          <w:szCs w:val="23"/>
          <w:lang w:val="sr-Latn-CS"/>
        </w:rPr>
        <w:t xml:space="preserve">ima vrlo malo </w:t>
      </w:r>
      <w:r w:rsidR="00A745A6" w:rsidRPr="00AD41BF">
        <w:rPr>
          <w:sz w:val="23"/>
          <w:szCs w:val="23"/>
          <w:lang w:val="sr-Latn-CS"/>
        </w:rPr>
        <w:t xml:space="preserve">sopstvenog </w:t>
      </w:r>
      <w:r w:rsidR="006C49CB" w:rsidRPr="00AD41BF">
        <w:rPr>
          <w:sz w:val="23"/>
          <w:szCs w:val="23"/>
          <w:lang w:val="sr-Latn-CS"/>
        </w:rPr>
        <w:t>novca</w:t>
      </w:r>
      <w:r w:rsidR="00F771EF" w:rsidRPr="00AD41BF">
        <w:rPr>
          <w:sz w:val="23"/>
          <w:szCs w:val="23"/>
          <w:lang w:val="sr-Latn-CS"/>
        </w:rPr>
        <w:t xml:space="preserve">, </w:t>
      </w:r>
      <w:r w:rsidR="00F771EF" w:rsidRPr="00AD41BF">
        <w:rPr>
          <w:b/>
          <w:sz w:val="23"/>
          <w:szCs w:val="23"/>
          <w:lang w:val="sr-Latn-CS"/>
        </w:rPr>
        <w:t xml:space="preserve">koji su sve načini da ona </w:t>
      </w:r>
      <w:r w:rsidR="0094321C" w:rsidRPr="00AD41BF">
        <w:rPr>
          <w:b/>
          <w:sz w:val="23"/>
          <w:szCs w:val="23"/>
          <w:lang w:val="sr-Latn-CS"/>
        </w:rPr>
        <w:t>svoju</w:t>
      </w:r>
      <w:r w:rsidR="00891E7C" w:rsidRPr="00AD41BF">
        <w:rPr>
          <w:b/>
          <w:sz w:val="23"/>
          <w:szCs w:val="23"/>
          <w:lang w:val="sr-Latn-CS"/>
        </w:rPr>
        <w:t xml:space="preserve"> ideju </w:t>
      </w:r>
      <w:r w:rsidR="00F771EF" w:rsidRPr="00AD41BF">
        <w:rPr>
          <w:b/>
          <w:sz w:val="23"/>
          <w:szCs w:val="23"/>
          <w:lang w:val="sr-Latn-CS"/>
        </w:rPr>
        <w:t>predstavi</w:t>
      </w:r>
      <w:r w:rsidR="00891E7C" w:rsidRPr="00AD41BF">
        <w:rPr>
          <w:b/>
          <w:sz w:val="23"/>
          <w:szCs w:val="23"/>
          <w:lang w:val="sr-Latn-CS"/>
        </w:rPr>
        <w:t xml:space="preserve"> tržištu</w:t>
      </w:r>
      <w:r w:rsidR="00F771EF" w:rsidRPr="00AD41BF">
        <w:rPr>
          <w:b/>
          <w:sz w:val="23"/>
          <w:szCs w:val="23"/>
          <w:lang w:val="sr-Latn-CS"/>
        </w:rPr>
        <w:t>?</w:t>
      </w:r>
      <w:r w:rsidR="006C49CB" w:rsidRPr="00AD41BF">
        <w:rPr>
          <w:sz w:val="23"/>
          <w:szCs w:val="23"/>
          <w:lang w:val="sr-Latn-CS"/>
        </w:rPr>
        <w:t xml:space="preserve"> </w:t>
      </w:r>
      <w:r w:rsidR="00BE26E3" w:rsidRPr="00AD41BF">
        <w:rPr>
          <w:sz w:val="23"/>
          <w:szCs w:val="23"/>
          <w:lang w:val="sr-Latn-CS"/>
        </w:rPr>
        <w:t>Kada se ovo koristi kao vježba</w:t>
      </w:r>
      <w:r w:rsidR="00F771EF" w:rsidRPr="00AD41BF">
        <w:rPr>
          <w:sz w:val="23"/>
          <w:szCs w:val="23"/>
          <w:lang w:val="sr-Latn-CS"/>
        </w:rPr>
        <w:t xml:space="preserve"> na času, studenti obično ukazuju na pravce djelovanja, kao što je partnerstvo sa već postojećim restoranom, </w:t>
      </w:r>
      <w:r w:rsidR="00DD558B" w:rsidRPr="00AD41BF">
        <w:rPr>
          <w:sz w:val="23"/>
          <w:szCs w:val="23"/>
          <w:lang w:val="sr-Latn-CS"/>
        </w:rPr>
        <w:t>učestvovanje na nacionalnim</w:t>
      </w:r>
      <w:r w:rsidR="00F771EF" w:rsidRPr="00AD41BF">
        <w:rPr>
          <w:sz w:val="23"/>
          <w:szCs w:val="23"/>
          <w:lang w:val="sr-Latn-CS"/>
        </w:rPr>
        <w:t xml:space="preserve"> sajmovima hrane</w:t>
      </w:r>
      <w:r w:rsidR="00643E6C" w:rsidRPr="00AD41BF">
        <w:rPr>
          <w:sz w:val="23"/>
          <w:szCs w:val="23"/>
          <w:lang w:val="sr-Latn-CS"/>
        </w:rPr>
        <w:t xml:space="preserve">, formiranje usluge keteringa itd. </w:t>
      </w:r>
      <w:r w:rsidR="002D4FCD" w:rsidRPr="00AD41BF">
        <w:rPr>
          <w:sz w:val="23"/>
          <w:szCs w:val="23"/>
          <w:lang w:val="sr-Latn-CS"/>
        </w:rPr>
        <w:t xml:space="preserve">Hajde da kažemo da </w:t>
      </w:r>
      <w:r w:rsidR="00643E6C" w:rsidRPr="00AD41BF">
        <w:rPr>
          <w:sz w:val="23"/>
          <w:szCs w:val="23"/>
          <w:lang w:val="sr-Latn-CS"/>
        </w:rPr>
        <w:t>stvarni pravac d</w:t>
      </w:r>
      <w:r w:rsidR="00C65B29" w:rsidRPr="00AD41BF">
        <w:rPr>
          <w:sz w:val="23"/>
          <w:szCs w:val="23"/>
          <w:lang w:val="sr-Latn-CS"/>
        </w:rPr>
        <w:t>j</w:t>
      </w:r>
      <w:r w:rsidR="00643E6C" w:rsidRPr="00AD41BF">
        <w:rPr>
          <w:sz w:val="23"/>
          <w:szCs w:val="23"/>
          <w:lang w:val="sr-Latn-CS"/>
        </w:rPr>
        <w:t xml:space="preserve">elovanja </w:t>
      </w:r>
      <w:r w:rsidR="002D4FCD" w:rsidRPr="00AD41BF">
        <w:rPr>
          <w:sz w:val="23"/>
          <w:szCs w:val="23"/>
          <w:lang w:val="sr-Latn-CS"/>
        </w:rPr>
        <w:t xml:space="preserve">kojim </w:t>
      </w:r>
      <w:r w:rsidR="00643E6C" w:rsidRPr="00AD41BF">
        <w:rPr>
          <w:sz w:val="23"/>
          <w:szCs w:val="23"/>
          <w:lang w:val="sr-Latn-CS"/>
        </w:rPr>
        <w:t>ona odlučuje da nastavi</w:t>
      </w:r>
      <w:r w:rsidR="002D4FCD" w:rsidRPr="00AD41BF">
        <w:rPr>
          <w:sz w:val="23"/>
          <w:szCs w:val="23"/>
          <w:lang w:val="sr-Latn-CS"/>
        </w:rPr>
        <w:t xml:space="preserve"> je da ub</w:t>
      </w:r>
      <w:r w:rsidR="00871E47" w:rsidRPr="00AD41BF">
        <w:rPr>
          <w:sz w:val="23"/>
          <w:szCs w:val="23"/>
          <w:lang w:val="sr-Latn-CS"/>
        </w:rPr>
        <w:t>ijedi prijatelja</w:t>
      </w:r>
      <w:r w:rsidR="00C65B29" w:rsidRPr="00AD41BF">
        <w:rPr>
          <w:sz w:val="23"/>
          <w:szCs w:val="23"/>
          <w:lang w:val="sr-Latn-CS"/>
        </w:rPr>
        <w:t xml:space="preserve"> koji radi</w:t>
      </w:r>
      <w:r w:rsidR="002D4FCD" w:rsidRPr="00AD41BF">
        <w:rPr>
          <w:sz w:val="23"/>
          <w:szCs w:val="23"/>
          <w:lang w:val="sr-Latn-CS"/>
        </w:rPr>
        <w:t xml:space="preserve"> u centru grada da joj dozvol</w:t>
      </w:r>
      <w:r w:rsidR="006A7771" w:rsidRPr="00AD41BF">
        <w:rPr>
          <w:sz w:val="23"/>
          <w:szCs w:val="23"/>
          <w:lang w:val="sr-Latn-CS"/>
        </w:rPr>
        <w:t>i</w:t>
      </w:r>
      <w:r w:rsidR="002D4FCD" w:rsidRPr="00AD41BF">
        <w:rPr>
          <w:sz w:val="23"/>
          <w:szCs w:val="23"/>
          <w:lang w:val="sr-Latn-CS"/>
        </w:rPr>
        <w:t xml:space="preserve"> da donese ručak </w:t>
      </w:r>
      <w:r w:rsidR="00F93B80" w:rsidRPr="00AD41BF">
        <w:rPr>
          <w:sz w:val="23"/>
          <w:szCs w:val="23"/>
          <w:lang w:val="sr-Latn-CS"/>
        </w:rPr>
        <w:t>njegovim</w:t>
      </w:r>
      <w:r w:rsidR="002D4FCD" w:rsidRPr="00AD41BF">
        <w:rPr>
          <w:sz w:val="23"/>
          <w:szCs w:val="23"/>
          <w:lang w:val="sr-Latn-CS"/>
        </w:rPr>
        <w:t xml:space="preserve"> kolegama na degustaciju. </w:t>
      </w:r>
      <w:r w:rsidR="004E07AE" w:rsidRPr="00AD41BF">
        <w:rPr>
          <w:sz w:val="23"/>
          <w:szCs w:val="23"/>
          <w:lang w:val="sr-Latn-CS"/>
        </w:rPr>
        <w:t>Neke mušterije su se</w:t>
      </w:r>
      <w:r w:rsidR="006F552D" w:rsidRPr="00AD41BF">
        <w:rPr>
          <w:sz w:val="23"/>
          <w:szCs w:val="23"/>
          <w:lang w:val="sr-Latn-CS"/>
        </w:rPr>
        <w:t xml:space="preserve"> onda pri</w:t>
      </w:r>
      <w:r w:rsidR="004E07AE" w:rsidRPr="00AD41BF">
        <w:rPr>
          <w:sz w:val="23"/>
          <w:szCs w:val="23"/>
          <w:lang w:val="sr-Latn-CS"/>
        </w:rPr>
        <w:t>javile</w:t>
      </w:r>
      <w:r w:rsidR="002D0061" w:rsidRPr="00AD41BF">
        <w:rPr>
          <w:sz w:val="23"/>
          <w:szCs w:val="23"/>
          <w:lang w:val="sr-Latn-CS"/>
        </w:rPr>
        <w:t xml:space="preserve"> za ručak-</w:t>
      </w:r>
      <w:r w:rsidR="006F552D" w:rsidRPr="00AD41BF">
        <w:rPr>
          <w:sz w:val="23"/>
          <w:szCs w:val="23"/>
          <w:lang w:val="sr-Latn-CS"/>
        </w:rPr>
        <w:t xml:space="preserve">servis i tako je ona pokrenula pripremu hrane kod kuće, kao i ličnu </w:t>
      </w:r>
      <w:r w:rsidR="007836C3" w:rsidRPr="00AD41BF">
        <w:rPr>
          <w:sz w:val="23"/>
          <w:szCs w:val="23"/>
          <w:lang w:val="sr-Latn-CS"/>
        </w:rPr>
        <w:t xml:space="preserve">isporuku. </w:t>
      </w:r>
      <w:r w:rsidR="006A7771" w:rsidRPr="00AD41BF">
        <w:rPr>
          <w:sz w:val="23"/>
          <w:szCs w:val="23"/>
          <w:lang w:val="sr-Latn-CS"/>
        </w:rPr>
        <w:t xml:space="preserve">Na kraju, </w:t>
      </w:r>
      <w:r w:rsidR="004E07AE" w:rsidRPr="00AD41BF">
        <w:rPr>
          <w:sz w:val="23"/>
          <w:szCs w:val="23"/>
          <w:lang w:val="sr-Latn-CS"/>
        </w:rPr>
        <w:t>uspijeva da uštedi dovoljno novca da uzme prostor u zakup i otvori restoran. Al</w:t>
      </w:r>
      <w:r w:rsidR="009879CA" w:rsidRPr="00AD41BF">
        <w:rPr>
          <w:sz w:val="23"/>
          <w:szCs w:val="23"/>
          <w:lang w:val="sr-Latn-CS"/>
        </w:rPr>
        <w:t>i isto tako može biti razumljivo</w:t>
      </w:r>
      <w:r w:rsidR="007B2529" w:rsidRPr="00AD41BF">
        <w:rPr>
          <w:sz w:val="23"/>
          <w:szCs w:val="23"/>
          <w:lang w:val="sr-Latn-CS"/>
        </w:rPr>
        <w:t xml:space="preserve"> da </w:t>
      </w:r>
      <w:r w:rsidR="001437B0" w:rsidRPr="00AD41BF">
        <w:rPr>
          <w:sz w:val="23"/>
          <w:szCs w:val="23"/>
          <w:lang w:val="sr-Latn-CS"/>
        </w:rPr>
        <w:t xml:space="preserve"> </w:t>
      </w:r>
      <w:r w:rsidR="00871E47" w:rsidRPr="00AD41BF">
        <w:rPr>
          <w:sz w:val="23"/>
          <w:szCs w:val="23"/>
          <w:lang w:val="sr-Latn-CS"/>
        </w:rPr>
        <w:t>poslovni ručak ne ide dalje od prvih nekoliko mušterija</w:t>
      </w:r>
      <w:r w:rsidR="00035318" w:rsidRPr="00AD41BF">
        <w:rPr>
          <w:sz w:val="23"/>
          <w:szCs w:val="23"/>
          <w:lang w:val="sr-Latn-CS"/>
        </w:rPr>
        <w:t xml:space="preserve"> i </w:t>
      </w:r>
      <w:r w:rsidR="001437B0" w:rsidRPr="00AD41BF">
        <w:rPr>
          <w:sz w:val="23"/>
          <w:szCs w:val="23"/>
          <w:lang w:val="sr-Latn-CS"/>
        </w:rPr>
        <w:t>umjesto toga naš</w:t>
      </w:r>
      <w:r w:rsidR="008768C5" w:rsidRPr="00AD41BF">
        <w:rPr>
          <w:sz w:val="23"/>
          <w:szCs w:val="23"/>
          <w:lang w:val="sr-Latn-CS"/>
        </w:rPr>
        <w:t>a preduzetnica</w:t>
      </w:r>
      <w:r w:rsidR="00D71AA5" w:rsidRPr="00AD41BF">
        <w:rPr>
          <w:sz w:val="23"/>
          <w:szCs w:val="23"/>
          <w:lang w:val="sr-Latn-CS"/>
        </w:rPr>
        <w:t xml:space="preserve"> otkriva</w:t>
      </w:r>
      <w:r w:rsidR="00871E47" w:rsidRPr="00AD41BF">
        <w:rPr>
          <w:sz w:val="23"/>
          <w:szCs w:val="23"/>
          <w:lang w:val="sr-Latn-CS"/>
        </w:rPr>
        <w:t xml:space="preserve"> da klijente ustvari interesuje njena etnička filozofija</w:t>
      </w:r>
      <w:r w:rsidR="001437B0" w:rsidRPr="00AD41BF">
        <w:rPr>
          <w:sz w:val="23"/>
          <w:szCs w:val="23"/>
          <w:lang w:val="sr-Latn-CS"/>
        </w:rPr>
        <w:t xml:space="preserve"> i</w:t>
      </w:r>
      <w:r w:rsidR="000C3993" w:rsidRPr="00AD41BF">
        <w:rPr>
          <w:sz w:val="23"/>
          <w:szCs w:val="23"/>
          <w:lang w:val="sr-Latn-CS"/>
        </w:rPr>
        <w:t>li životna iskustva ili indijska kultura</w:t>
      </w:r>
      <w:r w:rsidR="001437B0" w:rsidRPr="00AD41BF">
        <w:rPr>
          <w:sz w:val="23"/>
          <w:szCs w:val="23"/>
          <w:lang w:val="sr-Latn-CS"/>
        </w:rPr>
        <w:t xml:space="preserve"> ili drug</w:t>
      </w:r>
      <w:r w:rsidR="000C3993" w:rsidRPr="00AD41BF">
        <w:rPr>
          <w:sz w:val="23"/>
          <w:szCs w:val="23"/>
          <w:lang w:val="sr-Latn-CS"/>
        </w:rPr>
        <w:t>i</w:t>
      </w:r>
      <w:r w:rsidR="008768C5" w:rsidRPr="00AD41BF">
        <w:rPr>
          <w:sz w:val="23"/>
          <w:szCs w:val="23"/>
          <w:lang w:val="sr-Latn-CS"/>
        </w:rPr>
        <w:t xml:space="preserve"> aspekt</w:t>
      </w:r>
      <w:r w:rsidR="000C3993" w:rsidRPr="00AD41BF">
        <w:rPr>
          <w:sz w:val="23"/>
          <w:szCs w:val="23"/>
          <w:lang w:val="sr-Latn-CS"/>
        </w:rPr>
        <w:t>i</w:t>
      </w:r>
      <w:r w:rsidR="008768C5" w:rsidRPr="00AD41BF">
        <w:rPr>
          <w:sz w:val="23"/>
          <w:szCs w:val="23"/>
          <w:lang w:val="sr-Latn-CS"/>
        </w:rPr>
        <w:t xml:space="preserve"> njene</w:t>
      </w:r>
      <w:r w:rsidR="001437B0" w:rsidRPr="00AD41BF">
        <w:rPr>
          <w:sz w:val="23"/>
          <w:szCs w:val="23"/>
          <w:lang w:val="sr-Latn-CS"/>
        </w:rPr>
        <w:t xml:space="preserve"> ličnosti ili stru</w:t>
      </w:r>
      <w:r w:rsidR="000C3993" w:rsidRPr="00AD41BF">
        <w:rPr>
          <w:sz w:val="23"/>
          <w:szCs w:val="23"/>
          <w:lang w:val="sr-Latn-CS"/>
        </w:rPr>
        <w:t>čnost ili kontakti ili interesi</w:t>
      </w:r>
      <w:r w:rsidR="001437B0" w:rsidRPr="00AD41BF">
        <w:rPr>
          <w:sz w:val="23"/>
          <w:szCs w:val="23"/>
          <w:lang w:val="sr-Latn-CS"/>
        </w:rPr>
        <w:t>.</w:t>
      </w:r>
    </w:p>
    <w:p w14:paraId="2B849104" w14:textId="4169D7A7" w:rsidR="008722BC" w:rsidRPr="00AD41BF" w:rsidRDefault="00D71AA5" w:rsidP="009D0664">
      <w:pPr>
        <w:jc w:val="both"/>
        <w:rPr>
          <w:sz w:val="23"/>
          <w:szCs w:val="23"/>
        </w:rPr>
      </w:pPr>
      <w:r w:rsidRPr="00AD41BF">
        <w:rPr>
          <w:sz w:val="23"/>
          <w:szCs w:val="23"/>
          <w:lang w:val="sr-Latn-CS"/>
        </w:rPr>
        <w:t>Ona bi zatim mogla da odluči da ode u</w:t>
      </w:r>
      <w:r w:rsidR="007160B8" w:rsidRPr="00AD41BF">
        <w:rPr>
          <w:sz w:val="23"/>
          <w:szCs w:val="23"/>
          <w:lang w:val="sr-Latn-CS"/>
        </w:rPr>
        <w:t xml:space="preserve"> bilo koji</w:t>
      </w:r>
      <w:r w:rsidRPr="00AD41BF">
        <w:rPr>
          <w:sz w:val="23"/>
          <w:szCs w:val="23"/>
          <w:lang w:val="sr-Latn-CS"/>
        </w:rPr>
        <w:t xml:space="preserve"> od nekoliko različitih grupa </w:t>
      </w:r>
      <w:r w:rsidR="002D0061" w:rsidRPr="00AD41BF">
        <w:rPr>
          <w:sz w:val="23"/>
          <w:szCs w:val="23"/>
          <w:lang w:val="sr-Latn-CS"/>
        </w:rPr>
        <w:t>preduzetničkih poduhvata</w:t>
      </w:r>
      <w:r w:rsidR="00AB46AE" w:rsidRPr="00AD41BF">
        <w:rPr>
          <w:sz w:val="23"/>
          <w:szCs w:val="23"/>
          <w:lang w:val="sr-Latn-CS"/>
        </w:rPr>
        <w:t xml:space="preserve">. </w:t>
      </w:r>
      <w:r w:rsidR="00AD0C6A" w:rsidRPr="00AD41BF">
        <w:rPr>
          <w:sz w:val="23"/>
          <w:szCs w:val="23"/>
          <w:lang w:val="sr-Latn-CS"/>
        </w:rPr>
        <w:t xml:space="preserve">Navodeći samo neke </w:t>
      </w:r>
      <w:r w:rsidR="00254257" w:rsidRPr="00AD41BF">
        <w:rPr>
          <w:sz w:val="23"/>
          <w:szCs w:val="23"/>
          <w:lang w:val="sr-Latn-CS"/>
        </w:rPr>
        <w:t>mogućnosti, njeno</w:t>
      </w:r>
      <w:r w:rsidR="00AB46AE" w:rsidRPr="00AD41BF">
        <w:rPr>
          <w:sz w:val="23"/>
          <w:szCs w:val="23"/>
          <w:lang w:val="sr-Latn-CS"/>
        </w:rPr>
        <w:t xml:space="preserve"> eventualno</w:t>
      </w:r>
      <w:r w:rsidR="00DB10A0" w:rsidRPr="00AD41BF">
        <w:rPr>
          <w:sz w:val="23"/>
          <w:szCs w:val="23"/>
          <w:lang w:val="sr-Latn-CS"/>
        </w:rPr>
        <w:t xml:space="preserve"> preduzeće može da se u</w:t>
      </w:r>
      <w:r w:rsidR="00AB46AE" w:rsidRPr="00AD41BF">
        <w:rPr>
          <w:sz w:val="23"/>
          <w:szCs w:val="23"/>
          <w:lang w:val="sr-Latn-CS"/>
        </w:rPr>
        <w:t>spostavi kao uspješno u bilo kojoj od sl</w:t>
      </w:r>
      <w:r w:rsidR="00254257" w:rsidRPr="00AD41BF">
        <w:rPr>
          <w:sz w:val="23"/>
          <w:szCs w:val="23"/>
          <w:lang w:val="sr-Latn-CS"/>
        </w:rPr>
        <w:t>j</w:t>
      </w:r>
      <w:r w:rsidR="00AB46AE" w:rsidRPr="00AD41BF">
        <w:rPr>
          <w:sz w:val="23"/>
          <w:szCs w:val="23"/>
          <w:lang w:val="sr-Latn-CS"/>
        </w:rPr>
        <w:t>edećih industrija:</w:t>
      </w:r>
      <w:r w:rsidR="0047384E" w:rsidRPr="00AD41BF">
        <w:rPr>
          <w:sz w:val="23"/>
          <w:szCs w:val="23"/>
          <w:lang w:val="sr-Latn-CS"/>
        </w:rPr>
        <w:t xml:space="preserve"> </w:t>
      </w:r>
      <w:r w:rsidR="00AB46AE" w:rsidRPr="00AD41BF">
        <w:rPr>
          <w:sz w:val="23"/>
          <w:szCs w:val="23"/>
          <w:lang w:val="sr-Latn-CS"/>
        </w:rPr>
        <w:t>obrazovanje, zabava, putovanja, proizvodnja i pakovanje, maloprodaja, unutrašnja dekoracija, ili čak samo</w:t>
      </w:r>
      <w:r w:rsidR="0047384E" w:rsidRPr="00AD41BF">
        <w:rPr>
          <w:sz w:val="23"/>
          <w:szCs w:val="23"/>
          <w:lang w:val="sr-Latn-CS"/>
        </w:rPr>
        <w:t xml:space="preserve"> - </w:t>
      </w:r>
      <w:r w:rsidR="00AB46AE" w:rsidRPr="00AD41BF">
        <w:rPr>
          <w:sz w:val="23"/>
          <w:szCs w:val="23"/>
          <w:lang w:val="sr-Latn-CS"/>
        </w:rPr>
        <w:t>pomoć i motivacija!</w:t>
      </w:r>
      <w:r w:rsidR="00AD0C6A" w:rsidRPr="00AD41BF">
        <w:rPr>
          <w:sz w:val="23"/>
          <w:szCs w:val="23"/>
        </w:rPr>
        <w:t xml:space="preserve"> </w:t>
      </w:r>
      <w:r w:rsidR="008722BC" w:rsidRPr="00AD41BF">
        <w:rPr>
          <w:sz w:val="23"/>
          <w:szCs w:val="23"/>
        </w:rPr>
        <w:t xml:space="preserve"> </w:t>
      </w:r>
    </w:p>
    <w:p w14:paraId="435ED5EC" w14:textId="1482F66A" w:rsidR="00D71AA5" w:rsidRPr="00AD41BF" w:rsidRDefault="008722BC" w:rsidP="009D0664">
      <w:pPr>
        <w:jc w:val="both"/>
        <w:rPr>
          <w:sz w:val="23"/>
          <w:szCs w:val="23"/>
          <w:lang w:val="sr-Latn-CS"/>
        </w:rPr>
      </w:pPr>
      <w:r w:rsidRPr="00AD41BF">
        <w:rPr>
          <w:noProof/>
          <w:sz w:val="23"/>
          <w:szCs w:val="23"/>
        </w:rPr>
        <w:lastRenderedPageBreak/>
        <w:drawing>
          <wp:anchor distT="0" distB="0" distL="114300" distR="114300" simplePos="0" relativeHeight="251659264" behindDoc="0" locked="0" layoutInCell="1" allowOverlap="1" wp14:anchorId="0BC68248" wp14:editId="2697F59E">
            <wp:simplePos x="0" y="0"/>
            <wp:positionH relativeFrom="column">
              <wp:posOffset>0</wp:posOffset>
            </wp:positionH>
            <wp:positionV relativeFrom="paragraph">
              <wp:posOffset>62230</wp:posOffset>
            </wp:positionV>
            <wp:extent cx="3314700" cy="498284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C6A" w:rsidRPr="00AD41BF">
        <w:rPr>
          <w:sz w:val="23"/>
          <w:szCs w:val="23"/>
          <w:lang w:val="sr-Latn-CS"/>
        </w:rPr>
        <w:t>Slika 2 grafički prikazuje i sučeljava kauzalni marketing proces sa efektivnim.</w:t>
      </w:r>
      <w:r w:rsidR="00DB10A0" w:rsidRPr="00AD41BF">
        <w:rPr>
          <w:sz w:val="23"/>
          <w:szCs w:val="23"/>
          <w:lang w:val="sr-Latn-CS"/>
        </w:rPr>
        <w:t xml:space="preserve"> Stvarnost obiluje mnoštvom primjera uspješnih procesa u preduzetništvu. Ustvari, priče o efektivnosti prožimaju istoriju preduzetništva još od 18</w:t>
      </w:r>
      <w:r w:rsidR="00254257" w:rsidRPr="00AD41BF">
        <w:rPr>
          <w:sz w:val="23"/>
          <w:szCs w:val="23"/>
          <w:lang w:val="sr-Latn-CS"/>
        </w:rPr>
        <w:t>.</w:t>
      </w:r>
      <w:r w:rsidR="00DB10A0" w:rsidRPr="00AD41BF">
        <w:rPr>
          <w:sz w:val="23"/>
          <w:szCs w:val="23"/>
          <w:lang w:val="sr-Latn-CS"/>
        </w:rPr>
        <w:t xml:space="preserve"> vijeka</w:t>
      </w:r>
      <w:r w:rsidR="00720CAC" w:rsidRPr="00AD41BF">
        <w:rPr>
          <w:sz w:val="23"/>
          <w:szCs w:val="23"/>
          <w:lang w:val="sr-Latn-CS"/>
        </w:rPr>
        <w:t>.</w:t>
      </w:r>
      <w:r w:rsidR="00DB10A0" w:rsidRPr="00AD41BF">
        <w:rPr>
          <w:sz w:val="23"/>
          <w:szCs w:val="23"/>
          <w:lang w:val="sr-Latn-CS"/>
        </w:rPr>
        <w:t xml:space="preserve"> U osamnaestom v</w:t>
      </w:r>
      <w:r w:rsidR="005A39F3" w:rsidRPr="00AD41BF">
        <w:rPr>
          <w:sz w:val="23"/>
          <w:szCs w:val="23"/>
          <w:lang w:val="sr-Latn-CS"/>
        </w:rPr>
        <w:t>ij</w:t>
      </w:r>
      <w:r w:rsidR="00DB10A0" w:rsidRPr="00AD41BF">
        <w:rPr>
          <w:sz w:val="23"/>
          <w:szCs w:val="23"/>
          <w:lang w:val="sr-Latn-CS"/>
        </w:rPr>
        <w:t>eku, grnčar po imenu Josiah Wedgwood, shvatio je da lonci mogu da podnesu težnje ljudi za društvenom mobilnosti.</w:t>
      </w:r>
      <w:r w:rsidR="00720CAC" w:rsidRPr="00AD41BF">
        <w:rPr>
          <w:sz w:val="23"/>
          <w:szCs w:val="23"/>
          <w:lang w:val="sr-Latn-CS"/>
        </w:rPr>
        <w:t xml:space="preserve"> U dvadesetom</w:t>
      </w:r>
      <w:r w:rsidR="007066F0" w:rsidRPr="00AD41BF">
        <w:rPr>
          <w:sz w:val="23"/>
          <w:szCs w:val="23"/>
          <w:lang w:val="sr-Latn-CS"/>
        </w:rPr>
        <w:t xml:space="preserve"> vijeku</w:t>
      </w:r>
      <w:r w:rsidR="00720CAC" w:rsidRPr="00AD41BF">
        <w:rPr>
          <w:sz w:val="23"/>
          <w:szCs w:val="23"/>
          <w:lang w:val="sr-Latn-CS"/>
        </w:rPr>
        <w:t xml:space="preserve">, </w:t>
      </w:r>
      <w:r w:rsidR="009D0664" w:rsidRPr="00AD41BF">
        <w:rPr>
          <w:sz w:val="23"/>
          <w:szCs w:val="23"/>
          <w:lang w:val="sr-Latn-CS"/>
        </w:rPr>
        <w:t xml:space="preserve">King Gillette </w:t>
      </w:r>
      <w:r w:rsidR="00720CAC" w:rsidRPr="00AD41BF">
        <w:rPr>
          <w:sz w:val="23"/>
          <w:szCs w:val="23"/>
          <w:lang w:val="sr-Latn-CS"/>
        </w:rPr>
        <w:t xml:space="preserve">se  poigrao sa idejom stvaranja nečega što bi klijenti željeli da stalno iznova kupuju i dok se jednog jutra brijao, sinula mu je ideja da bi brijač bio </w:t>
      </w:r>
      <w:r w:rsidR="007066F0" w:rsidRPr="00AD41BF">
        <w:rPr>
          <w:sz w:val="23"/>
          <w:szCs w:val="23"/>
          <w:lang w:val="sr-Latn-CS"/>
        </w:rPr>
        <w:t xml:space="preserve">jedna od mogućnosti. </w:t>
      </w:r>
      <w:r w:rsidR="009D0664" w:rsidRPr="00AD41BF">
        <w:rPr>
          <w:sz w:val="23"/>
          <w:szCs w:val="23"/>
          <w:lang w:val="sr-Latn-CS"/>
        </w:rPr>
        <w:t>Tom Fatjo</w:t>
      </w:r>
      <w:r w:rsidR="005A5542" w:rsidRPr="00AD41BF">
        <w:rPr>
          <w:sz w:val="23"/>
          <w:szCs w:val="23"/>
          <w:lang w:val="sr-Latn-CS"/>
        </w:rPr>
        <w:t>, ugledni profesionalac iz Hjustona, usudio se da osnuje komunalnog giganta BFI tokom sastanka podsektora u pred</w:t>
      </w:r>
      <w:r w:rsidR="0064470A" w:rsidRPr="00AD41BF">
        <w:rPr>
          <w:sz w:val="23"/>
          <w:szCs w:val="23"/>
          <w:lang w:val="sr-Latn-CS"/>
        </w:rPr>
        <w:t>g</w:t>
      </w:r>
      <w:r w:rsidR="00871E47" w:rsidRPr="00AD41BF">
        <w:rPr>
          <w:sz w:val="23"/>
          <w:szCs w:val="23"/>
          <w:lang w:val="sr-Latn-CS"/>
        </w:rPr>
        <w:t>rađ</w:t>
      </w:r>
      <w:r w:rsidR="00B97283" w:rsidRPr="00AD41BF">
        <w:rPr>
          <w:sz w:val="23"/>
          <w:szCs w:val="23"/>
          <w:lang w:val="sr-Latn-CS"/>
        </w:rPr>
        <w:t>u kako bi riješ</w:t>
      </w:r>
      <w:r w:rsidR="005A5542" w:rsidRPr="00AD41BF">
        <w:rPr>
          <w:sz w:val="23"/>
          <w:szCs w:val="23"/>
          <w:lang w:val="sr-Latn-CS"/>
        </w:rPr>
        <w:t xml:space="preserve">io problem odlaganja otpada u zajednici. I početkom dvadeset prvog vijeka, dok je pokušavao da izgradi interaktivni </w:t>
      </w:r>
      <w:r w:rsidR="00AC3255" w:rsidRPr="00AD41BF">
        <w:rPr>
          <w:sz w:val="23"/>
          <w:szCs w:val="23"/>
          <w:lang w:val="sr-Latn-CS"/>
        </w:rPr>
        <w:t>kablovski kanal sa naprednim sadržajem</w:t>
      </w:r>
      <w:r w:rsidR="005A5542" w:rsidRPr="00AD41BF">
        <w:rPr>
          <w:sz w:val="23"/>
          <w:szCs w:val="23"/>
          <w:lang w:val="sr-Latn-CS"/>
        </w:rPr>
        <w:t xml:space="preserve">, bivši izvršni </w:t>
      </w:r>
      <w:r w:rsidR="00AC3255" w:rsidRPr="00AD41BF">
        <w:rPr>
          <w:sz w:val="23"/>
          <w:szCs w:val="23"/>
          <w:lang w:val="sr-Latn-CS"/>
        </w:rPr>
        <w:t xml:space="preserve">direktor </w:t>
      </w:r>
      <w:r w:rsidR="005A5542" w:rsidRPr="00AD41BF">
        <w:rPr>
          <w:sz w:val="23"/>
          <w:szCs w:val="23"/>
          <w:lang w:val="sr-Latn-CS"/>
        </w:rPr>
        <w:t>Microsoft</w:t>
      </w:r>
      <w:r w:rsidR="00AC3255" w:rsidRPr="00AD41BF">
        <w:rPr>
          <w:sz w:val="23"/>
          <w:szCs w:val="23"/>
          <w:lang w:val="sr-Latn-CS"/>
        </w:rPr>
        <w:t>-a po</w:t>
      </w:r>
      <w:r w:rsidR="005A5542" w:rsidRPr="00AD41BF">
        <w:rPr>
          <w:sz w:val="23"/>
          <w:szCs w:val="23"/>
          <w:lang w:val="sr-Latn-CS"/>
        </w:rPr>
        <w:t xml:space="preserve"> imenu </w:t>
      </w:r>
      <w:r w:rsidR="009D0664" w:rsidRPr="00AD41BF">
        <w:rPr>
          <w:sz w:val="23"/>
          <w:szCs w:val="23"/>
          <w:lang w:val="sr-Latn-CS"/>
        </w:rPr>
        <w:t xml:space="preserve">Rob Glaser </w:t>
      </w:r>
      <w:r w:rsidR="005A5542" w:rsidRPr="00AD41BF">
        <w:rPr>
          <w:sz w:val="23"/>
          <w:szCs w:val="23"/>
          <w:lang w:val="sr-Latn-CS"/>
        </w:rPr>
        <w:t>zaljubio</w:t>
      </w:r>
      <w:r w:rsidR="009D0664" w:rsidRPr="00AD41BF">
        <w:rPr>
          <w:sz w:val="23"/>
          <w:szCs w:val="23"/>
          <w:lang w:val="sr-Latn-CS"/>
        </w:rPr>
        <w:t xml:space="preserve"> se u Mozaic</w:t>
      </w:r>
      <w:r w:rsidR="001D2B3A" w:rsidRPr="00AD41BF">
        <w:rPr>
          <w:sz w:val="23"/>
          <w:szCs w:val="23"/>
          <w:lang w:val="sr-Latn-CS"/>
        </w:rPr>
        <w:t xml:space="preserve"> (pretraživač)</w:t>
      </w:r>
      <w:r w:rsidR="00AC3255" w:rsidRPr="00AD41BF">
        <w:rPr>
          <w:sz w:val="23"/>
          <w:szCs w:val="23"/>
          <w:lang w:val="sr-Latn-CS"/>
        </w:rPr>
        <w:t>, i namjerio  da ozvuči mrežu na način kako to radi kompanija RealNetwork</w:t>
      </w:r>
      <w:r w:rsidR="005A5542" w:rsidRPr="00AD41BF">
        <w:rPr>
          <w:sz w:val="23"/>
          <w:szCs w:val="23"/>
          <w:lang w:val="sr-Latn-CS"/>
        </w:rPr>
        <w:t>.</w:t>
      </w:r>
      <w:r w:rsidR="001D2B3A" w:rsidRPr="00AD41BF">
        <w:rPr>
          <w:sz w:val="23"/>
          <w:szCs w:val="23"/>
          <w:lang w:val="sr-Latn-CS"/>
        </w:rPr>
        <w:t xml:space="preserve"> </w:t>
      </w:r>
    </w:p>
    <w:p w14:paraId="28418DB6" w14:textId="0AEA8895" w:rsidR="005A5542" w:rsidRPr="00AD41BF" w:rsidRDefault="002355CE" w:rsidP="005A5542">
      <w:pPr>
        <w:jc w:val="center"/>
        <w:rPr>
          <w:b/>
          <w:sz w:val="23"/>
          <w:szCs w:val="23"/>
          <w:lang w:val="sr-Latn-CS"/>
        </w:rPr>
      </w:pPr>
      <w:r w:rsidRPr="00AD41BF">
        <w:rPr>
          <w:b/>
          <w:sz w:val="23"/>
          <w:szCs w:val="23"/>
          <w:lang w:val="sr-Latn-CS"/>
        </w:rPr>
        <w:t>Efektivno razmišljanje</w:t>
      </w:r>
      <w:r w:rsidR="005A5542" w:rsidRPr="00AD41BF">
        <w:rPr>
          <w:b/>
          <w:sz w:val="23"/>
          <w:szCs w:val="23"/>
          <w:lang w:val="sr-Latn-CS"/>
        </w:rPr>
        <w:t>: Principi</w:t>
      </w:r>
    </w:p>
    <w:p w14:paraId="75E643D3" w14:textId="2B59FACF" w:rsidR="005A5542" w:rsidRPr="00AD41BF" w:rsidRDefault="00C25D26" w:rsidP="00F17FBB">
      <w:pPr>
        <w:jc w:val="both"/>
        <w:rPr>
          <w:sz w:val="23"/>
          <w:szCs w:val="23"/>
          <w:lang w:val="sr-Latn-CS"/>
        </w:rPr>
      </w:pPr>
      <w:r w:rsidRPr="00AD41BF">
        <w:rPr>
          <w:sz w:val="23"/>
          <w:szCs w:val="23"/>
          <w:lang w:val="sr-Latn-CS"/>
        </w:rPr>
        <w:t xml:space="preserve">Da li sve ovo ipak znači da moramo opet pribjeći </w:t>
      </w:r>
      <w:r w:rsidR="00232390" w:rsidRPr="00AD41BF">
        <w:rPr>
          <w:sz w:val="23"/>
          <w:szCs w:val="23"/>
          <w:lang w:val="sr-Latn-CS"/>
        </w:rPr>
        <w:t>«lovačkim pričama»</w:t>
      </w:r>
      <w:r w:rsidRPr="00AD41BF">
        <w:rPr>
          <w:sz w:val="23"/>
          <w:szCs w:val="23"/>
          <w:lang w:val="sr-Latn-CS"/>
        </w:rPr>
        <w:t>? Ispostavlja se da sve ove priče imaju neke zajedničke principe rezonovanja</w:t>
      </w:r>
      <w:r w:rsidR="00A340AA" w:rsidRPr="00AD41BF">
        <w:rPr>
          <w:sz w:val="23"/>
          <w:szCs w:val="23"/>
          <w:lang w:val="sr-Latn-CS"/>
        </w:rPr>
        <w:t xml:space="preserve"> koji preokreću njihove p</w:t>
      </w:r>
      <w:r w:rsidR="00396443" w:rsidRPr="00AD41BF">
        <w:rPr>
          <w:sz w:val="23"/>
          <w:szCs w:val="23"/>
          <w:lang w:val="sr-Latn-CS"/>
        </w:rPr>
        <w:t>ristalice u kauzalno razmišljanje</w:t>
      </w:r>
      <w:r w:rsidR="00A340AA" w:rsidRPr="00AD41BF">
        <w:rPr>
          <w:sz w:val="23"/>
          <w:szCs w:val="23"/>
          <w:lang w:val="sr-Latn-CS"/>
        </w:rPr>
        <w:t>.</w:t>
      </w:r>
      <w:r w:rsidR="006F679A" w:rsidRPr="00AD41BF">
        <w:rPr>
          <w:sz w:val="23"/>
          <w:szCs w:val="23"/>
        </w:rPr>
        <w:t xml:space="preserve"> </w:t>
      </w:r>
      <w:r w:rsidR="006F679A" w:rsidRPr="00AD41BF">
        <w:rPr>
          <w:sz w:val="23"/>
          <w:szCs w:val="23"/>
          <w:lang w:val="sr-Latn-CS"/>
        </w:rPr>
        <w:t>Štaviše, ovi principi su spojeni u jednu koherentnu logiku koja pokazuje da je to zaista ub</w:t>
      </w:r>
      <w:r w:rsidR="00CC2980" w:rsidRPr="00AD41BF">
        <w:rPr>
          <w:sz w:val="23"/>
          <w:szCs w:val="23"/>
          <w:lang w:val="sr-Latn-CS"/>
        </w:rPr>
        <w:t xml:space="preserve">jedljiva </w:t>
      </w:r>
      <w:r w:rsidR="006F679A" w:rsidRPr="00AD41BF">
        <w:rPr>
          <w:sz w:val="23"/>
          <w:szCs w:val="23"/>
          <w:lang w:val="sr-Latn-CS"/>
        </w:rPr>
        <w:t>alternati</w:t>
      </w:r>
      <w:r w:rsidR="00CC2980" w:rsidRPr="00AD41BF">
        <w:rPr>
          <w:sz w:val="23"/>
          <w:szCs w:val="23"/>
          <w:lang w:val="sr-Latn-CS"/>
        </w:rPr>
        <w:t xml:space="preserve">va </w:t>
      </w:r>
      <w:r w:rsidR="00E61A14" w:rsidRPr="00AD41BF">
        <w:rPr>
          <w:sz w:val="23"/>
          <w:szCs w:val="23"/>
          <w:lang w:val="sr-Latn-CS"/>
        </w:rPr>
        <w:t>ka kauzalnoj</w:t>
      </w:r>
      <w:r w:rsidR="006F679A" w:rsidRPr="00AD41BF">
        <w:rPr>
          <w:sz w:val="23"/>
          <w:szCs w:val="23"/>
          <w:lang w:val="sr-Latn-CS"/>
        </w:rPr>
        <w:t xml:space="preserve"> racionalnosti:</w:t>
      </w:r>
    </w:p>
    <w:p w14:paraId="1DC4E526" w14:textId="77777777" w:rsidR="00E61A14" w:rsidRPr="00AD41BF" w:rsidRDefault="00E61A14" w:rsidP="00E61A14">
      <w:pPr>
        <w:pStyle w:val="ListParagraph"/>
        <w:numPr>
          <w:ilvl w:val="0"/>
          <w:numId w:val="1"/>
        </w:numPr>
        <w:jc w:val="both"/>
        <w:rPr>
          <w:sz w:val="23"/>
          <w:szCs w:val="23"/>
          <w:lang w:val="sr-Latn-CS"/>
        </w:rPr>
      </w:pPr>
      <w:r w:rsidRPr="00AD41BF">
        <w:rPr>
          <w:sz w:val="23"/>
          <w:szCs w:val="23"/>
          <w:lang w:val="sr-Latn-CS"/>
        </w:rPr>
        <w:t>Dok se kauzalno</w:t>
      </w:r>
      <w:r w:rsidR="003500B4" w:rsidRPr="00AD41BF">
        <w:rPr>
          <w:sz w:val="23"/>
          <w:szCs w:val="23"/>
          <w:lang w:val="sr-Latn-CS"/>
        </w:rPr>
        <w:t xml:space="preserve"> razmišljanje</w:t>
      </w:r>
      <w:r w:rsidRPr="00AD41BF">
        <w:rPr>
          <w:sz w:val="23"/>
          <w:szCs w:val="23"/>
          <w:lang w:val="sr-Latn-CS"/>
        </w:rPr>
        <w:t xml:space="preserve"> fokusira na očekivani profit, efektivno </w:t>
      </w:r>
      <w:r w:rsidR="003500B4" w:rsidRPr="00AD41BF">
        <w:rPr>
          <w:sz w:val="23"/>
          <w:szCs w:val="23"/>
          <w:lang w:val="sr-Latn-CS"/>
        </w:rPr>
        <w:t>razmišlja</w:t>
      </w:r>
      <w:r w:rsidRPr="00AD41BF">
        <w:rPr>
          <w:sz w:val="23"/>
          <w:szCs w:val="23"/>
          <w:lang w:val="sr-Latn-CS"/>
        </w:rPr>
        <w:t>nje stavlja akcenat na dozvoljeni gubitak;</w:t>
      </w:r>
    </w:p>
    <w:p w14:paraId="2597A112" w14:textId="77056432" w:rsidR="00E61A14" w:rsidRPr="00AD41BF" w:rsidRDefault="0046234E" w:rsidP="00E61A14">
      <w:pPr>
        <w:pStyle w:val="ListParagraph"/>
        <w:numPr>
          <w:ilvl w:val="0"/>
          <w:numId w:val="1"/>
        </w:numPr>
        <w:jc w:val="both"/>
        <w:rPr>
          <w:sz w:val="23"/>
          <w:szCs w:val="23"/>
          <w:lang w:val="sr-Latn-CS"/>
        </w:rPr>
      </w:pPr>
      <w:r w:rsidRPr="00AD41BF">
        <w:rPr>
          <w:sz w:val="23"/>
          <w:szCs w:val="23"/>
          <w:lang w:val="sr-Latn-CS"/>
        </w:rPr>
        <w:t>Dok kauzalno</w:t>
      </w:r>
      <w:r w:rsidR="003500B4" w:rsidRPr="00AD41BF">
        <w:rPr>
          <w:sz w:val="23"/>
          <w:szCs w:val="23"/>
          <w:lang w:val="sr-Latn-CS"/>
        </w:rPr>
        <w:t xml:space="preserve"> razmišljanje</w:t>
      </w:r>
      <w:r w:rsidR="00E61A14" w:rsidRPr="00AD41BF">
        <w:rPr>
          <w:sz w:val="23"/>
          <w:szCs w:val="23"/>
          <w:lang w:val="sr-Latn-CS"/>
        </w:rPr>
        <w:t xml:space="preserve"> zavisi od</w:t>
      </w:r>
      <w:r w:rsidRPr="00AD41BF">
        <w:rPr>
          <w:sz w:val="23"/>
          <w:szCs w:val="23"/>
          <w:lang w:val="sr-Latn-CS"/>
        </w:rPr>
        <w:t xml:space="preserve"> konkurentnih analiza</w:t>
      </w:r>
      <w:r w:rsidR="00232390" w:rsidRPr="00AD41BF">
        <w:rPr>
          <w:sz w:val="23"/>
          <w:szCs w:val="23"/>
          <w:lang w:val="sr-Latn-CS"/>
        </w:rPr>
        <w:t>,</w:t>
      </w:r>
      <w:r w:rsidRPr="00AD41BF">
        <w:rPr>
          <w:sz w:val="23"/>
          <w:szCs w:val="23"/>
          <w:lang w:val="sr-Latn-CS"/>
        </w:rPr>
        <w:t xml:space="preserve"> efektivno</w:t>
      </w:r>
      <w:r w:rsidR="003500B4" w:rsidRPr="00AD41BF">
        <w:rPr>
          <w:sz w:val="23"/>
          <w:szCs w:val="23"/>
          <w:lang w:val="sr-Latn-CS"/>
        </w:rPr>
        <w:t xml:space="preserve"> razmišljanje</w:t>
      </w:r>
      <w:r w:rsidR="00E50DEB" w:rsidRPr="00AD41BF">
        <w:rPr>
          <w:sz w:val="23"/>
          <w:szCs w:val="23"/>
          <w:lang w:val="sr-Latn-CS"/>
        </w:rPr>
        <w:t xml:space="preserve"> je izgrađeno</w:t>
      </w:r>
      <w:r w:rsidR="00E61A14" w:rsidRPr="00AD41BF">
        <w:rPr>
          <w:sz w:val="23"/>
          <w:szCs w:val="23"/>
          <w:lang w:val="sr-Latn-CS"/>
        </w:rPr>
        <w:t xml:space="preserve"> na strateškim partnerstvima</w:t>
      </w:r>
      <w:r w:rsidR="00232390" w:rsidRPr="00AD41BF">
        <w:rPr>
          <w:sz w:val="23"/>
          <w:szCs w:val="23"/>
          <w:lang w:val="sr-Latn-CS"/>
        </w:rPr>
        <w:t>;</w:t>
      </w:r>
    </w:p>
    <w:p w14:paraId="450B0735" w14:textId="62867898" w:rsidR="004638F1" w:rsidRPr="00AD41BF" w:rsidRDefault="004638F1" w:rsidP="00E61A14">
      <w:pPr>
        <w:pStyle w:val="ListParagraph"/>
        <w:numPr>
          <w:ilvl w:val="0"/>
          <w:numId w:val="1"/>
        </w:numPr>
        <w:jc w:val="both"/>
        <w:rPr>
          <w:sz w:val="23"/>
          <w:szCs w:val="23"/>
          <w:lang w:val="sr-Latn-CS"/>
        </w:rPr>
      </w:pPr>
      <w:r w:rsidRPr="00AD41BF">
        <w:rPr>
          <w:sz w:val="23"/>
          <w:szCs w:val="23"/>
          <w:lang w:val="sr-Latn-CS"/>
        </w:rPr>
        <w:t>Dok kauzalno rezonovanje podstiče eksploataciju već postojećeg znanja i predviđanja, efektivno rezono</w:t>
      </w:r>
      <w:r w:rsidR="00E50DEB" w:rsidRPr="00AD41BF">
        <w:rPr>
          <w:sz w:val="23"/>
          <w:szCs w:val="23"/>
          <w:lang w:val="sr-Latn-CS"/>
        </w:rPr>
        <w:t>vanje stavlja akcenat na uticaj nepredviđenih okolnosti</w:t>
      </w:r>
      <w:r w:rsidR="002355CE" w:rsidRPr="00AD41BF">
        <w:rPr>
          <w:sz w:val="23"/>
          <w:szCs w:val="23"/>
          <w:lang w:val="sr-Latn-CS"/>
        </w:rPr>
        <w:t>.</w:t>
      </w:r>
    </w:p>
    <w:p w14:paraId="532043A9" w14:textId="5109DF2F" w:rsidR="00872B64" w:rsidRPr="00AD41BF" w:rsidRDefault="00EF1587" w:rsidP="002355CE">
      <w:pPr>
        <w:ind w:left="90"/>
        <w:jc w:val="both"/>
        <w:rPr>
          <w:sz w:val="23"/>
          <w:szCs w:val="23"/>
          <w:lang w:val="sr-Latn-CS"/>
        </w:rPr>
      </w:pPr>
      <w:r w:rsidRPr="00AD41BF">
        <w:rPr>
          <w:sz w:val="23"/>
          <w:szCs w:val="23"/>
          <w:lang w:val="sr-Latn-CS"/>
        </w:rPr>
        <w:t>Dok su menadžeri naučeni da istražuju tržište i biraju tržišne segmente sa najvećim mogućnošću ostvarenja p</w:t>
      </w:r>
      <w:r w:rsidR="00EA5BD1" w:rsidRPr="00AD41BF">
        <w:rPr>
          <w:sz w:val="23"/>
          <w:szCs w:val="23"/>
          <w:lang w:val="sr-Latn-CS"/>
        </w:rPr>
        <w:t>rofita, preduzetnici dospijevaju na tržište</w:t>
      </w:r>
      <w:r w:rsidRPr="00AD41BF">
        <w:rPr>
          <w:sz w:val="23"/>
          <w:szCs w:val="23"/>
          <w:lang w:val="sr-Latn-CS"/>
        </w:rPr>
        <w:t xml:space="preserve"> sa minimalnim trošenjem resursa kao što su vrijeme, trud i novac. U krajnjem slučaju, princip dozvoljenog gubitka </w:t>
      </w:r>
      <w:r w:rsidR="00EA5BD1" w:rsidRPr="00AD41BF">
        <w:rPr>
          <w:sz w:val="23"/>
          <w:szCs w:val="23"/>
          <w:lang w:val="sr-Latn-CS"/>
        </w:rPr>
        <w:t>prelazi u nulte resurse prema tržišnom principu.</w:t>
      </w:r>
      <w:r w:rsidR="00EE1304" w:rsidRPr="00AD41BF">
        <w:rPr>
          <w:sz w:val="23"/>
          <w:szCs w:val="23"/>
          <w:lang w:val="sr-Latn-CS"/>
        </w:rPr>
        <w:t xml:space="preserve"> Par stručnjaka-p</w:t>
      </w:r>
      <w:r w:rsidR="00840B41" w:rsidRPr="00AD41BF">
        <w:rPr>
          <w:sz w:val="23"/>
          <w:szCs w:val="23"/>
          <w:lang w:val="sr-Latn-CS"/>
        </w:rPr>
        <w:t>reduzetnika koje sam ja izučavala</w:t>
      </w:r>
      <w:r w:rsidR="00EE1304" w:rsidRPr="00AD41BF">
        <w:rPr>
          <w:sz w:val="23"/>
          <w:szCs w:val="23"/>
          <w:lang w:val="sr-Latn-CS"/>
        </w:rPr>
        <w:t xml:space="preserve"> su insistirali na tome da ne bi trebalo pribjegavati bilo kakvom tradicionalnom istraživanju tržišta </w:t>
      </w:r>
      <w:r w:rsidR="00734EB2" w:rsidRPr="00AD41BF">
        <w:rPr>
          <w:sz w:val="23"/>
          <w:szCs w:val="23"/>
          <w:lang w:val="sr-Latn-CS"/>
        </w:rPr>
        <w:t>ali bi se svakako trebao proizvo</w:t>
      </w:r>
      <w:r w:rsidR="00EE1304" w:rsidRPr="00AD41BF">
        <w:rPr>
          <w:sz w:val="23"/>
          <w:szCs w:val="23"/>
          <w:lang w:val="sr-Latn-CS"/>
        </w:rPr>
        <w:t xml:space="preserve">d približiti na najbolji mogući način potencijanim kupcima prije nego </w:t>
      </w:r>
      <w:r w:rsidR="00861B55" w:rsidRPr="00AD41BF">
        <w:rPr>
          <w:sz w:val="23"/>
          <w:szCs w:val="23"/>
          <w:lang w:val="sr-Latn-CS"/>
        </w:rPr>
        <w:t>se lansira na tržište</w:t>
      </w:r>
      <w:r w:rsidR="00734EB2" w:rsidRPr="00AD41BF">
        <w:rPr>
          <w:sz w:val="23"/>
          <w:szCs w:val="23"/>
          <w:lang w:val="sr-Latn-CS"/>
        </w:rPr>
        <w:t xml:space="preserve">. Da citiram </w:t>
      </w:r>
      <w:r w:rsidR="00734EB2" w:rsidRPr="00AD41BF">
        <w:rPr>
          <w:sz w:val="23"/>
          <w:szCs w:val="23"/>
          <w:lang w:val="sr-Latn-CS"/>
        </w:rPr>
        <w:lastRenderedPageBreak/>
        <w:t>jednog od nji</w:t>
      </w:r>
      <w:r w:rsidR="009377EE" w:rsidRPr="00AD41BF">
        <w:rPr>
          <w:sz w:val="23"/>
          <w:szCs w:val="23"/>
          <w:lang w:val="sr-Latn-CS"/>
        </w:rPr>
        <w:t>h „</w:t>
      </w:r>
      <w:r w:rsidR="009377EE" w:rsidRPr="00AD41BF">
        <w:rPr>
          <w:i/>
          <w:sz w:val="23"/>
          <w:szCs w:val="23"/>
          <w:lang w:val="sr-Latn-CS"/>
        </w:rPr>
        <w:t xml:space="preserve">Ja mislim da bih počeo ovako... </w:t>
      </w:r>
      <w:r w:rsidR="00734EB2" w:rsidRPr="00AD41BF">
        <w:rPr>
          <w:i/>
          <w:sz w:val="23"/>
          <w:szCs w:val="23"/>
          <w:lang w:val="sr-Latn-CS"/>
        </w:rPr>
        <w:t>...u</w:t>
      </w:r>
      <w:r w:rsidR="004E5E66" w:rsidRPr="00AD41BF">
        <w:rPr>
          <w:i/>
          <w:sz w:val="23"/>
          <w:szCs w:val="23"/>
          <w:lang w:val="sr-Latn-CS"/>
        </w:rPr>
        <w:t>mjesto postavljanja svih ovih</w:t>
      </w:r>
      <w:r w:rsidR="009377EE" w:rsidRPr="00AD41BF">
        <w:rPr>
          <w:i/>
          <w:sz w:val="23"/>
          <w:szCs w:val="23"/>
          <w:lang w:val="sr-Latn-CS"/>
        </w:rPr>
        <w:t xml:space="preserve"> pitanja, otišao bih i...pokušao da nešto prodam</w:t>
      </w:r>
      <w:r w:rsidR="00C01B18" w:rsidRPr="00AD41BF">
        <w:rPr>
          <w:i/>
          <w:sz w:val="23"/>
          <w:szCs w:val="23"/>
          <w:lang w:val="sr-Latn-CS"/>
        </w:rPr>
        <w:t>... sam bih napravio neku procjenu gdje idem...pokupio prijatelje... ili bih jednostavno izašao i započeo prodaju. Tako bih najbolje naučio o ljudima, preprekama, pitanjima, najboljim cijenama</w:t>
      </w:r>
      <w:r w:rsidR="00277803" w:rsidRPr="00AD41BF">
        <w:rPr>
          <w:i/>
          <w:sz w:val="23"/>
          <w:szCs w:val="23"/>
          <w:lang w:val="sr-Latn-CS"/>
        </w:rPr>
        <w:t xml:space="preserve"> i jednostavno bih to </w:t>
      </w:r>
      <w:r w:rsidR="00A27063" w:rsidRPr="00AD41BF">
        <w:rPr>
          <w:i/>
          <w:sz w:val="23"/>
          <w:szCs w:val="23"/>
          <w:lang w:val="sr-Latn-CS"/>
        </w:rPr>
        <w:t xml:space="preserve">tako </w:t>
      </w:r>
      <w:r w:rsidR="00277803" w:rsidRPr="00AD41BF">
        <w:rPr>
          <w:i/>
          <w:sz w:val="23"/>
          <w:szCs w:val="23"/>
          <w:lang w:val="sr-Latn-CS"/>
        </w:rPr>
        <w:t>obavio.</w:t>
      </w:r>
      <w:r w:rsidR="00875E0E" w:rsidRPr="00AD41BF">
        <w:rPr>
          <w:i/>
          <w:sz w:val="23"/>
          <w:szCs w:val="23"/>
          <w:lang w:val="sr-Latn-CS"/>
        </w:rPr>
        <w:t xml:space="preserve"> Prije nego što dobijem mašinu, pokušao bih samo da prodam. Prije početka same proizvodnje. </w:t>
      </w:r>
      <w:r w:rsidR="00D64785" w:rsidRPr="00AD41BF">
        <w:rPr>
          <w:i/>
          <w:sz w:val="23"/>
          <w:szCs w:val="23"/>
          <w:lang w:val="sr-Latn-CS"/>
        </w:rPr>
        <w:t>Dak</w:t>
      </w:r>
      <w:r w:rsidR="00A27063" w:rsidRPr="00AD41BF">
        <w:rPr>
          <w:i/>
          <w:sz w:val="23"/>
          <w:szCs w:val="23"/>
          <w:lang w:val="sr-Latn-CS"/>
        </w:rPr>
        <w:t>le, moje istraživanje tržišta bi</w:t>
      </w:r>
      <w:r w:rsidR="00D64785" w:rsidRPr="00AD41BF">
        <w:rPr>
          <w:i/>
          <w:sz w:val="23"/>
          <w:szCs w:val="23"/>
          <w:lang w:val="sr-Latn-CS"/>
        </w:rPr>
        <w:t xml:space="preserve"> za</w:t>
      </w:r>
      <w:r w:rsidR="004E5E66" w:rsidRPr="00AD41BF">
        <w:rPr>
          <w:i/>
          <w:sz w:val="23"/>
          <w:szCs w:val="23"/>
          <w:lang w:val="sr-Latn-CS"/>
        </w:rPr>
        <w:t>pr</w:t>
      </w:r>
      <w:r w:rsidR="00A27063" w:rsidRPr="00AD41BF">
        <w:rPr>
          <w:i/>
          <w:sz w:val="23"/>
          <w:szCs w:val="23"/>
          <w:lang w:val="sr-Latn-CS"/>
        </w:rPr>
        <w:t>avo bilo</w:t>
      </w:r>
      <w:r w:rsidR="004E5E66" w:rsidRPr="00AD41BF">
        <w:rPr>
          <w:i/>
          <w:sz w:val="23"/>
          <w:szCs w:val="23"/>
          <w:lang w:val="sr-Latn-CS"/>
        </w:rPr>
        <w:t xml:space="preserve"> zasnovano na klasičnoj</w:t>
      </w:r>
      <w:r w:rsidR="00D64785" w:rsidRPr="00AD41BF">
        <w:rPr>
          <w:i/>
          <w:sz w:val="23"/>
          <w:szCs w:val="23"/>
          <w:lang w:val="sr-Latn-CS"/>
        </w:rPr>
        <w:t xml:space="preserve"> prodaji</w:t>
      </w:r>
      <w:r w:rsidR="004E5E66" w:rsidRPr="00AD41BF">
        <w:rPr>
          <w:i/>
          <w:sz w:val="23"/>
          <w:szCs w:val="23"/>
          <w:lang w:val="sr-Latn-CS"/>
        </w:rPr>
        <w:t xml:space="preserve"> (na ruke)</w:t>
      </w:r>
      <w:r w:rsidR="00D64785" w:rsidRPr="00AD41BF">
        <w:rPr>
          <w:i/>
          <w:sz w:val="23"/>
          <w:szCs w:val="23"/>
          <w:lang w:val="sr-Latn-CS"/>
        </w:rPr>
        <w:t xml:space="preserve">. To zahtijeva naporan rad, ali mislim da je svakako bolje </w:t>
      </w:r>
      <w:r w:rsidR="00861B55" w:rsidRPr="00AD41BF">
        <w:rPr>
          <w:i/>
          <w:sz w:val="23"/>
          <w:szCs w:val="23"/>
          <w:lang w:val="sr-Latn-CS"/>
        </w:rPr>
        <w:t>od pokušaja da se uradi</w:t>
      </w:r>
      <w:r w:rsidR="00D64785" w:rsidRPr="00AD41BF">
        <w:rPr>
          <w:i/>
          <w:sz w:val="23"/>
          <w:szCs w:val="23"/>
          <w:lang w:val="sr-Latn-CS"/>
        </w:rPr>
        <w:t xml:space="preserve"> istraživanje tržišta</w:t>
      </w:r>
      <w:r w:rsidR="00D64785" w:rsidRPr="00AD41BF">
        <w:rPr>
          <w:sz w:val="23"/>
          <w:szCs w:val="23"/>
          <w:lang w:val="sr-Latn-CS"/>
        </w:rPr>
        <w:t xml:space="preserve">. </w:t>
      </w:r>
      <w:r w:rsidR="004C78C2" w:rsidRPr="00AD41BF">
        <w:rPr>
          <w:sz w:val="23"/>
          <w:szCs w:val="23"/>
          <w:lang w:val="sr-Latn-CS"/>
        </w:rPr>
        <w:t xml:space="preserve">U pronalaženju prvih kupaca u njihovoj neposrednoj blizini, </w:t>
      </w:r>
      <w:r w:rsidR="00085D48" w:rsidRPr="00AD41BF">
        <w:rPr>
          <w:sz w:val="23"/>
          <w:szCs w:val="23"/>
          <w:lang w:val="sr-Latn-CS"/>
        </w:rPr>
        <w:t>bilo da je u okviru geografske blizine ili njihovih društvenih mreža</w:t>
      </w:r>
      <w:r w:rsidR="00543A2B" w:rsidRPr="00AD41BF">
        <w:rPr>
          <w:sz w:val="23"/>
          <w:szCs w:val="23"/>
          <w:lang w:val="sr-Latn-CS"/>
        </w:rPr>
        <w:t xml:space="preserve"> ili u profes</w:t>
      </w:r>
      <w:r w:rsidR="005544DE" w:rsidRPr="00AD41BF">
        <w:rPr>
          <w:sz w:val="23"/>
          <w:szCs w:val="23"/>
          <w:lang w:val="sr-Latn-CS"/>
        </w:rPr>
        <w:t>ionalnoj oblasti, p</w:t>
      </w:r>
      <w:r w:rsidR="00543A2B" w:rsidRPr="00AD41BF">
        <w:rPr>
          <w:sz w:val="23"/>
          <w:szCs w:val="23"/>
          <w:lang w:val="sr-Latn-CS"/>
        </w:rPr>
        <w:t>reduzetnici sebe ne vezuju za bilo koju te</w:t>
      </w:r>
      <w:r w:rsidR="00DE4B59" w:rsidRPr="00AD41BF">
        <w:rPr>
          <w:sz w:val="23"/>
          <w:szCs w:val="23"/>
          <w:lang w:val="sr-Latn-CS"/>
        </w:rPr>
        <w:t>rit</w:t>
      </w:r>
      <w:r w:rsidR="00543A2B" w:rsidRPr="00AD41BF">
        <w:rPr>
          <w:sz w:val="23"/>
          <w:szCs w:val="23"/>
          <w:lang w:val="sr-Latn-CS"/>
        </w:rPr>
        <w:t>oriju ili unapr</w:t>
      </w:r>
      <w:r w:rsidR="005544DE" w:rsidRPr="00AD41BF">
        <w:rPr>
          <w:sz w:val="23"/>
          <w:szCs w:val="23"/>
          <w:lang w:val="sr-Latn-CS"/>
        </w:rPr>
        <w:t>ijed osmišljeno "tržište" ili strateški univerzum</w:t>
      </w:r>
      <w:r w:rsidR="00543A2B" w:rsidRPr="00AD41BF">
        <w:rPr>
          <w:sz w:val="23"/>
          <w:szCs w:val="23"/>
          <w:lang w:val="sr-Latn-CS"/>
        </w:rPr>
        <w:t xml:space="preserve"> za svoje ideje.</w:t>
      </w:r>
      <w:r w:rsidR="005544DE" w:rsidRPr="00AD41BF">
        <w:rPr>
          <w:sz w:val="23"/>
          <w:szCs w:val="23"/>
          <w:lang w:val="sr-Latn-CS"/>
        </w:rPr>
        <w:t xml:space="preserve"> Umjesto toga, oni dopuštaju sebi da se iznenade na kom</w:t>
      </w:r>
      <w:r w:rsidR="00840B41" w:rsidRPr="00AD41BF">
        <w:rPr>
          <w:sz w:val="23"/>
          <w:szCs w:val="23"/>
          <w:lang w:val="sr-Latn-CS"/>
        </w:rPr>
        <w:t xml:space="preserve"> tržištu</w:t>
      </w:r>
      <w:r w:rsidR="003500B4" w:rsidRPr="00AD41BF">
        <w:rPr>
          <w:sz w:val="23"/>
          <w:szCs w:val="23"/>
          <w:lang w:val="sr-Latn-CS"/>
        </w:rPr>
        <w:t>/</w:t>
      </w:r>
      <w:r w:rsidR="005544DE" w:rsidRPr="00AD41BF">
        <w:rPr>
          <w:sz w:val="23"/>
          <w:szCs w:val="23"/>
          <w:lang w:val="sr-Latn-CS"/>
        </w:rPr>
        <w:t>tržištima će na kraju završiti gradeći svoj biznis</w:t>
      </w:r>
      <w:r w:rsidR="00872B64" w:rsidRPr="00AD41BF">
        <w:rPr>
          <w:sz w:val="23"/>
          <w:szCs w:val="23"/>
          <w:lang w:val="sr-Latn-CS"/>
        </w:rPr>
        <w:t xml:space="preserve"> ili čak kreirajući nova tržišta. </w:t>
      </w:r>
      <w:r w:rsidR="00872B64" w:rsidRPr="00AD41BF">
        <w:rPr>
          <w:b/>
          <w:sz w:val="23"/>
          <w:szCs w:val="23"/>
          <w:lang w:val="sr-Latn-CS"/>
        </w:rPr>
        <w:t>Polazeći od potpuno istog proizvoda, preduzetnici u istraživanju završavaju kreiranjem preduzeća u 18 potpuno različitih industrija!</w:t>
      </w:r>
      <w:r w:rsidR="00872B64" w:rsidRPr="00AD41BF">
        <w:rPr>
          <w:sz w:val="23"/>
          <w:szCs w:val="23"/>
          <w:lang w:val="sr-Latn-CS"/>
        </w:rPr>
        <w:t xml:space="preserve"> </w:t>
      </w:r>
    </w:p>
    <w:p w14:paraId="17D08835" w14:textId="77777777" w:rsidR="00872B64" w:rsidRPr="00AD41BF" w:rsidRDefault="00872B64" w:rsidP="00CE7489">
      <w:pPr>
        <w:ind w:left="90"/>
        <w:jc w:val="center"/>
        <w:rPr>
          <w:b/>
          <w:sz w:val="23"/>
          <w:szCs w:val="23"/>
          <w:lang w:val="sr-Latn-CS"/>
        </w:rPr>
      </w:pPr>
      <w:r w:rsidRPr="00AD41BF">
        <w:rPr>
          <w:b/>
          <w:sz w:val="23"/>
          <w:szCs w:val="23"/>
          <w:lang w:val="sr-Latn-CS"/>
        </w:rPr>
        <w:t>Princip strateških partnerstava</w:t>
      </w:r>
    </w:p>
    <w:p w14:paraId="36061C9E" w14:textId="2D638025" w:rsidR="00872B64" w:rsidRPr="00AD41BF" w:rsidRDefault="00D03000" w:rsidP="004C037B">
      <w:pPr>
        <w:ind w:left="90"/>
        <w:jc w:val="both"/>
        <w:rPr>
          <w:sz w:val="23"/>
          <w:szCs w:val="23"/>
          <w:lang w:val="sr-Latn-CS"/>
        </w:rPr>
      </w:pPr>
      <w:r w:rsidRPr="00AD41BF">
        <w:rPr>
          <w:b/>
          <w:sz w:val="23"/>
          <w:szCs w:val="23"/>
          <w:lang w:val="sr-Latn-CS"/>
        </w:rPr>
        <w:t>Drugi ključni princip efektivnog rezonovanja je fokus na i</w:t>
      </w:r>
      <w:r w:rsidR="00535170" w:rsidRPr="00AD41BF">
        <w:rPr>
          <w:b/>
          <w:sz w:val="23"/>
          <w:szCs w:val="23"/>
          <w:lang w:val="sr-Latn-CS"/>
        </w:rPr>
        <w:t>zgradnji</w:t>
      </w:r>
      <w:r w:rsidRPr="00AD41BF">
        <w:rPr>
          <w:b/>
          <w:sz w:val="23"/>
          <w:szCs w:val="23"/>
          <w:lang w:val="sr-Latn-CS"/>
        </w:rPr>
        <w:t xml:space="preserve"> partnerstava, umjesto rada na sistematskoj analizi konkurencije</w:t>
      </w:r>
      <w:r w:rsidRPr="00AD41BF">
        <w:rPr>
          <w:sz w:val="23"/>
          <w:szCs w:val="23"/>
          <w:lang w:val="sr-Latn-CS"/>
        </w:rPr>
        <w:t>.</w:t>
      </w:r>
      <w:r w:rsidR="00535170" w:rsidRPr="00AD41BF">
        <w:rPr>
          <w:sz w:val="23"/>
          <w:szCs w:val="23"/>
          <w:lang w:val="sr-Latn-CS"/>
        </w:rPr>
        <w:t xml:space="preserve"> Budući preduzetnici imaju tendenciju da započnu proces ne pretpostavljajući postojanje unaprijed određenog tržišta za svoje ideje, detaljna analiza konkurencije ne bi imala nikakvog smisla u početnoj/inicijalnoj fazi. Kao što je jed</w:t>
      </w:r>
      <w:r w:rsidR="00097BFF" w:rsidRPr="00AD41BF">
        <w:rPr>
          <w:sz w:val="23"/>
          <w:szCs w:val="23"/>
          <w:lang w:val="sr-Latn-CS"/>
        </w:rPr>
        <w:t>an od subjekata</w:t>
      </w:r>
      <w:r w:rsidR="00535170" w:rsidRPr="00AD41BF">
        <w:rPr>
          <w:sz w:val="23"/>
          <w:szCs w:val="23"/>
          <w:lang w:val="sr-Latn-CS"/>
        </w:rPr>
        <w:t xml:space="preserve"> objasnio, "</w:t>
      </w:r>
      <w:r w:rsidR="00535170" w:rsidRPr="00AD41BF">
        <w:rPr>
          <w:i/>
          <w:sz w:val="23"/>
          <w:szCs w:val="23"/>
          <w:lang w:val="sr-Latn-CS"/>
        </w:rPr>
        <w:t>U je</w:t>
      </w:r>
      <w:r w:rsidR="00097BFF" w:rsidRPr="00AD41BF">
        <w:rPr>
          <w:i/>
          <w:sz w:val="23"/>
          <w:szCs w:val="23"/>
          <w:lang w:val="sr-Latn-CS"/>
        </w:rPr>
        <w:t xml:space="preserve">dnom trenutku u našoj kompaniji naredio sam da </w:t>
      </w:r>
      <w:r w:rsidR="00535170" w:rsidRPr="00AD41BF">
        <w:rPr>
          <w:i/>
          <w:sz w:val="23"/>
          <w:szCs w:val="23"/>
          <w:lang w:val="sr-Latn-CS"/>
        </w:rPr>
        <w:t>ljudi ne razmi</w:t>
      </w:r>
      <w:r w:rsidR="003500B4" w:rsidRPr="00AD41BF">
        <w:rPr>
          <w:i/>
          <w:sz w:val="23"/>
          <w:szCs w:val="23"/>
          <w:lang w:val="sr-Latn-CS"/>
        </w:rPr>
        <w:t>šljaju o konkurentima. Samo da rade svoj posao. Da misle samo na svoj</w:t>
      </w:r>
      <w:r w:rsidR="00097BFF" w:rsidRPr="00AD41BF">
        <w:rPr>
          <w:i/>
          <w:sz w:val="23"/>
          <w:szCs w:val="23"/>
          <w:lang w:val="sr-Latn-CS"/>
        </w:rPr>
        <w:t xml:space="preserve"> rad</w:t>
      </w:r>
      <w:r w:rsidR="00535170" w:rsidRPr="00AD41BF">
        <w:rPr>
          <w:i/>
          <w:sz w:val="23"/>
          <w:szCs w:val="23"/>
          <w:lang w:val="sr-Latn-CS"/>
        </w:rPr>
        <w:t>.</w:t>
      </w:r>
      <w:r w:rsidR="004C037B" w:rsidRPr="00AD41BF">
        <w:rPr>
          <w:i/>
          <w:sz w:val="23"/>
          <w:szCs w:val="23"/>
          <w:lang w:val="sr-Latn-CS"/>
        </w:rPr>
        <w:t>“</w:t>
      </w:r>
      <w:r w:rsidR="004C037B" w:rsidRPr="00AD41BF">
        <w:rPr>
          <w:sz w:val="23"/>
          <w:szCs w:val="23"/>
          <w:lang w:val="sr-Latn-CS"/>
        </w:rPr>
        <w:t xml:space="preserve"> I na taj način se preduzetnici fokusiraju na izgradnju partnerstava od samog početka. </w:t>
      </w:r>
      <w:r w:rsidR="00E678E5" w:rsidRPr="00AD41BF">
        <w:rPr>
          <w:sz w:val="23"/>
          <w:szCs w:val="23"/>
          <w:lang w:val="sr-Latn-CS"/>
        </w:rPr>
        <w:t>U</w:t>
      </w:r>
      <w:r w:rsidR="00A60D5C">
        <w:rPr>
          <w:sz w:val="23"/>
          <w:szCs w:val="23"/>
          <w:lang w:val="sr-Latn-CS"/>
        </w:rPr>
        <w:t xml:space="preserve"> </w:t>
      </w:r>
      <w:r w:rsidR="00E678E5" w:rsidRPr="00AD41BF">
        <w:rPr>
          <w:sz w:val="23"/>
          <w:szCs w:val="23"/>
          <w:lang w:val="sr-Latn-CS"/>
        </w:rPr>
        <w:t>stvari</w:t>
      </w:r>
      <w:r w:rsidR="00885519" w:rsidRPr="00AD41BF">
        <w:rPr>
          <w:sz w:val="23"/>
          <w:szCs w:val="23"/>
          <w:lang w:val="sr-Latn-CS"/>
        </w:rPr>
        <w:t>,</w:t>
      </w:r>
      <w:r w:rsidR="00E678E5" w:rsidRPr="00AD41BF">
        <w:rPr>
          <w:sz w:val="23"/>
          <w:szCs w:val="23"/>
          <w:lang w:val="sr-Latn-CS"/>
        </w:rPr>
        <w:t xml:space="preserve"> idealan početak za uspješno pokretanje biznisa je uvođenje kupaca u strateška partnerstva. </w:t>
      </w:r>
      <w:r w:rsidR="00C330E9" w:rsidRPr="00AD41BF">
        <w:rPr>
          <w:sz w:val="23"/>
          <w:szCs w:val="23"/>
          <w:lang w:val="sr-Latn-CS"/>
        </w:rPr>
        <w:t>«</w:t>
      </w:r>
      <w:r w:rsidR="001C32B3" w:rsidRPr="00AD41BF">
        <w:rPr>
          <w:i/>
          <w:sz w:val="23"/>
          <w:szCs w:val="23"/>
          <w:lang w:val="sr-Latn-CS"/>
        </w:rPr>
        <w:t>Tradicionalno istraživanje tržišta ti kaže da prikupljaš vrlo raznovrsne informacije, koristeći poštu. Ja to ne bih tako uradio. Kao što sam rekao na početku, ja bih</w:t>
      </w:r>
      <w:r w:rsidR="00026CCF" w:rsidRPr="00AD41BF">
        <w:rPr>
          <w:i/>
          <w:sz w:val="23"/>
          <w:szCs w:val="23"/>
          <w:lang w:val="sr-Latn-CS"/>
        </w:rPr>
        <w:t xml:space="preserve"> </w:t>
      </w:r>
      <w:r w:rsidR="006605F3" w:rsidRPr="00AD41BF">
        <w:rPr>
          <w:i/>
          <w:sz w:val="23"/>
          <w:szCs w:val="23"/>
          <w:lang w:val="sr-Latn-CS"/>
        </w:rPr>
        <w:t xml:space="preserve"> bukvalno ciljao klju</w:t>
      </w:r>
      <w:r w:rsidR="001C32B3" w:rsidRPr="00AD41BF">
        <w:rPr>
          <w:i/>
          <w:sz w:val="23"/>
          <w:szCs w:val="23"/>
          <w:lang w:val="sr-Latn-CS"/>
        </w:rPr>
        <w:t>čne kompanije koje bih nazvao admir</w:t>
      </w:r>
      <w:r w:rsidR="00434AEC" w:rsidRPr="00AD41BF">
        <w:rPr>
          <w:i/>
          <w:sz w:val="23"/>
          <w:szCs w:val="23"/>
          <w:lang w:val="sr-Latn-CS"/>
        </w:rPr>
        <w:t>alskim brodom, uradio im frontalnu lobotomiju... Izazov je, dakle, zaista da izaberete svoje partnere,  i spa</w:t>
      </w:r>
      <w:r w:rsidR="006005B4" w:rsidRPr="00AD41BF">
        <w:rPr>
          <w:i/>
          <w:sz w:val="23"/>
          <w:szCs w:val="23"/>
          <w:lang w:val="sr-Latn-CS"/>
        </w:rPr>
        <w:t>kujete se prije nego što se</w:t>
      </w:r>
      <w:r w:rsidR="00434AEC" w:rsidRPr="00AD41BF">
        <w:rPr>
          <w:i/>
          <w:sz w:val="23"/>
          <w:szCs w:val="23"/>
          <w:lang w:val="sr-Latn-CS"/>
        </w:rPr>
        <w:t xml:space="preserve"> kapital</w:t>
      </w:r>
      <w:r w:rsidR="006005B4" w:rsidRPr="00AD41BF">
        <w:rPr>
          <w:i/>
          <w:sz w:val="23"/>
          <w:szCs w:val="23"/>
          <w:lang w:val="sr-Latn-CS"/>
        </w:rPr>
        <w:t xml:space="preserve"> ugasi</w:t>
      </w:r>
      <w:r w:rsidR="00434AEC" w:rsidRPr="00AD41BF">
        <w:rPr>
          <w:i/>
          <w:sz w:val="23"/>
          <w:szCs w:val="23"/>
          <w:lang w:val="sr-Latn-CS"/>
        </w:rPr>
        <w:t>.</w:t>
      </w:r>
      <w:r w:rsidR="00C330E9" w:rsidRPr="00AD41BF">
        <w:rPr>
          <w:i/>
          <w:sz w:val="23"/>
          <w:szCs w:val="23"/>
          <w:lang w:val="sr-Latn-CS"/>
        </w:rPr>
        <w:t>»</w:t>
      </w:r>
      <w:r w:rsidR="00A31F10" w:rsidRPr="00AD41BF">
        <w:rPr>
          <w:sz w:val="23"/>
          <w:szCs w:val="23"/>
          <w:lang w:val="sr-Latn-CS"/>
        </w:rPr>
        <w:t xml:space="preserve"> U</w:t>
      </w:r>
      <w:r w:rsidR="00A60D5C">
        <w:rPr>
          <w:sz w:val="23"/>
          <w:szCs w:val="23"/>
          <w:lang w:val="sr-Latn-CS"/>
        </w:rPr>
        <w:t xml:space="preserve"> </w:t>
      </w:r>
      <w:r w:rsidR="00A31F10" w:rsidRPr="00AD41BF">
        <w:rPr>
          <w:sz w:val="23"/>
          <w:szCs w:val="23"/>
          <w:lang w:val="sr-Latn-CS"/>
        </w:rPr>
        <w:t xml:space="preserve">stvari, princip strateškog partnerstva veoma se </w:t>
      </w:r>
      <w:r w:rsidR="00F154CE" w:rsidRPr="00AD41BF">
        <w:rPr>
          <w:sz w:val="23"/>
          <w:szCs w:val="23"/>
          <w:lang w:val="sr-Latn-CS"/>
        </w:rPr>
        <w:t>dobro uklapa u princip dozvoljenog gubitka iznoseći preduzetničku ideju na tržište sa za</w:t>
      </w:r>
      <w:r w:rsidR="00E55F32" w:rsidRPr="00AD41BF">
        <w:rPr>
          <w:sz w:val="23"/>
          <w:szCs w:val="23"/>
          <w:lang w:val="sr-Latn-CS"/>
        </w:rPr>
        <w:t xml:space="preserve">ista niskim kapitalnim ulaganjem. </w:t>
      </w:r>
      <w:r w:rsidR="00840B41" w:rsidRPr="00AD41BF">
        <w:rPr>
          <w:sz w:val="23"/>
          <w:szCs w:val="23"/>
          <w:lang w:val="sr-Latn-CS"/>
        </w:rPr>
        <w:t>Osim toga, pret</w:t>
      </w:r>
      <w:r w:rsidR="00C05244" w:rsidRPr="00AD41BF">
        <w:rPr>
          <w:sz w:val="23"/>
          <w:szCs w:val="23"/>
          <w:lang w:val="sr-Latn-CS"/>
        </w:rPr>
        <w:t xml:space="preserve">pristupno obavezivanje od strane ključnih stejkholdera pomaže da se smanji neizvjesnost u ranim fazama stvaranja preduzeća. </w:t>
      </w:r>
      <w:r w:rsidR="00026CCF" w:rsidRPr="00AD41BF">
        <w:rPr>
          <w:sz w:val="23"/>
          <w:szCs w:val="23"/>
          <w:lang w:val="sr-Latn-CS"/>
        </w:rPr>
        <w:t>Najzad, pošto se preduzetnik ne vezuje za ne</w:t>
      </w:r>
      <w:r w:rsidR="00D20C3C" w:rsidRPr="00AD41BF">
        <w:rPr>
          <w:sz w:val="23"/>
          <w:szCs w:val="23"/>
          <w:lang w:val="sr-Latn-CS"/>
        </w:rPr>
        <w:t>ko određen</w:t>
      </w:r>
      <w:r w:rsidR="00026CCF" w:rsidRPr="00AD41BF">
        <w:rPr>
          <w:sz w:val="23"/>
          <w:szCs w:val="23"/>
          <w:lang w:val="sr-Latn-CS"/>
        </w:rPr>
        <w:t>o tržište za svoje ideje, proširenje mreže strateških partnerstava određuje u velikoj m</w:t>
      </w:r>
      <w:r w:rsidR="007318BD" w:rsidRPr="00AD41BF">
        <w:rPr>
          <w:sz w:val="23"/>
          <w:szCs w:val="23"/>
          <w:lang w:val="sr-Latn-CS"/>
        </w:rPr>
        <w:t>j</w:t>
      </w:r>
      <w:r w:rsidR="00026CCF" w:rsidRPr="00AD41BF">
        <w:rPr>
          <w:sz w:val="23"/>
          <w:szCs w:val="23"/>
          <w:lang w:val="sr-Latn-CS"/>
        </w:rPr>
        <w:t>eri na koje</w:t>
      </w:r>
      <w:r w:rsidR="00C55DF3" w:rsidRPr="00AD41BF">
        <w:rPr>
          <w:sz w:val="23"/>
          <w:szCs w:val="23"/>
          <w:lang w:val="sr-Latn-CS"/>
        </w:rPr>
        <w:t xml:space="preserve"> tržište/</w:t>
      </w:r>
      <w:r w:rsidR="00026CCF" w:rsidRPr="00AD41BF">
        <w:rPr>
          <w:sz w:val="23"/>
          <w:szCs w:val="23"/>
          <w:lang w:val="sr-Latn-CS"/>
        </w:rPr>
        <w:t>tržišta će kompanija na kraju završiti.</w:t>
      </w:r>
      <w:r w:rsidR="006B288A" w:rsidRPr="00AD41BF">
        <w:rPr>
          <w:sz w:val="23"/>
          <w:szCs w:val="23"/>
          <w:lang w:val="sr-Latn-CS"/>
        </w:rPr>
        <w:t xml:space="preserve"> </w:t>
      </w:r>
    </w:p>
    <w:p w14:paraId="23849831" w14:textId="77777777" w:rsidR="00997D05" w:rsidRPr="00AD41BF" w:rsidRDefault="00997D05" w:rsidP="00CE7489">
      <w:pPr>
        <w:ind w:left="90"/>
        <w:jc w:val="center"/>
        <w:rPr>
          <w:b/>
          <w:sz w:val="23"/>
          <w:szCs w:val="23"/>
          <w:lang w:val="sr-Latn-CS"/>
        </w:rPr>
      </w:pPr>
      <w:r w:rsidRPr="00AD41BF">
        <w:rPr>
          <w:b/>
          <w:sz w:val="23"/>
          <w:szCs w:val="23"/>
          <w:lang w:val="sr-Latn-CS"/>
        </w:rPr>
        <w:t xml:space="preserve">Princip </w:t>
      </w:r>
      <w:r w:rsidR="00BB07DF" w:rsidRPr="00AD41BF">
        <w:rPr>
          <w:b/>
          <w:sz w:val="23"/>
          <w:szCs w:val="23"/>
          <w:lang w:val="sr-Latn-CS"/>
        </w:rPr>
        <w:t>rizika u</w:t>
      </w:r>
      <w:r w:rsidR="00010118" w:rsidRPr="00AD41BF">
        <w:rPr>
          <w:b/>
          <w:sz w:val="23"/>
          <w:szCs w:val="23"/>
          <w:lang w:val="sr-Latn-CS"/>
        </w:rPr>
        <w:t xml:space="preserve"> nepredviđenim </w:t>
      </w:r>
      <w:r w:rsidR="002D74D6" w:rsidRPr="00AD41BF">
        <w:rPr>
          <w:b/>
          <w:sz w:val="23"/>
          <w:szCs w:val="23"/>
          <w:lang w:val="sr-Latn-CS"/>
        </w:rPr>
        <w:t>okolnosti</w:t>
      </w:r>
      <w:r w:rsidR="00010118" w:rsidRPr="00AD41BF">
        <w:rPr>
          <w:b/>
          <w:sz w:val="23"/>
          <w:szCs w:val="23"/>
          <w:lang w:val="sr-Latn-CS"/>
        </w:rPr>
        <w:t>ma</w:t>
      </w:r>
    </w:p>
    <w:p w14:paraId="30CF4B85" w14:textId="1D50D7C9" w:rsidR="00997D05" w:rsidRPr="00AD41BF" w:rsidRDefault="00755DCE" w:rsidP="004C037B">
      <w:pPr>
        <w:ind w:left="90"/>
        <w:jc w:val="both"/>
        <w:rPr>
          <w:sz w:val="23"/>
          <w:szCs w:val="23"/>
          <w:lang w:val="sr-Latn-CS"/>
        </w:rPr>
      </w:pPr>
      <w:r w:rsidRPr="00AD41BF">
        <w:rPr>
          <w:sz w:val="23"/>
          <w:szCs w:val="23"/>
          <w:lang w:val="sr-Latn-CS"/>
        </w:rPr>
        <w:t>Treći princip efektivnog razmišljanja je srce preduzetničkog znanja - sposobnost da se neočekivano pretvori u  profitabilno. Kako je jedan</w:t>
      </w:r>
      <w:r w:rsidR="00F45445" w:rsidRPr="00AD41BF">
        <w:rPr>
          <w:sz w:val="23"/>
          <w:szCs w:val="23"/>
          <w:lang w:val="sr-Latn-CS"/>
        </w:rPr>
        <w:t xml:space="preserve"> čovjek</w:t>
      </w:r>
      <w:r w:rsidRPr="00AD41BF">
        <w:rPr>
          <w:sz w:val="23"/>
          <w:szCs w:val="23"/>
          <w:lang w:val="sr-Latn-CS"/>
        </w:rPr>
        <w:t xml:space="preserve"> u istraživanju rekao „</w:t>
      </w:r>
      <w:r w:rsidRPr="00AD41BF">
        <w:rPr>
          <w:i/>
          <w:sz w:val="23"/>
          <w:szCs w:val="23"/>
          <w:lang w:val="sr-Latn-CS"/>
        </w:rPr>
        <w:t xml:space="preserve">Uvijek živim po </w:t>
      </w:r>
      <w:r w:rsidR="00C330E9" w:rsidRPr="00AD41BF">
        <w:rPr>
          <w:i/>
          <w:sz w:val="23"/>
          <w:szCs w:val="23"/>
          <w:lang w:val="sr-Latn-CS"/>
        </w:rPr>
        <w:t>motou '</w:t>
      </w:r>
      <w:r w:rsidR="009D0664" w:rsidRPr="00AD41BF">
        <w:rPr>
          <w:i/>
          <w:sz w:val="23"/>
          <w:szCs w:val="23"/>
          <w:lang w:val="sr-Latn-CS"/>
        </w:rPr>
        <w:t>Pripremi se-pali-nišani</w:t>
      </w:r>
      <w:r w:rsidR="00C330E9" w:rsidRPr="00AD41BF">
        <w:rPr>
          <w:i/>
          <w:sz w:val="23"/>
          <w:szCs w:val="23"/>
          <w:lang w:val="sr-Latn-CS"/>
        </w:rPr>
        <w:t>'</w:t>
      </w:r>
      <w:r w:rsidRPr="00AD41BF">
        <w:rPr>
          <w:i/>
          <w:sz w:val="23"/>
          <w:szCs w:val="23"/>
          <w:lang w:val="sr-Latn-CS"/>
        </w:rPr>
        <w:t xml:space="preserve">. Ja mislim da ako </w:t>
      </w:r>
      <w:r w:rsidR="00C71361" w:rsidRPr="00AD41BF">
        <w:rPr>
          <w:i/>
          <w:sz w:val="23"/>
          <w:szCs w:val="23"/>
          <w:lang w:val="sr-Latn-CS"/>
        </w:rPr>
        <w:t xml:space="preserve">potrošite previše vremena radeći </w:t>
      </w:r>
      <w:r w:rsidRPr="00AD41BF">
        <w:rPr>
          <w:i/>
          <w:sz w:val="23"/>
          <w:szCs w:val="23"/>
          <w:lang w:val="sr-Latn-CS"/>
        </w:rPr>
        <w:t xml:space="preserve"> priprema-cilj, nećete vidjeti sve dobre stvari koje će se desiti ako za</w:t>
      </w:r>
      <w:r w:rsidR="00C71361" w:rsidRPr="00AD41BF">
        <w:rPr>
          <w:i/>
          <w:sz w:val="23"/>
          <w:szCs w:val="23"/>
          <w:lang w:val="sr-Latn-CS"/>
        </w:rPr>
        <w:t>ista to uradite</w:t>
      </w:r>
      <w:r w:rsidR="002D74D6" w:rsidRPr="00AD41BF">
        <w:rPr>
          <w:i/>
          <w:sz w:val="23"/>
          <w:szCs w:val="23"/>
          <w:lang w:val="sr-Latn-CS"/>
        </w:rPr>
        <w:t xml:space="preserve"> i </w:t>
      </w:r>
      <w:r w:rsidR="009D0664" w:rsidRPr="00AD41BF">
        <w:rPr>
          <w:i/>
          <w:sz w:val="23"/>
          <w:szCs w:val="23"/>
          <w:lang w:val="sr-Latn-CS"/>
        </w:rPr>
        <w:t xml:space="preserve">tek </w:t>
      </w:r>
      <w:r w:rsidR="002D74D6" w:rsidRPr="00AD41BF">
        <w:rPr>
          <w:i/>
          <w:sz w:val="23"/>
          <w:szCs w:val="23"/>
          <w:lang w:val="sr-Latn-CS"/>
        </w:rPr>
        <w:t xml:space="preserve">onda </w:t>
      </w:r>
      <w:r w:rsidR="009D0664" w:rsidRPr="00AD41BF">
        <w:rPr>
          <w:i/>
          <w:sz w:val="23"/>
          <w:szCs w:val="23"/>
          <w:lang w:val="sr-Latn-CS"/>
        </w:rPr>
        <w:t>nišanite</w:t>
      </w:r>
      <w:r w:rsidR="00C330E9" w:rsidRPr="00AD41BF">
        <w:rPr>
          <w:i/>
          <w:sz w:val="23"/>
          <w:szCs w:val="23"/>
          <w:lang w:val="sr-Latn-CS"/>
        </w:rPr>
        <w:t>. I sazna</w:t>
      </w:r>
      <w:r w:rsidR="004B304C" w:rsidRPr="00AD41BF">
        <w:rPr>
          <w:i/>
          <w:sz w:val="23"/>
          <w:szCs w:val="23"/>
          <w:lang w:val="sr-Latn-CS"/>
        </w:rPr>
        <w:t>te gdje je vaš cilj.</w:t>
      </w:r>
      <w:r w:rsidR="00C330E9" w:rsidRPr="00AD41BF">
        <w:rPr>
          <w:i/>
          <w:sz w:val="23"/>
          <w:szCs w:val="23"/>
          <w:lang w:val="sr-Latn-CS"/>
        </w:rPr>
        <w:t>»</w:t>
      </w:r>
      <w:r w:rsidR="004B304C" w:rsidRPr="00AD41BF">
        <w:rPr>
          <w:sz w:val="23"/>
          <w:szCs w:val="23"/>
          <w:lang w:val="sr-Latn-CS"/>
        </w:rPr>
        <w:t xml:space="preserve"> </w:t>
      </w:r>
      <w:r w:rsidR="002D74D6" w:rsidRPr="00AD41BF">
        <w:rPr>
          <w:sz w:val="23"/>
          <w:szCs w:val="23"/>
          <w:lang w:val="sr-Latn-CS"/>
        </w:rPr>
        <w:t xml:space="preserve">Velike </w:t>
      </w:r>
      <w:r w:rsidR="004F22BC" w:rsidRPr="00AD41BF">
        <w:rPr>
          <w:sz w:val="23"/>
          <w:szCs w:val="23"/>
          <w:lang w:val="sr-Latn-CS"/>
        </w:rPr>
        <w:t xml:space="preserve">preduzetničke </w:t>
      </w:r>
      <w:r w:rsidR="002D74D6" w:rsidRPr="00AD41BF">
        <w:rPr>
          <w:sz w:val="23"/>
          <w:szCs w:val="23"/>
          <w:lang w:val="sr-Latn-CS"/>
        </w:rPr>
        <w:t xml:space="preserve">firme su proizvodi nepredviđenih okolnosti. </w:t>
      </w:r>
      <w:r w:rsidR="004F22BC" w:rsidRPr="00AD41BF">
        <w:rPr>
          <w:sz w:val="23"/>
          <w:szCs w:val="23"/>
          <w:lang w:val="sr-Latn-CS"/>
        </w:rPr>
        <w:t xml:space="preserve">Njihova struktura, </w:t>
      </w:r>
      <w:r w:rsidR="00C330E9" w:rsidRPr="00AD41BF">
        <w:rPr>
          <w:sz w:val="23"/>
          <w:szCs w:val="23"/>
          <w:lang w:val="sr-Latn-CS"/>
        </w:rPr>
        <w:t>kultura, jezgro konkurentnosti</w:t>
      </w:r>
      <w:r w:rsidR="004F22BC" w:rsidRPr="00AD41BF">
        <w:rPr>
          <w:sz w:val="23"/>
          <w:szCs w:val="23"/>
          <w:lang w:val="sr-Latn-CS"/>
        </w:rPr>
        <w:t xml:space="preserve"> i izdr</w:t>
      </w:r>
      <w:r w:rsidR="0028596B" w:rsidRPr="00AD41BF">
        <w:rPr>
          <w:sz w:val="23"/>
          <w:szCs w:val="23"/>
          <w:lang w:val="sr-Latn-CS"/>
        </w:rPr>
        <w:t>žljivost</w:t>
      </w:r>
      <w:r w:rsidR="004F22BC" w:rsidRPr="00AD41BF">
        <w:rPr>
          <w:sz w:val="23"/>
          <w:szCs w:val="23"/>
          <w:lang w:val="sr-Latn-CS"/>
        </w:rPr>
        <w:t xml:space="preserve"> su ostaci pojedinih ljudi koji n</w:t>
      </w:r>
      <w:r w:rsidR="00592692" w:rsidRPr="00AD41BF">
        <w:rPr>
          <w:sz w:val="23"/>
          <w:szCs w:val="23"/>
          <w:lang w:val="sr-Latn-CS"/>
        </w:rPr>
        <w:t>astoje da izgrade</w:t>
      </w:r>
      <w:r w:rsidR="008060A0" w:rsidRPr="00AD41BF">
        <w:rPr>
          <w:sz w:val="23"/>
          <w:szCs w:val="23"/>
          <w:lang w:val="sr-Latn-CS"/>
        </w:rPr>
        <w:t xml:space="preserve"> i ispune</w:t>
      </w:r>
      <w:r w:rsidR="0028596B" w:rsidRPr="00AD41BF">
        <w:rPr>
          <w:sz w:val="23"/>
          <w:szCs w:val="23"/>
          <w:lang w:val="sr-Latn-CS"/>
        </w:rPr>
        <w:t xml:space="preserve"> određene težnje</w:t>
      </w:r>
      <w:r w:rsidR="004F22BC" w:rsidRPr="00AD41BF">
        <w:rPr>
          <w:sz w:val="23"/>
          <w:szCs w:val="23"/>
          <w:lang w:val="sr-Latn-CS"/>
        </w:rPr>
        <w:t xml:space="preserve"> kroz in</w:t>
      </w:r>
      <w:r w:rsidR="008060A0" w:rsidRPr="00AD41BF">
        <w:rPr>
          <w:sz w:val="23"/>
          <w:szCs w:val="23"/>
          <w:lang w:val="sr-Latn-CS"/>
        </w:rPr>
        <w:t>terakcije sa prostorom,</w:t>
      </w:r>
      <w:r w:rsidR="004F22BC" w:rsidRPr="00AD41BF">
        <w:rPr>
          <w:sz w:val="23"/>
          <w:szCs w:val="23"/>
          <w:lang w:val="sr-Latn-CS"/>
        </w:rPr>
        <w:t xml:space="preserve"> teh</w:t>
      </w:r>
      <w:r w:rsidR="008060A0" w:rsidRPr="00AD41BF">
        <w:rPr>
          <w:sz w:val="23"/>
          <w:szCs w:val="23"/>
          <w:lang w:val="sr-Latn-CS"/>
        </w:rPr>
        <w:t>nologijama</w:t>
      </w:r>
      <w:r w:rsidR="00E01C9F" w:rsidRPr="00AD41BF">
        <w:rPr>
          <w:sz w:val="23"/>
          <w:szCs w:val="23"/>
          <w:lang w:val="sr-Latn-CS"/>
        </w:rPr>
        <w:t xml:space="preserve"> </w:t>
      </w:r>
      <w:r w:rsidR="008060A0" w:rsidRPr="00AD41BF">
        <w:rPr>
          <w:sz w:val="23"/>
          <w:szCs w:val="23"/>
          <w:lang w:val="sr-Latn-CS"/>
        </w:rPr>
        <w:t xml:space="preserve">i vremenom u kojem žive. </w:t>
      </w:r>
      <w:r w:rsidR="00234456" w:rsidRPr="00AD41BF">
        <w:rPr>
          <w:sz w:val="23"/>
          <w:szCs w:val="23"/>
          <w:lang w:val="sr-Latn-CS"/>
        </w:rPr>
        <w:t xml:space="preserve">Na primjer, možemo da nagađamo da li bi </w:t>
      </w:r>
      <w:r w:rsidR="0028596B" w:rsidRPr="00AD41BF">
        <w:rPr>
          <w:sz w:val="23"/>
          <w:szCs w:val="23"/>
          <w:lang w:val="sr-Latn-CS"/>
        </w:rPr>
        <w:t>Wedgwood</w:t>
      </w:r>
      <w:r w:rsidR="00234456" w:rsidRPr="00AD41BF">
        <w:rPr>
          <w:sz w:val="23"/>
          <w:szCs w:val="23"/>
          <w:lang w:val="sr-Latn-CS"/>
        </w:rPr>
        <w:t xml:space="preserve"> grnčarija postojala da grnčar </w:t>
      </w:r>
      <w:r w:rsidR="00173AC8" w:rsidRPr="00AD41BF">
        <w:rPr>
          <w:sz w:val="23"/>
          <w:szCs w:val="23"/>
          <w:lang w:val="sr-Latn-CS"/>
        </w:rPr>
        <w:t xml:space="preserve">Josiah Wedgwood </w:t>
      </w:r>
      <w:r w:rsidR="00234456" w:rsidRPr="00AD41BF">
        <w:rPr>
          <w:sz w:val="23"/>
          <w:szCs w:val="23"/>
          <w:lang w:val="sr-Latn-CS"/>
        </w:rPr>
        <w:t>nije upoznao fi</w:t>
      </w:r>
      <w:r w:rsidR="008F43B4" w:rsidRPr="00AD41BF">
        <w:rPr>
          <w:sz w:val="23"/>
          <w:szCs w:val="23"/>
          <w:lang w:val="sr-Latn-CS"/>
        </w:rPr>
        <w:t xml:space="preserve">lozofa </w:t>
      </w:r>
      <w:r w:rsidR="00173AC8" w:rsidRPr="00AD41BF">
        <w:rPr>
          <w:sz w:val="23"/>
          <w:szCs w:val="23"/>
          <w:lang w:val="sr-Latn-CS"/>
        </w:rPr>
        <w:t xml:space="preserve">Thomas Bentley-ja </w:t>
      </w:r>
      <w:r w:rsidR="008F43B4" w:rsidRPr="00AD41BF">
        <w:rPr>
          <w:sz w:val="23"/>
          <w:szCs w:val="23"/>
          <w:lang w:val="sr-Latn-CS"/>
        </w:rPr>
        <w:t>i uključio</w:t>
      </w:r>
      <w:r w:rsidR="00234456" w:rsidRPr="00AD41BF">
        <w:rPr>
          <w:sz w:val="23"/>
          <w:szCs w:val="23"/>
          <w:lang w:val="sr-Latn-CS"/>
        </w:rPr>
        <w:t xml:space="preserve"> ga u partnerstvo koje je stvorilo brend i veliku kompaniju koja traje više od dva vijeka.</w:t>
      </w:r>
      <w:r w:rsidR="00151801" w:rsidRPr="00AD41BF">
        <w:rPr>
          <w:sz w:val="23"/>
          <w:szCs w:val="23"/>
          <w:lang w:val="sr-Latn-CS"/>
        </w:rPr>
        <w:t xml:space="preserve"> Ključ </w:t>
      </w:r>
      <w:r w:rsidR="00173AC8" w:rsidRPr="00AD41BF">
        <w:rPr>
          <w:sz w:val="23"/>
          <w:szCs w:val="23"/>
          <w:lang w:val="sr-Latn-CS"/>
        </w:rPr>
        <w:t>Wedgwood</w:t>
      </w:r>
      <w:r w:rsidR="00151801" w:rsidRPr="00AD41BF">
        <w:rPr>
          <w:sz w:val="23"/>
          <w:szCs w:val="23"/>
          <w:lang w:val="sr-Latn-CS"/>
        </w:rPr>
        <w:t xml:space="preserve"> bogatstva je </w:t>
      </w:r>
      <w:r w:rsidR="008F2267" w:rsidRPr="00AD41BF">
        <w:rPr>
          <w:sz w:val="23"/>
          <w:szCs w:val="23"/>
          <w:lang w:val="sr-Latn-CS"/>
        </w:rPr>
        <w:t xml:space="preserve">bilo </w:t>
      </w:r>
      <w:r w:rsidR="00151801" w:rsidRPr="00AD41BF">
        <w:rPr>
          <w:sz w:val="23"/>
          <w:szCs w:val="23"/>
          <w:lang w:val="sr-Latn-CS"/>
        </w:rPr>
        <w:t>s</w:t>
      </w:r>
      <w:r w:rsidR="00BB07DF" w:rsidRPr="00AD41BF">
        <w:rPr>
          <w:sz w:val="23"/>
          <w:szCs w:val="23"/>
          <w:lang w:val="sr-Latn-CS"/>
        </w:rPr>
        <w:t>aznanje da ljudi ulažu</w:t>
      </w:r>
      <w:r w:rsidR="008F2267" w:rsidRPr="00AD41BF">
        <w:rPr>
          <w:sz w:val="23"/>
          <w:szCs w:val="23"/>
          <w:lang w:val="sr-Latn-CS"/>
        </w:rPr>
        <w:t xml:space="preserve"> svoj novac tamo kuda idu njihove</w:t>
      </w:r>
      <w:r w:rsidR="00151801" w:rsidRPr="00AD41BF">
        <w:rPr>
          <w:sz w:val="23"/>
          <w:szCs w:val="23"/>
          <w:lang w:val="sr-Latn-CS"/>
        </w:rPr>
        <w:t xml:space="preserve"> težnje i da </w:t>
      </w:r>
      <w:r w:rsidR="00F45445" w:rsidRPr="00AD41BF">
        <w:rPr>
          <w:sz w:val="23"/>
          <w:szCs w:val="23"/>
          <w:lang w:val="sr-Latn-CS"/>
        </w:rPr>
        <w:t>bi lonci i vaze mogli da postanu</w:t>
      </w:r>
      <w:r w:rsidR="00151801" w:rsidRPr="00AD41BF">
        <w:rPr>
          <w:sz w:val="23"/>
          <w:szCs w:val="23"/>
          <w:lang w:val="sr-Latn-CS"/>
        </w:rPr>
        <w:t xml:space="preserve"> prevozna sredstva društvene mobilnosti.</w:t>
      </w:r>
    </w:p>
    <w:p w14:paraId="1B90FE3E" w14:textId="77777777" w:rsidR="00156512" w:rsidRPr="00AD41BF" w:rsidRDefault="008F43B4" w:rsidP="004C037B">
      <w:pPr>
        <w:ind w:left="90"/>
        <w:jc w:val="both"/>
        <w:rPr>
          <w:sz w:val="23"/>
          <w:szCs w:val="23"/>
          <w:lang w:val="sr-Latn-CS"/>
        </w:rPr>
      </w:pPr>
      <w:r w:rsidRPr="00AD41BF">
        <w:rPr>
          <w:sz w:val="23"/>
          <w:szCs w:val="23"/>
          <w:lang w:val="sr-Latn-CS"/>
        </w:rPr>
        <w:lastRenderedPageBreak/>
        <w:t>Slično t</w:t>
      </w:r>
      <w:r w:rsidR="0028596B" w:rsidRPr="00AD41BF">
        <w:rPr>
          <w:sz w:val="23"/>
          <w:szCs w:val="23"/>
          <w:lang w:val="sr-Latn-CS"/>
        </w:rPr>
        <w:t>ome, i danas</w:t>
      </w:r>
      <w:r w:rsidRPr="00AD41BF">
        <w:rPr>
          <w:sz w:val="23"/>
          <w:szCs w:val="23"/>
          <w:lang w:val="sr-Latn-CS"/>
        </w:rPr>
        <w:t xml:space="preserve"> naučnici spekulišu šta bi bilo sa Microsoft-om da je IBM napisao drugačiju vrstu ugovora ili da</w:t>
      </w:r>
      <w:r w:rsidR="00BB07DF" w:rsidRPr="00AD41BF">
        <w:rPr>
          <w:sz w:val="23"/>
          <w:szCs w:val="23"/>
          <w:lang w:val="sr-Latn-CS"/>
        </w:rPr>
        <w:t xml:space="preserve"> Geri Kildahl </w:t>
      </w:r>
      <w:r w:rsidR="00156512" w:rsidRPr="00AD41BF">
        <w:rPr>
          <w:sz w:val="23"/>
          <w:szCs w:val="23"/>
          <w:lang w:val="sr-Latn-CS"/>
        </w:rPr>
        <w:t xml:space="preserve">nije </w:t>
      </w:r>
      <w:r w:rsidR="00BB07DF" w:rsidRPr="00AD41BF">
        <w:rPr>
          <w:sz w:val="23"/>
          <w:szCs w:val="23"/>
          <w:lang w:val="sr-Latn-CS"/>
        </w:rPr>
        <w:t>odletio svojim avionom na dan kada je IBM zvao</w:t>
      </w:r>
      <w:r w:rsidRPr="00AD41BF">
        <w:rPr>
          <w:sz w:val="23"/>
          <w:szCs w:val="23"/>
          <w:lang w:val="sr-Latn-CS"/>
        </w:rPr>
        <w:t>.</w:t>
      </w:r>
      <w:r w:rsidR="00BB07DF" w:rsidRPr="00AD41BF">
        <w:rPr>
          <w:sz w:val="23"/>
          <w:szCs w:val="23"/>
          <w:lang w:val="sr-Latn-CS"/>
        </w:rPr>
        <w:t xml:space="preserve"> </w:t>
      </w:r>
      <w:r w:rsidR="00BE43CF" w:rsidRPr="00AD41BF">
        <w:rPr>
          <w:sz w:val="23"/>
          <w:szCs w:val="23"/>
          <w:lang w:val="sr-Latn-CS"/>
        </w:rPr>
        <w:t>Ipak, to nije predviđeno samo da bi se oblikovale</w:t>
      </w:r>
      <w:r w:rsidR="00BB07DF" w:rsidRPr="00AD41BF">
        <w:rPr>
          <w:sz w:val="23"/>
          <w:szCs w:val="23"/>
          <w:lang w:val="sr-Latn-CS"/>
        </w:rPr>
        <w:t xml:space="preserve"> kompanije u prethodnim prim</w:t>
      </w:r>
      <w:r w:rsidR="00BE43CF" w:rsidRPr="00AD41BF">
        <w:rPr>
          <w:sz w:val="23"/>
          <w:szCs w:val="23"/>
          <w:lang w:val="sr-Latn-CS"/>
        </w:rPr>
        <w:t>j</w:t>
      </w:r>
      <w:r w:rsidR="00BB07DF" w:rsidRPr="00AD41BF">
        <w:rPr>
          <w:sz w:val="23"/>
          <w:szCs w:val="23"/>
          <w:lang w:val="sr-Latn-CS"/>
        </w:rPr>
        <w:t>erima</w:t>
      </w:r>
      <w:r w:rsidR="00156512" w:rsidRPr="00AD41BF">
        <w:rPr>
          <w:sz w:val="23"/>
          <w:szCs w:val="23"/>
          <w:lang w:val="sr-Latn-CS"/>
        </w:rPr>
        <w:t xml:space="preserve">. </w:t>
      </w:r>
      <w:r w:rsidR="00BE43CF" w:rsidRPr="00AD41BF">
        <w:rPr>
          <w:sz w:val="23"/>
          <w:szCs w:val="23"/>
          <w:lang w:val="sr-Latn-CS"/>
        </w:rPr>
        <w:t xml:space="preserve">Stvar </w:t>
      </w:r>
      <w:r w:rsidR="00156512" w:rsidRPr="00AD41BF">
        <w:rPr>
          <w:sz w:val="23"/>
          <w:szCs w:val="23"/>
          <w:lang w:val="sr-Latn-CS"/>
        </w:rPr>
        <w:t xml:space="preserve">je </w:t>
      </w:r>
      <w:r w:rsidR="000862BE" w:rsidRPr="00AD41BF">
        <w:rPr>
          <w:sz w:val="23"/>
          <w:szCs w:val="23"/>
          <w:lang w:val="sr-Latn-CS"/>
        </w:rPr>
        <w:t>u</w:t>
      </w:r>
      <w:r w:rsidR="00156512" w:rsidRPr="00AD41BF">
        <w:rPr>
          <w:sz w:val="23"/>
          <w:szCs w:val="23"/>
          <w:lang w:val="sr-Latn-CS"/>
        </w:rPr>
        <w:t xml:space="preserve"> tome kako su preduzetnici iskoristili nepredviđene okolnosti i </w:t>
      </w:r>
      <w:r w:rsidR="00BE43CF" w:rsidRPr="00AD41BF">
        <w:rPr>
          <w:sz w:val="23"/>
          <w:szCs w:val="23"/>
          <w:lang w:val="sr-Latn-CS"/>
        </w:rPr>
        <w:t xml:space="preserve">da </w:t>
      </w:r>
      <w:r w:rsidR="00156512" w:rsidRPr="00AD41BF">
        <w:rPr>
          <w:sz w:val="23"/>
          <w:szCs w:val="23"/>
          <w:lang w:val="sr-Latn-CS"/>
        </w:rPr>
        <w:t>način na koji su došli do njih mora da bude jezgro modela efektivnog</w:t>
      </w:r>
      <w:r w:rsidR="00491A6E" w:rsidRPr="00AD41BF">
        <w:rPr>
          <w:sz w:val="23"/>
          <w:szCs w:val="23"/>
          <w:lang w:val="sr-Latn-CS"/>
        </w:rPr>
        <w:t xml:space="preserve"> razmišljanja</w:t>
      </w:r>
      <w:r w:rsidR="00156512" w:rsidRPr="00AD41BF">
        <w:rPr>
          <w:sz w:val="23"/>
          <w:szCs w:val="23"/>
          <w:lang w:val="sr-Latn-CS"/>
        </w:rPr>
        <w:t xml:space="preserve">. </w:t>
      </w:r>
    </w:p>
    <w:p w14:paraId="24764A98" w14:textId="77777777" w:rsidR="00937809" w:rsidRPr="00AD41BF" w:rsidRDefault="00156512" w:rsidP="00CE7489">
      <w:pPr>
        <w:ind w:left="90"/>
        <w:jc w:val="both"/>
        <w:rPr>
          <w:sz w:val="23"/>
          <w:szCs w:val="23"/>
          <w:lang w:val="sr-Latn-CS"/>
        </w:rPr>
      </w:pPr>
      <w:r w:rsidRPr="00AD41BF">
        <w:rPr>
          <w:sz w:val="23"/>
          <w:szCs w:val="23"/>
          <w:lang w:val="sr-Latn-CS"/>
        </w:rPr>
        <w:t>Shvatanje da nisu sva iznenađenja loša i da sama iznenađenja, bila</w:t>
      </w:r>
      <w:r w:rsidR="00227A32" w:rsidRPr="00AD41BF">
        <w:rPr>
          <w:sz w:val="23"/>
          <w:szCs w:val="23"/>
          <w:lang w:val="sr-Latn-CS"/>
        </w:rPr>
        <w:t xml:space="preserve"> dobra</w:t>
      </w:r>
      <w:r w:rsidRPr="00AD41BF">
        <w:rPr>
          <w:sz w:val="23"/>
          <w:szCs w:val="23"/>
          <w:lang w:val="sr-Latn-CS"/>
        </w:rPr>
        <w:t xml:space="preserve"> ili lo</w:t>
      </w:r>
      <w:r w:rsidR="00227A32" w:rsidRPr="00AD41BF">
        <w:rPr>
          <w:sz w:val="23"/>
          <w:szCs w:val="23"/>
          <w:lang w:val="sr-Latn-CS"/>
        </w:rPr>
        <w:t>ša</w:t>
      </w:r>
      <w:r w:rsidR="00AF09AA" w:rsidRPr="00AD41BF">
        <w:rPr>
          <w:sz w:val="23"/>
          <w:szCs w:val="23"/>
          <w:lang w:val="sr-Latn-CS"/>
        </w:rPr>
        <w:t xml:space="preserve"> </w:t>
      </w:r>
      <w:r w:rsidRPr="00AD41BF">
        <w:rPr>
          <w:sz w:val="23"/>
          <w:szCs w:val="23"/>
          <w:lang w:val="sr-Latn-CS"/>
        </w:rPr>
        <w:t>mogu da se kori</w:t>
      </w:r>
      <w:r w:rsidR="00AF09AA" w:rsidRPr="00AD41BF">
        <w:rPr>
          <w:sz w:val="23"/>
          <w:szCs w:val="23"/>
          <w:lang w:val="sr-Latn-CS"/>
        </w:rPr>
        <w:t xml:space="preserve">ste kao inputi za </w:t>
      </w:r>
      <w:r w:rsidRPr="00AD41BF">
        <w:rPr>
          <w:sz w:val="23"/>
          <w:szCs w:val="23"/>
          <w:lang w:val="sr-Latn-CS"/>
        </w:rPr>
        <w:t xml:space="preserve">proces stvaranja </w:t>
      </w:r>
      <w:r w:rsidR="00AF09AA" w:rsidRPr="00AD41BF">
        <w:rPr>
          <w:sz w:val="23"/>
          <w:szCs w:val="23"/>
          <w:lang w:val="sr-Latn-CS"/>
        </w:rPr>
        <w:t xml:space="preserve">novog </w:t>
      </w:r>
      <w:r w:rsidRPr="00AD41BF">
        <w:rPr>
          <w:sz w:val="23"/>
          <w:szCs w:val="23"/>
          <w:lang w:val="sr-Latn-CS"/>
        </w:rPr>
        <w:t>poduhvat</w:t>
      </w:r>
      <w:r w:rsidR="00AF09AA" w:rsidRPr="00AD41BF">
        <w:rPr>
          <w:sz w:val="23"/>
          <w:szCs w:val="23"/>
          <w:lang w:val="sr-Latn-CS"/>
        </w:rPr>
        <w:t>a</w:t>
      </w:r>
      <w:r w:rsidR="00227A32" w:rsidRPr="00AD41BF">
        <w:rPr>
          <w:sz w:val="23"/>
          <w:szCs w:val="23"/>
          <w:lang w:val="sr-Latn-CS"/>
        </w:rPr>
        <w:t xml:space="preserve">, </w:t>
      </w:r>
      <w:r w:rsidR="00AF09AA" w:rsidRPr="00AD41BF">
        <w:rPr>
          <w:sz w:val="23"/>
          <w:szCs w:val="23"/>
          <w:lang w:val="sr-Latn-CS"/>
        </w:rPr>
        <w:t>razlikuje efektivno rasuđivanje od uzročnog koje</w:t>
      </w:r>
      <w:r w:rsidRPr="00AD41BF">
        <w:rPr>
          <w:sz w:val="23"/>
          <w:szCs w:val="23"/>
          <w:lang w:val="sr-Latn-CS"/>
        </w:rPr>
        <w:t xml:space="preserve"> teži da se fokusira na izb</w:t>
      </w:r>
      <w:r w:rsidR="00AF09AA" w:rsidRPr="00AD41BF">
        <w:rPr>
          <w:sz w:val="23"/>
          <w:szCs w:val="23"/>
          <w:lang w:val="sr-Latn-CS"/>
        </w:rPr>
        <w:t>j</w:t>
      </w:r>
      <w:r w:rsidRPr="00AD41BF">
        <w:rPr>
          <w:sz w:val="23"/>
          <w:szCs w:val="23"/>
          <w:lang w:val="sr-Latn-CS"/>
        </w:rPr>
        <w:t>egavanju iznenađenja što je više moguće.</w:t>
      </w:r>
      <w:r w:rsidR="00AF09AA" w:rsidRPr="00AD41BF">
        <w:rPr>
          <w:sz w:val="23"/>
          <w:szCs w:val="23"/>
          <w:lang w:val="sr-Latn-CS"/>
        </w:rPr>
        <w:t xml:space="preserve"> </w:t>
      </w:r>
    </w:p>
    <w:p w14:paraId="69187A4A" w14:textId="77777777" w:rsidR="00937809" w:rsidRPr="00AD41BF" w:rsidRDefault="00937809" w:rsidP="00640685">
      <w:pPr>
        <w:ind w:left="90"/>
        <w:jc w:val="center"/>
        <w:rPr>
          <w:b/>
          <w:sz w:val="23"/>
          <w:szCs w:val="23"/>
          <w:lang w:val="sr-Latn-CS"/>
        </w:rPr>
      </w:pPr>
      <w:r w:rsidRPr="00AD41BF">
        <w:rPr>
          <w:b/>
          <w:sz w:val="23"/>
          <w:szCs w:val="23"/>
          <w:lang w:val="sr-Latn-CS"/>
        </w:rPr>
        <w:t>Efektivno razmišljanje: logika</w:t>
      </w:r>
    </w:p>
    <w:p w14:paraId="427B0745" w14:textId="28CC0585" w:rsidR="00A36695" w:rsidRPr="00AD41BF" w:rsidRDefault="00937809" w:rsidP="003F766A">
      <w:pPr>
        <w:ind w:left="90"/>
        <w:jc w:val="both"/>
        <w:rPr>
          <w:sz w:val="23"/>
          <w:szCs w:val="23"/>
          <w:lang w:val="sr-Latn-CS"/>
        </w:rPr>
      </w:pPr>
      <w:r w:rsidRPr="00AD41BF">
        <w:rPr>
          <w:sz w:val="23"/>
          <w:szCs w:val="23"/>
          <w:lang w:val="sr-Latn-CS"/>
        </w:rPr>
        <w:t>U osnovi svih principa efektivnog rasuđivanja je koherentna logika koja počiva na fundamentalno različitim pretpostavkama</w:t>
      </w:r>
      <w:r w:rsidR="00886135" w:rsidRPr="00AD41BF">
        <w:rPr>
          <w:sz w:val="23"/>
          <w:szCs w:val="23"/>
          <w:lang w:val="sr-Latn-CS"/>
        </w:rPr>
        <w:t xml:space="preserve"> o budućnosti u odnosu na</w:t>
      </w:r>
      <w:r w:rsidRPr="00AD41BF">
        <w:rPr>
          <w:sz w:val="23"/>
          <w:szCs w:val="23"/>
          <w:lang w:val="sr-Latn-CS"/>
        </w:rPr>
        <w:t xml:space="preserve"> kauzal</w:t>
      </w:r>
      <w:r w:rsidR="00886135" w:rsidRPr="00AD41BF">
        <w:rPr>
          <w:sz w:val="23"/>
          <w:szCs w:val="23"/>
          <w:lang w:val="sr-Latn-CS"/>
        </w:rPr>
        <w:t>no rasuđivanje</w:t>
      </w:r>
      <w:r w:rsidRPr="00AD41BF">
        <w:rPr>
          <w:sz w:val="23"/>
          <w:szCs w:val="23"/>
          <w:lang w:val="sr-Latn-CS"/>
        </w:rPr>
        <w:t xml:space="preserve">. Kauzalno rasuđivanje se zasniva na logici da </w:t>
      </w:r>
      <w:r w:rsidRPr="00AD41BF">
        <w:rPr>
          <w:i/>
          <w:sz w:val="23"/>
          <w:szCs w:val="23"/>
          <w:lang w:val="sr-Latn-CS"/>
        </w:rPr>
        <w:t xml:space="preserve">„U mjeri u kojoj možemo predvidjeti budućnost, mi je možemo i kontrolisati.“ </w:t>
      </w:r>
      <w:r w:rsidRPr="00AD41BF">
        <w:rPr>
          <w:sz w:val="23"/>
          <w:szCs w:val="23"/>
          <w:lang w:val="sr-Latn-CS"/>
        </w:rPr>
        <w:t xml:space="preserve">To je </w:t>
      </w:r>
      <w:r w:rsidR="00BE67E3" w:rsidRPr="00AD41BF">
        <w:rPr>
          <w:sz w:val="23"/>
          <w:szCs w:val="23"/>
          <w:lang w:val="sr-Latn-CS"/>
        </w:rPr>
        <w:t xml:space="preserve">zato </w:t>
      </w:r>
      <w:r w:rsidRPr="00AD41BF">
        <w:rPr>
          <w:sz w:val="23"/>
          <w:szCs w:val="23"/>
          <w:lang w:val="sr-Latn-CS"/>
        </w:rPr>
        <w:t>što i naučnic</w:t>
      </w:r>
      <w:r w:rsidR="00227A32" w:rsidRPr="00AD41BF">
        <w:rPr>
          <w:sz w:val="23"/>
          <w:szCs w:val="23"/>
          <w:lang w:val="sr-Latn-CS"/>
        </w:rPr>
        <w:t>i i stručnjaci</w:t>
      </w:r>
      <w:r w:rsidR="00BE67E3" w:rsidRPr="00AD41BF">
        <w:rPr>
          <w:sz w:val="23"/>
          <w:szCs w:val="23"/>
          <w:lang w:val="sr-Latn-CS"/>
        </w:rPr>
        <w:t xml:space="preserve"> u današnjem poslovanju</w:t>
      </w:r>
      <w:r w:rsidRPr="00AD41BF">
        <w:rPr>
          <w:sz w:val="23"/>
          <w:szCs w:val="23"/>
          <w:lang w:val="sr-Latn-CS"/>
        </w:rPr>
        <w:t xml:space="preserve"> troše ogromne</w:t>
      </w:r>
      <w:r w:rsidR="00367904" w:rsidRPr="00AD41BF">
        <w:rPr>
          <w:sz w:val="23"/>
          <w:szCs w:val="23"/>
          <w:lang w:val="sr-Latn-CS"/>
        </w:rPr>
        <w:t xml:space="preserve"> količine znanja</w:t>
      </w:r>
      <w:r w:rsidR="00BE67E3" w:rsidRPr="00AD41BF">
        <w:rPr>
          <w:sz w:val="23"/>
          <w:szCs w:val="23"/>
          <w:lang w:val="sr-Latn-CS"/>
        </w:rPr>
        <w:t xml:space="preserve"> i resursa</w:t>
      </w:r>
      <w:r w:rsidRPr="00AD41BF">
        <w:rPr>
          <w:sz w:val="23"/>
          <w:szCs w:val="23"/>
          <w:lang w:val="sr-Latn-CS"/>
        </w:rPr>
        <w:t xml:space="preserve"> na razvoj prognostičkih modela.</w:t>
      </w:r>
      <w:r w:rsidR="00BE67E3" w:rsidRPr="00AD41BF">
        <w:rPr>
          <w:sz w:val="23"/>
          <w:szCs w:val="23"/>
          <w:lang w:val="sr-Latn-CS"/>
        </w:rPr>
        <w:t xml:space="preserve"> Efektivno rasuđivanje, međutim, zasniva se na logici </w:t>
      </w:r>
      <w:r w:rsidR="00886135" w:rsidRPr="00AD41BF">
        <w:rPr>
          <w:sz w:val="23"/>
          <w:szCs w:val="23"/>
          <w:lang w:val="sr-Latn-CS"/>
        </w:rPr>
        <w:t xml:space="preserve">da </w:t>
      </w:r>
      <w:r w:rsidR="00BE67E3" w:rsidRPr="00AD41BF">
        <w:rPr>
          <w:sz w:val="23"/>
          <w:szCs w:val="23"/>
          <w:lang w:val="sr-Latn-CS"/>
        </w:rPr>
        <w:t>„</w:t>
      </w:r>
      <w:r w:rsidR="00BE67E3" w:rsidRPr="00AD41BF">
        <w:rPr>
          <w:i/>
          <w:sz w:val="23"/>
          <w:szCs w:val="23"/>
          <w:lang w:val="sr-Latn-CS"/>
        </w:rPr>
        <w:t>U mjeri u kojoj možemo da kontrolišemo budućnost, mi ne treba da je predviđamo.“</w:t>
      </w:r>
      <w:r w:rsidR="00D63B30" w:rsidRPr="00AD41BF">
        <w:rPr>
          <w:sz w:val="23"/>
          <w:szCs w:val="23"/>
          <w:lang w:val="sr-Latn-CS"/>
        </w:rPr>
        <w:t xml:space="preserve"> Kako kontrolisati nepredvidljivu budućnost? Odgovor na ovo pitanje zavisi od naših vjerovanja o tome odakle dolazi budućnost. Da li je budućnost u velikoj m</w:t>
      </w:r>
      <w:r w:rsidR="00840B41" w:rsidRPr="00AD41BF">
        <w:rPr>
          <w:sz w:val="23"/>
          <w:szCs w:val="23"/>
          <w:lang w:val="sr-Latn-CS"/>
        </w:rPr>
        <w:t>j</w:t>
      </w:r>
      <w:r w:rsidR="00D63B30" w:rsidRPr="00AD41BF">
        <w:rPr>
          <w:sz w:val="23"/>
          <w:szCs w:val="23"/>
          <w:lang w:val="sr-Latn-CS"/>
        </w:rPr>
        <w:t>eri nastavak prošlosti. U kojoj m</w:t>
      </w:r>
      <w:r w:rsidR="00367904" w:rsidRPr="00AD41BF">
        <w:rPr>
          <w:sz w:val="23"/>
          <w:szCs w:val="23"/>
          <w:lang w:val="sr-Latn-CS"/>
        </w:rPr>
        <w:t>j</w:t>
      </w:r>
      <w:r w:rsidR="00D63B30" w:rsidRPr="00AD41BF">
        <w:rPr>
          <w:sz w:val="23"/>
          <w:szCs w:val="23"/>
          <w:lang w:val="sr-Latn-CS"/>
        </w:rPr>
        <w:t>eri ljudsko djel</w:t>
      </w:r>
      <w:r w:rsidR="00367904" w:rsidRPr="00AD41BF">
        <w:rPr>
          <w:sz w:val="23"/>
          <w:szCs w:val="23"/>
          <w:lang w:val="sr-Latn-CS"/>
        </w:rPr>
        <w:t>ov</w:t>
      </w:r>
      <w:r w:rsidR="00D63B30" w:rsidRPr="00AD41BF">
        <w:rPr>
          <w:sz w:val="23"/>
          <w:szCs w:val="23"/>
          <w:lang w:val="sr-Latn-CS"/>
        </w:rPr>
        <w:t>anje može zaista prom</w:t>
      </w:r>
      <w:r w:rsidR="00886135" w:rsidRPr="00AD41BF">
        <w:rPr>
          <w:sz w:val="23"/>
          <w:szCs w:val="23"/>
          <w:lang w:val="sr-Latn-CS"/>
        </w:rPr>
        <w:t>ijeniti njen</w:t>
      </w:r>
      <w:r w:rsidR="00D63B30" w:rsidRPr="00AD41BF">
        <w:rPr>
          <w:sz w:val="23"/>
          <w:szCs w:val="23"/>
          <w:lang w:val="sr-Latn-CS"/>
        </w:rPr>
        <w:t xml:space="preserve"> tok?</w:t>
      </w:r>
      <w:r w:rsidR="00D63B30" w:rsidRPr="00AD41BF">
        <w:rPr>
          <w:sz w:val="23"/>
          <w:szCs w:val="23"/>
        </w:rPr>
        <w:t xml:space="preserve"> </w:t>
      </w:r>
      <w:r w:rsidR="00D63B30" w:rsidRPr="00AD41BF">
        <w:rPr>
          <w:sz w:val="23"/>
          <w:szCs w:val="23"/>
          <w:lang w:val="sr-Latn-CS"/>
        </w:rPr>
        <w:t>Iako je budućnost uvijek neizv</w:t>
      </w:r>
      <w:r w:rsidR="003F6182" w:rsidRPr="00AD41BF">
        <w:rPr>
          <w:sz w:val="23"/>
          <w:szCs w:val="23"/>
          <w:lang w:val="sr-Latn-CS"/>
        </w:rPr>
        <w:t>j</w:t>
      </w:r>
      <w:r w:rsidR="00D63B30" w:rsidRPr="00AD41BF">
        <w:rPr>
          <w:sz w:val="23"/>
          <w:szCs w:val="23"/>
          <w:lang w:val="sr-Latn-CS"/>
        </w:rPr>
        <w:t>esna, nijesu sve neizvjesnosti iste. Us</w:t>
      </w:r>
      <w:r w:rsidR="000F28D7" w:rsidRPr="00AD41BF">
        <w:rPr>
          <w:sz w:val="23"/>
          <w:szCs w:val="23"/>
          <w:lang w:val="sr-Latn-CS"/>
        </w:rPr>
        <w:t>tvari, najjednostavniji način za objašnjenje različitih vrsta</w:t>
      </w:r>
      <w:r w:rsidR="00D63B30" w:rsidRPr="00AD41BF">
        <w:rPr>
          <w:sz w:val="23"/>
          <w:szCs w:val="23"/>
          <w:lang w:val="sr-Latn-CS"/>
        </w:rPr>
        <w:t xml:space="preserve"> neizv</w:t>
      </w:r>
      <w:r w:rsidR="000F28D7" w:rsidRPr="00AD41BF">
        <w:rPr>
          <w:sz w:val="23"/>
          <w:szCs w:val="23"/>
          <w:lang w:val="sr-Latn-CS"/>
        </w:rPr>
        <w:t>jesnosti je putem klasičnog  statističkog modela budućnosti uz pomoć</w:t>
      </w:r>
      <w:r w:rsidR="0014032F" w:rsidRPr="00AD41BF">
        <w:rPr>
          <w:sz w:val="23"/>
          <w:szCs w:val="23"/>
          <w:lang w:val="sr-Latn-CS"/>
        </w:rPr>
        <w:t xml:space="preserve"> urni</w:t>
      </w:r>
      <w:r w:rsidR="000F28D7" w:rsidRPr="00AD41BF">
        <w:rPr>
          <w:sz w:val="23"/>
          <w:szCs w:val="23"/>
          <w:lang w:val="sr-Latn-CS"/>
        </w:rPr>
        <w:t xml:space="preserve"> s</w:t>
      </w:r>
      <w:r w:rsidR="0014032F" w:rsidRPr="00AD41BF">
        <w:rPr>
          <w:sz w:val="23"/>
          <w:szCs w:val="23"/>
          <w:lang w:val="sr-Latn-CS"/>
        </w:rPr>
        <w:t xml:space="preserve">a različito obojenim lopticama, pri čemu je recimo pri izvlačenju crvene loptice </w:t>
      </w:r>
      <w:r w:rsidR="000F28D7" w:rsidRPr="00AD41BF">
        <w:rPr>
          <w:sz w:val="23"/>
          <w:szCs w:val="23"/>
          <w:lang w:val="sr-Latn-CS"/>
        </w:rPr>
        <w:t>kao rezult</w:t>
      </w:r>
      <w:r w:rsidR="003D02AB" w:rsidRPr="00AD41BF">
        <w:rPr>
          <w:sz w:val="23"/>
          <w:szCs w:val="23"/>
          <w:lang w:val="sr-Latn-CS"/>
        </w:rPr>
        <w:t xml:space="preserve">at </w:t>
      </w:r>
      <w:r w:rsidR="000F28D7" w:rsidRPr="00AD41BF">
        <w:rPr>
          <w:sz w:val="23"/>
          <w:szCs w:val="23"/>
          <w:lang w:val="sr-Latn-CS"/>
        </w:rPr>
        <w:t>nagrada</w:t>
      </w:r>
      <w:r w:rsidR="00D63B30" w:rsidRPr="00AD41BF">
        <w:rPr>
          <w:sz w:val="23"/>
          <w:szCs w:val="23"/>
          <w:lang w:val="sr-Latn-CS"/>
        </w:rPr>
        <w:t xml:space="preserve"> (od recimo, $ 50 ).</w:t>
      </w:r>
      <w:r w:rsidR="000F28D7" w:rsidRPr="00AD41BF">
        <w:rPr>
          <w:sz w:val="23"/>
          <w:szCs w:val="23"/>
          <w:lang w:val="sr-Latn-CS"/>
        </w:rPr>
        <w:t xml:space="preserve"> </w:t>
      </w:r>
      <w:r w:rsidR="003D02AB" w:rsidRPr="00AD41BF">
        <w:rPr>
          <w:sz w:val="23"/>
          <w:szCs w:val="23"/>
          <w:lang w:val="sr-Latn-CS"/>
        </w:rPr>
        <w:t xml:space="preserve">Neka </w:t>
      </w:r>
      <w:r w:rsidR="005031DE" w:rsidRPr="00AD41BF">
        <w:rPr>
          <w:sz w:val="23"/>
          <w:szCs w:val="23"/>
          <w:lang w:val="sr-Latn-CS"/>
        </w:rPr>
        <w:t>prva urna</w:t>
      </w:r>
      <w:r w:rsidR="000F28D7" w:rsidRPr="00AD41BF">
        <w:rPr>
          <w:sz w:val="23"/>
          <w:szCs w:val="23"/>
          <w:lang w:val="sr-Latn-CS"/>
        </w:rPr>
        <w:t xml:space="preserve"> sadrži recimo 10 crvenih kugli i 10 zelenih. U ovom slučaju, igrač može da </w:t>
      </w:r>
      <w:r w:rsidR="005031DE" w:rsidRPr="00AD41BF">
        <w:rPr>
          <w:sz w:val="23"/>
          <w:szCs w:val="23"/>
          <w:lang w:val="sr-Latn-CS"/>
        </w:rPr>
        <w:t>izračuna šanse očekivanog dobitka</w:t>
      </w:r>
      <w:r w:rsidR="000F28D7" w:rsidRPr="00AD41BF">
        <w:rPr>
          <w:sz w:val="23"/>
          <w:szCs w:val="23"/>
          <w:lang w:val="sr-Latn-CS"/>
        </w:rPr>
        <w:t xml:space="preserve"> od </w:t>
      </w:r>
      <w:r w:rsidR="00640685" w:rsidRPr="00AD41BF">
        <w:rPr>
          <w:sz w:val="23"/>
          <w:szCs w:val="23"/>
          <w:lang w:val="sr-Latn-CS"/>
        </w:rPr>
        <w:t>$ 25 na svakom izvlačenju</w:t>
      </w:r>
      <w:r w:rsidR="000F28D7" w:rsidRPr="00AD41BF">
        <w:rPr>
          <w:sz w:val="23"/>
          <w:szCs w:val="23"/>
          <w:lang w:val="sr-Latn-CS"/>
        </w:rPr>
        <w:t xml:space="preserve">, </w:t>
      </w:r>
      <w:r w:rsidR="004F7414" w:rsidRPr="00AD41BF">
        <w:rPr>
          <w:sz w:val="23"/>
          <w:szCs w:val="23"/>
          <w:lang w:val="sr-Latn-CS"/>
        </w:rPr>
        <w:t>jer ima</w:t>
      </w:r>
      <w:r w:rsidR="000F28D7" w:rsidRPr="00AD41BF">
        <w:rPr>
          <w:sz w:val="23"/>
          <w:szCs w:val="23"/>
          <w:lang w:val="sr-Latn-CS"/>
        </w:rPr>
        <w:t xml:space="preserve"> 50 </w:t>
      </w:r>
      <w:r w:rsidR="004F7414" w:rsidRPr="00AD41BF">
        <w:rPr>
          <w:sz w:val="23"/>
          <w:szCs w:val="23"/>
          <w:lang w:val="sr-Latn-CS"/>
        </w:rPr>
        <w:t>- 50 šansi</w:t>
      </w:r>
      <w:r w:rsidR="000F28D7" w:rsidRPr="00AD41BF">
        <w:rPr>
          <w:sz w:val="23"/>
          <w:szCs w:val="23"/>
          <w:lang w:val="sr-Latn-CS"/>
        </w:rPr>
        <w:t xml:space="preserve"> za osvajanje $ 50.</w:t>
      </w:r>
      <w:r w:rsidR="00464E83" w:rsidRPr="00AD41BF">
        <w:rPr>
          <w:sz w:val="23"/>
          <w:szCs w:val="23"/>
          <w:lang w:val="sr-Latn-CS"/>
        </w:rPr>
        <w:t xml:space="preserve"> Ovo je model rizične, ali predvidljive budućnosti. Preduzetnici, kao i većina ljudskih bića u stvarnom svetu, međutim, obično moraju da rade bez ikakve predvidivosti.</w:t>
      </w:r>
      <w:r w:rsidR="005E3876" w:rsidRPr="00AD41BF">
        <w:rPr>
          <w:sz w:val="23"/>
          <w:szCs w:val="23"/>
          <w:lang w:val="sr-Latn-CS"/>
        </w:rPr>
        <w:t xml:space="preserve"> Urna koja je njima poznata</w:t>
      </w:r>
      <w:r w:rsidR="00640685" w:rsidRPr="00AD41BF">
        <w:rPr>
          <w:sz w:val="23"/>
          <w:szCs w:val="23"/>
          <w:lang w:val="sr-Latn-CS"/>
        </w:rPr>
        <w:t xml:space="preserve"> nema zadati broj lopti</w:t>
      </w:r>
      <w:r w:rsidR="00F16A12" w:rsidRPr="00AD41BF">
        <w:rPr>
          <w:sz w:val="23"/>
          <w:szCs w:val="23"/>
          <w:lang w:val="sr-Latn-CS"/>
        </w:rPr>
        <w:t xml:space="preserve"> poznate</w:t>
      </w:r>
      <w:r w:rsidR="003D02AB" w:rsidRPr="00AD41BF">
        <w:rPr>
          <w:sz w:val="23"/>
          <w:szCs w:val="23"/>
          <w:lang w:val="sr-Latn-CS"/>
        </w:rPr>
        <w:t xml:space="preserve"> boje</w:t>
      </w:r>
      <w:r w:rsidR="00F16A12" w:rsidRPr="00AD41BF">
        <w:rPr>
          <w:sz w:val="23"/>
          <w:szCs w:val="23"/>
          <w:lang w:val="sr-Latn-CS"/>
        </w:rPr>
        <w:t xml:space="preserve">. </w:t>
      </w:r>
      <w:r w:rsidR="00640685" w:rsidRPr="00AD41BF">
        <w:rPr>
          <w:sz w:val="23"/>
          <w:szCs w:val="23"/>
          <w:lang w:val="sr-Latn-CS"/>
        </w:rPr>
        <w:t xml:space="preserve">Umjesto toga, ona sadrži nepoznat broj loptica nepoznatih boja, ali igra ostaje ista. U ovom slučaju, najbolja strategija za igrača je da izvuče loptice nasumično nekoliko puta i da pažljivo </w:t>
      </w:r>
      <w:r w:rsidR="0014032F" w:rsidRPr="00AD41BF">
        <w:rPr>
          <w:sz w:val="23"/>
          <w:szCs w:val="23"/>
          <w:lang w:val="sr-Latn-CS"/>
        </w:rPr>
        <w:t>zabilježi rezultat svakog izvlačenja, tako da raspored</w:t>
      </w:r>
      <w:r w:rsidR="00640685" w:rsidRPr="00AD41BF">
        <w:rPr>
          <w:sz w:val="23"/>
          <w:szCs w:val="23"/>
          <w:lang w:val="sr-Latn-CS"/>
        </w:rPr>
        <w:t xml:space="preserve"> lopti u urni može biti otkriven tokom vremena.</w:t>
      </w:r>
      <w:r w:rsidR="0014032F" w:rsidRPr="00AD41BF">
        <w:rPr>
          <w:sz w:val="23"/>
          <w:szCs w:val="23"/>
          <w:lang w:val="sr-Latn-CS"/>
        </w:rPr>
        <w:t xml:space="preserve"> </w:t>
      </w:r>
      <w:r w:rsidR="003F766A" w:rsidRPr="00AD41BF">
        <w:rPr>
          <w:sz w:val="23"/>
          <w:szCs w:val="23"/>
          <w:lang w:val="sr-Latn-CS"/>
        </w:rPr>
        <w:t xml:space="preserve">Ovo je model neizvjesne, ali  budućnosti koja se može naučiti i koja  postaje predvidljiva tokom vremena. Korišćenje kauzalne logike – </w:t>
      </w:r>
      <w:r w:rsidR="003F766A" w:rsidRPr="00AD41BF">
        <w:rPr>
          <w:i/>
          <w:sz w:val="23"/>
          <w:szCs w:val="23"/>
          <w:lang w:val="sr-Latn-CS"/>
        </w:rPr>
        <w:t>„u m</w:t>
      </w:r>
      <w:r w:rsidR="00300C83" w:rsidRPr="00AD41BF">
        <w:rPr>
          <w:i/>
          <w:sz w:val="23"/>
          <w:szCs w:val="23"/>
          <w:lang w:val="sr-Latn-CS"/>
        </w:rPr>
        <w:t>j</w:t>
      </w:r>
      <w:r w:rsidR="003F766A" w:rsidRPr="00AD41BF">
        <w:rPr>
          <w:i/>
          <w:sz w:val="23"/>
          <w:szCs w:val="23"/>
          <w:lang w:val="sr-Latn-CS"/>
        </w:rPr>
        <w:t>eri u kojoj možemo da predvidimo budućnost, možemo da je i kontrolišemo“</w:t>
      </w:r>
      <w:r w:rsidR="003F766A" w:rsidRPr="00AD41BF">
        <w:rPr>
          <w:sz w:val="23"/>
          <w:szCs w:val="23"/>
          <w:lang w:val="sr-Latn-CS"/>
        </w:rPr>
        <w:t xml:space="preserve"> - ima smisla u oba ova slučaja. Ali, preduzetnici biraju gledanje na  budućnost kroz efektivnu logiku. Svjesno ili nesvjesno, oni se ponašaju kao da vjeruju da budućnost ne postoji "tamo negdje", da bi bila otkrivena, nego se stvara kroz same strategije igrača. Drugim riječima, preduzetnik koji </w:t>
      </w:r>
      <w:r w:rsidR="00300C83" w:rsidRPr="00AD41BF">
        <w:rPr>
          <w:sz w:val="23"/>
          <w:szCs w:val="23"/>
          <w:lang w:val="sr-Latn-CS"/>
        </w:rPr>
        <w:t>koristi efektivnu logiku</w:t>
      </w:r>
      <w:r w:rsidR="003F766A" w:rsidRPr="00AD41BF">
        <w:rPr>
          <w:sz w:val="23"/>
          <w:szCs w:val="23"/>
          <w:lang w:val="sr-Latn-CS"/>
        </w:rPr>
        <w:t xml:space="preserve"> kaže: Bez obzira na početni raspored loptica u urni, ja ću nastaviti da dobijam crvene loptice i staviću</w:t>
      </w:r>
      <w:r w:rsidR="006C0051" w:rsidRPr="00AD41BF">
        <w:rPr>
          <w:sz w:val="23"/>
          <w:szCs w:val="23"/>
          <w:lang w:val="sr-Latn-CS"/>
        </w:rPr>
        <w:t xml:space="preserve"> ih u urnu</w:t>
      </w:r>
      <w:r w:rsidR="003F766A" w:rsidRPr="00AD41BF">
        <w:rPr>
          <w:sz w:val="23"/>
          <w:szCs w:val="23"/>
          <w:lang w:val="sr-Latn-CS"/>
        </w:rPr>
        <w:t xml:space="preserve">. </w:t>
      </w:r>
      <w:r w:rsidR="00C14F01" w:rsidRPr="00AD41BF">
        <w:rPr>
          <w:sz w:val="23"/>
          <w:szCs w:val="23"/>
          <w:lang w:val="sr-Latn-CS"/>
        </w:rPr>
        <w:t xml:space="preserve">Tražiću </w:t>
      </w:r>
      <w:r w:rsidR="003F766A" w:rsidRPr="00AD41BF">
        <w:rPr>
          <w:sz w:val="23"/>
          <w:szCs w:val="23"/>
          <w:lang w:val="sr-Latn-CS"/>
        </w:rPr>
        <w:t xml:space="preserve">druge ljude koji </w:t>
      </w:r>
      <w:r w:rsidR="00C14F01" w:rsidRPr="00AD41BF">
        <w:rPr>
          <w:sz w:val="23"/>
          <w:szCs w:val="23"/>
          <w:lang w:val="sr-Latn-CS"/>
        </w:rPr>
        <w:t xml:space="preserve">takođe </w:t>
      </w:r>
      <w:r w:rsidR="003F766A" w:rsidRPr="00AD41BF">
        <w:rPr>
          <w:sz w:val="23"/>
          <w:szCs w:val="23"/>
          <w:lang w:val="sr-Latn-CS"/>
        </w:rPr>
        <w:t>pos</w:t>
      </w:r>
      <w:r w:rsidR="00C14F01" w:rsidRPr="00AD41BF">
        <w:rPr>
          <w:sz w:val="23"/>
          <w:szCs w:val="23"/>
          <w:lang w:val="sr-Latn-CS"/>
        </w:rPr>
        <w:t>j</w:t>
      </w:r>
      <w:r w:rsidR="003F766A" w:rsidRPr="00AD41BF">
        <w:rPr>
          <w:sz w:val="23"/>
          <w:szCs w:val="23"/>
          <w:lang w:val="sr-Latn-CS"/>
        </w:rPr>
        <w:t>eduju crvene kugle i podsta</w:t>
      </w:r>
      <w:r w:rsidR="00BC4031" w:rsidRPr="00AD41BF">
        <w:rPr>
          <w:sz w:val="23"/>
          <w:szCs w:val="23"/>
          <w:lang w:val="sr-Latn-CS"/>
        </w:rPr>
        <w:t xml:space="preserve">knuti ih da postanu partneri i </w:t>
      </w:r>
      <w:r w:rsidR="003F766A" w:rsidRPr="00AD41BF">
        <w:rPr>
          <w:sz w:val="23"/>
          <w:szCs w:val="23"/>
          <w:lang w:val="sr-Latn-CS"/>
        </w:rPr>
        <w:t xml:space="preserve">da dodaju crvene kugle u urnu. Kako vrijeme bude prolazilo, biće toliko crvenih kugli u urni da će skoro svaki žrijeb imati po jednu. S druge strane, ako ja i moji poznanici imamo  samo zelene lopte, mi ćemo ih staviti u urne, i kada ih </w:t>
      </w:r>
      <w:r w:rsidR="00F57D44" w:rsidRPr="00AD41BF">
        <w:rPr>
          <w:sz w:val="23"/>
          <w:szCs w:val="23"/>
          <w:lang w:val="sr-Latn-CS"/>
        </w:rPr>
        <w:t xml:space="preserve">bude </w:t>
      </w:r>
      <w:r w:rsidR="003F766A" w:rsidRPr="00AD41BF">
        <w:rPr>
          <w:sz w:val="23"/>
          <w:szCs w:val="23"/>
          <w:lang w:val="sr-Latn-CS"/>
        </w:rPr>
        <w:t>dovoljno, stvorićemo novu igru u kojoj zelene lopte pobjeđuju. Naravn</w:t>
      </w:r>
      <w:r w:rsidR="00F57D44" w:rsidRPr="00AD41BF">
        <w:rPr>
          <w:sz w:val="23"/>
          <w:szCs w:val="23"/>
          <w:lang w:val="sr-Latn-CS"/>
        </w:rPr>
        <w:t>o, takav stav može više izraziti</w:t>
      </w:r>
      <w:r w:rsidR="003F766A" w:rsidRPr="00AD41BF">
        <w:rPr>
          <w:sz w:val="23"/>
          <w:szCs w:val="23"/>
          <w:lang w:val="sr-Latn-CS"/>
        </w:rPr>
        <w:t xml:space="preserve"> nadu nego </w:t>
      </w:r>
      <w:r w:rsidR="00801B57" w:rsidRPr="00AD41BF">
        <w:rPr>
          <w:sz w:val="23"/>
          <w:szCs w:val="23"/>
          <w:lang w:val="sr-Latn-CS"/>
        </w:rPr>
        <w:t xml:space="preserve">predstavljati </w:t>
      </w:r>
      <w:r w:rsidR="003F766A" w:rsidRPr="00AD41BF">
        <w:rPr>
          <w:sz w:val="23"/>
          <w:szCs w:val="23"/>
          <w:lang w:val="sr-Latn-CS"/>
        </w:rPr>
        <w:t xml:space="preserve">realnost i mnoge preduzetnike u stvarnom svijetu </w:t>
      </w:r>
      <w:r w:rsidR="001F10DF" w:rsidRPr="00AD41BF">
        <w:rPr>
          <w:sz w:val="23"/>
          <w:szCs w:val="23"/>
          <w:lang w:val="sr-Latn-CS"/>
        </w:rPr>
        <w:t xml:space="preserve"> može </w:t>
      </w:r>
      <w:r w:rsidR="003F766A" w:rsidRPr="00AD41BF">
        <w:rPr>
          <w:sz w:val="23"/>
          <w:szCs w:val="23"/>
          <w:lang w:val="sr-Latn-CS"/>
        </w:rPr>
        <w:t xml:space="preserve">obmanuti. Ali, ostaje činjenica da preduzetnici koriste ovu logiku da bi pokušali i izgradili nove urne i </w:t>
      </w:r>
      <w:r w:rsidR="001764B2" w:rsidRPr="00AD41BF">
        <w:rPr>
          <w:sz w:val="23"/>
          <w:szCs w:val="23"/>
          <w:lang w:val="sr-Latn-CS"/>
        </w:rPr>
        <w:t xml:space="preserve">iznova </w:t>
      </w:r>
      <w:r w:rsidR="003F766A" w:rsidRPr="00AD41BF">
        <w:rPr>
          <w:sz w:val="23"/>
          <w:szCs w:val="23"/>
          <w:lang w:val="sr-Latn-CS"/>
        </w:rPr>
        <w:t>smišljali</w:t>
      </w:r>
      <w:r w:rsidR="001F10DF" w:rsidRPr="00AD41BF">
        <w:rPr>
          <w:sz w:val="23"/>
          <w:szCs w:val="23"/>
          <w:lang w:val="sr-Latn-CS"/>
        </w:rPr>
        <w:t xml:space="preserve"> </w:t>
      </w:r>
      <w:r w:rsidR="001764B2" w:rsidRPr="00AD41BF">
        <w:rPr>
          <w:sz w:val="23"/>
          <w:szCs w:val="23"/>
          <w:lang w:val="sr-Latn-CS"/>
        </w:rPr>
        <w:t>nove igre</w:t>
      </w:r>
      <w:r w:rsidR="003F766A" w:rsidRPr="00AD41BF">
        <w:rPr>
          <w:sz w:val="23"/>
          <w:szCs w:val="23"/>
          <w:lang w:val="sr-Latn-CS"/>
        </w:rPr>
        <w:t>. Ustvari, nekoliko stručnih preduzetnika koje sam j</w:t>
      </w:r>
      <w:r w:rsidR="006C0051" w:rsidRPr="00AD41BF">
        <w:rPr>
          <w:sz w:val="23"/>
          <w:szCs w:val="23"/>
          <w:lang w:val="sr-Latn-CS"/>
        </w:rPr>
        <w:t>a</w:t>
      </w:r>
      <w:r w:rsidR="003F766A" w:rsidRPr="00AD41BF">
        <w:rPr>
          <w:sz w:val="23"/>
          <w:szCs w:val="23"/>
          <w:lang w:val="sr-Latn-CS"/>
        </w:rPr>
        <w:t xml:space="preserve"> proučava</w:t>
      </w:r>
      <w:r w:rsidR="006C0051" w:rsidRPr="00AD41BF">
        <w:rPr>
          <w:sz w:val="23"/>
          <w:szCs w:val="23"/>
          <w:lang w:val="sr-Latn-CS"/>
        </w:rPr>
        <w:t>la</w:t>
      </w:r>
      <w:r w:rsidR="003F766A" w:rsidRPr="00AD41BF">
        <w:rPr>
          <w:sz w:val="23"/>
          <w:szCs w:val="23"/>
          <w:lang w:val="sr-Latn-CS"/>
        </w:rPr>
        <w:t xml:space="preserve"> navode da na</w:t>
      </w:r>
      <w:r w:rsidR="000C7282" w:rsidRPr="00AD41BF">
        <w:rPr>
          <w:sz w:val="23"/>
          <w:szCs w:val="23"/>
          <w:lang w:val="sr-Latn-CS"/>
        </w:rPr>
        <w:t xml:space="preserve">stupanje na tržištu </w:t>
      </w:r>
      <w:r w:rsidR="008E1D7C" w:rsidRPr="00AD41BF">
        <w:rPr>
          <w:sz w:val="23"/>
          <w:szCs w:val="23"/>
          <w:lang w:val="sr-Latn-CS"/>
        </w:rPr>
        <w:t xml:space="preserve">koje </w:t>
      </w:r>
      <w:r w:rsidR="000C7282" w:rsidRPr="00AD41BF">
        <w:rPr>
          <w:sz w:val="23"/>
          <w:szCs w:val="23"/>
          <w:lang w:val="sr-Latn-CS"/>
        </w:rPr>
        <w:t>je</w:t>
      </w:r>
      <w:r w:rsidR="003F766A" w:rsidRPr="00AD41BF">
        <w:rPr>
          <w:sz w:val="23"/>
          <w:szCs w:val="23"/>
          <w:lang w:val="sr-Latn-CS"/>
        </w:rPr>
        <w:t xml:space="preserve"> predvid</w:t>
      </w:r>
      <w:r w:rsidR="000C7282" w:rsidRPr="00AD41BF">
        <w:rPr>
          <w:sz w:val="23"/>
          <w:szCs w:val="23"/>
          <w:lang w:val="sr-Latn-CS"/>
        </w:rPr>
        <w:t>ljivo</w:t>
      </w:r>
      <w:r w:rsidR="003F766A" w:rsidRPr="00AD41BF">
        <w:rPr>
          <w:sz w:val="23"/>
          <w:szCs w:val="23"/>
          <w:lang w:val="sr-Latn-CS"/>
        </w:rPr>
        <w:t xml:space="preserve"> i nije baš tako dobra ideja</w:t>
      </w:r>
      <w:r w:rsidR="000C7282" w:rsidRPr="00AD41BF">
        <w:rPr>
          <w:sz w:val="23"/>
          <w:szCs w:val="23"/>
          <w:lang w:val="sr-Latn-CS"/>
        </w:rPr>
        <w:t>, jer će tu uv</w:t>
      </w:r>
      <w:r w:rsidR="00C330E9" w:rsidRPr="00AD41BF">
        <w:rPr>
          <w:sz w:val="23"/>
          <w:szCs w:val="23"/>
          <w:lang w:val="sr-Latn-CS"/>
        </w:rPr>
        <w:t>ij</w:t>
      </w:r>
      <w:r w:rsidR="000C7282" w:rsidRPr="00AD41BF">
        <w:rPr>
          <w:sz w:val="23"/>
          <w:szCs w:val="23"/>
          <w:lang w:val="sr-Latn-CS"/>
        </w:rPr>
        <w:t xml:space="preserve">ek biti neko pametniji i sa dubljim džepom, koji će to predvidjeti bolje nego oni sami. </w:t>
      </w:r>
      <w:r w:rsidR="008E1D7C" w:rsidRPr="00AD41BF">
        <w:rPr>
          <w:sz w:val="23"/>
          <w:szCs w:val="23"/>
          <w:lang w:val="sr-Latn-CS"/>
        </w:rPr>
        <w:t xml:space="preserve">Ali </w:t>
      </w:r>
      <w:r w:rsidR="008E1D7C" w:rsidRPr="00AD41BF">
        <w:rPr>
          <w:sz w:val="23"/>
          <w:szCs w:val="23"/>
          <w:lang w:val="sr-Latn-CS"/>
        </w:rPr>
        <w:lastRenderedPageBreak/>
        <w:t>nastupati</w:t>
      </w:r>
      <w:r w:rsidR="00A84639" w:rsidRPr="00AD41BF">
        <w:rPr>
          <w:sz w:val="23"/>
          <w:szCs w:val="23"/>
          <w:lang w:val="sr-Latn-CS"/>
        </w:rPr>
        <w:t xml:space="preserve"> na nepredvidivom tržištu znači da tržište može da se oblikuje kroz sopstvene odluke i </w:t>
      </w:r>
      <w:r w:rsidR="008E1D7C" w:rsidRPr="00AD41BF">
        <w:rPr>
          <w:sz w:val="23"/>
          <w:szCs w:val="23"/>
          <w:lang w:val="sr-Latn-CS"/>
        </w:rPr>
        <w:t xml:space="preserve">postupke u saradnji sa prethodno </w:t>
      </w:r>
      <w:r w:rsidR="00A84639" w:rsidRPr="00AD41BF">
        <w:rPr>
          <w:sz w:val="23"/>
          <w:szCs w:val="23"/>
          <w:lang w:val="sr-Latn-CS"/>
        </w:rPr>
        <w:t>zainteresovanim partnerima i potrošačima</w:t>
      </w:r>
      <w:r w:rsidR="00F57D44" w:rsidRPr="00AD41BF">
        <w:rPr>
          <w:sz w:val="23"/>
          <w:szCs w:val="23"/>
          <w:lang w:val="sr-Latn-CS"/>
        </w:rPr>
        <w:t xml:space="preserve">. Zajedno bi na tom putu mogli da koriste nepredviđene situacije kao dio </w:t>
      </w:r>
      <w:r w:rsidR="00681BFF" w:rsidRPr="00AD41BF">
        <w:rPr>
          <w:sz w:val="23"/>
          <w:szCs w:val="23"/>
          <w:lang w:val="sr-Latn-CS"/>
        </w:rPr>
        <w:t>sirovina</w:t>
      </w:r>
      <w:r w:rsidR="00F57D44" w:rsidRPr="00AD41BF">
        <w:rPr>
          <w:sz w:val="23"/>
          <w:szCs w:val="23"/>
          <w:lang w:val="sr-Latn-CS"/>
        </w:rPr>
        <w:t xml:space="preserve"> koji čine samu urnu </w:t>
      </w:r>
      <w:r w:rsidR="00352763" w:rsidRPr="00AD41BF">
        <w:rPr>
          <w:sz w:val="23"/>
          <w:szCs w:val="23"/>
          <w:lang w:val="sr-Latn-CS"/>
        </w:rPr>
        <w:t xml:space="preserve">koju </w:t>
      </w:r>
      <w:r w:rsidR="00F57D44" w:rsidRPr="00AD41BF">
        <w:rPr>
          <w:sz w:val="23"/>
          <w:szCs w:val="23"/>
          <w:lang w:val="sr-Latn-CS"/>
        </w:rPr>
        <w:t>grade.</w:t>
      </w:r>
      <w:r w:rsidR="00352763" w:rsidRPr="00AD41BF">
        <w:rPr>
          <w:sz w:val="23"/>
          <w:szCs w:val="23"/>
          <w:lang w:val="sr-Latn-CS"/>
        </w:rPr>
        <w:t xml:space="preserve"> </w:t>
      </w:r>
      <w:r w:rsidR="00CE561A" w:rsidRPr="00AD41BF">
        <w:rPr>
          <w:sz w:val="23"/>
          <w:szCs w:val="23"/>
          <w:lang w:val="sr-Latn-CS"/>
        </w:rPr>
        <w:t>Vješt</w:t>
      </w:r>
      <w:r w:rsidR="00352763" w:rsidRPr="00AD41BF">
        <w:rPr>
          <w:sz w:val="23"/>
          <w:szCs w:val="23"/>
          <w:lang w:val="sr-Latn-CS"/>
        </w:rPr>
        <w:t>i preduzetnici obično se ne bave brojanjem loptica ili igranjem. Um</w:t>
      </w:r>
      <w:r w:rsidR="00646DDB" w:rsidRPr="00AD41BF">
        <w:rPr>
          <w:sz w:val="23"/>
          <w:szCs w:val="23"/>
          <w:lang w:val="sr-Latn-CS"/>
        </w:rPr>
        <w:t>j</w:t>
      </w:r>
      <w:r w:rsidR="00352763" w:rsidRPr="00AD41BF">
        <w:rPr>
          <w:sz w:val="23"/>
          <w:szCs w:val="23"/>
          <w:lang w:val="sr-Latn-CS"/>
        </w:rPr>
        <w:t>esto toga, oni se ustvari bave kreiranjem budućnosti</w:t>
      </w:r>
      <w:r w:rsidR="00646DDB" w:rsidRPr="00AD41BF">
        <w:rPr>
          <w:sz w:val="23"/>
          <w:szCs w:val="23"/>
          <w:lang w:val="sr-Latn-CS"/>
        </w:rPr>
        <w:t>, koja podrazumijeva zajednički rad sa velikim brojem ljudi tokom dužeg vremenskog perioda. Čvrste urne</w:t>
      </w:r>
      <w:r w:rsidR="00B822B6" w:rsidRPr="00AD41BF">
        <w:rPr>
          <w:sz w:val="23"/>
          <w:szCs w:val="23"/>
          <w:lang w:val="sr-Latn-CS"/>
        </w:rPr>
        <w:t xml:space="preserve"> budućnosti su ispunjene</w:t>
      </w:r>
      <w:r w:rsidR="00646DDB" w:rsidRPr="00AD41BF">
        <w:rPr>
          <w:sz w:val="23"/>
          <w:szCs w:val="23"/>
          <w:lang w:val="sr-Latn-CS"/>
        </w:rPr>
        <w:t xml:space="preserve"> trajnim ljudskim odnosi</w:t>
      </w:r>
      <w:r w:rsidR="00F2361E" w:rsidRPr="00AD41BF">
        <w:rPr>
          <w:sz w:val="23"/>
          <w:szCs w:val="23"/>
          <w:lang w:val="sr-Latn-CS"/>
        </w:rPr>
        <w:t>ma koji vr</w:t>
      </w:r>
      <w:r w:rsidR="00B2717D" w:rsidRPr="00AD41BF">
        <w:rPr>
          <w:sz w:val="23"/>
          <w:szCs w:val="23"/>
          <w:lang w:val="sr-Latn-CS"/>
        </w:rPr>
        <w:t>e</w:t>
      </w:r>
      <w:r w:rsidR="00F2361E" w:rsidRPr="00AD41BF">
        <w:rPr>
          <w:sz w:val="23"/>
          <w:szCs w:val="23"/>
          <w:lang w:val="sr-Latn-CS"/>
        </w:rPr>
        <w:t>menom prevazilaze neu</w:t>
      </w:r>
      <w:r w:rsidR="00646DDB" w:rsidRPr="00AD41BF">
        <w:rPr>
          <w:sz w:val="23"/>
          <w:szCs w:val="23"/>
          <w:lang w:val="sr-Latn-CS"/>
        </w:rPr>
        <w:t>s</w:t>
      </w:r>
      <w:r w:rsidR="00F2361E" w:rsidRPr="00AD41BF">
        <w:rPr>
          <w:sz w:val="23"/>
          <w:szCs w:val="23"/>
          <w:lang w:val="sr-Latn-CS"/>
        </w:rPr>
        <w:t>p</w:t>
      </w:r>
      <w:r w:rsidR="00646DDB" w:rsidRPr="00AD41BF">
        <w:rPr>
          <w:sz w:val="23"/>
          <w:szCs w:val="23"/>
          <w:lang w:val="sr-Latn-CS"/>
        </w:rPr>
        <w:t xml:space="preserve">jehe i stvaraju uspjehe. </w:t>
      </w:r>
      <w:r w:rsidR="004E4558" w:rsidRPr="00AD41BF">
        <w:rPr>
          <w:sz w:val="23"/>
          <w:szCs w:val="23"/>
          <w:lang w:val="sr-Latn-CS"/>
        </w:rPr>
        <w:t xml:space="preserve">Oličena u mreži </w:t>
      </w:r>
      <w:r w:rsidR="00B2717D" w:rsidRPr="00AD41BF">
        <w:rPr>
          <w:sz w:val="23"/>
          <w:szCs w:val="23"/>
          <w:lang w:val="sr-Latn-CS"/>
        </w:rPr>
        <w:t>t</w:t>
      </w:r>
      <w:r w:rsidR="00BA1F0D" w:rsidRPr="00AD41BF">
        <w:rPr>
          <w:sz w:val="23"/>
          <w:szCs w:val="23"/>
          <w:lang w:val="sr-Latn-CS"/>
        </w:rPr>
        <w:t>ih trajnih odnosa, efekt</w:t>
      </w:r>
      <w:r w:rsidR="004E4558" w:rsidRPr="00AD41BF">
        <w:rPr>
          <w:sz w:val="23"/>
          <w:szCs w:val="23"/>
          <w:lang w:val="sr-Latn-CS"/>
        </w:rPr>
        <w:t>i</w:t>
      </w:r>
      <w:r w:rsidR="00BA1F0D" w:rsidRPr="00AD41BF">
        <w:rPr>
          <w:sz w:val="23"/>
          <w:szCs w:val="23"/>
          <w:lang w:val="sr-Latn-CS"/>
        </w:rPr>
        <w:t>vna</w:t>
      </w:r>
      <w:r w:rsidR="004E4558" w:rsidRPr="00AD41BF">
        <w:rPr>
          <w:sz w:val="23"/>
          <w:szCs w:val="23"/>
          <w:lang w:val="sr-Latn-CS"/>
        </w:rPr>
        <w:t xml:space="preserve"> logika je posebno korisna i efikasna u oblastima kao što su uvođenje novih pr</w:t>
      </w:r>
      <w:r w:rsidR="00F2361E" w:rsidRPr="00AD41BF">
        <w:rPr>
          <w:sz w:val="23"/>
          <w:szCs w:val="23"/>
          <w:lang w:val="sr-Latn-CS"/>
        </w:rPr>
        <w:t>oizvoda na nova tržišta. T</w:t>
      </w:r>
      <w:r w:rsidR="00BA1F0D" w:rsidRPr="00AD41BF">
        <w:rPr>
          <w:sz w:val="23"/>
          <w:szCs w:val="23"/>
          <w:lang w:val="sr-Latn-CS"/>
        </w:rPr>
        <w:t>a oblast se često pominje kao kvadrat samoubistva, upravo oblast u kojoj tradicionalne marketinške tehnike nemaju efekta</w:t>
      </w:r>
      <w:r w:rsidR="00F2361E" w:rsidRPr="00AD41BF">
        <w:rPr>
          <w:sz w:val="23"/>
          <w:szCs w:val="23"/>
          <w:lang w:val="sr-Latn-CS"/>
        </w:rPr>
        <w:t xml:space="preserve"> </w:t>
      </w:r>
      <w:r w:rsidR="003A6DFE" w:rsidRPr="00AD41BF">
        <w:rPr>
          <w:sz w:val="23"/>
          <w:szCs w:val="23"/>
          <w:lang w:val="sr-Latn-CS"/>
        </w:rPr>
        <w:t>zbog toga što je efektivna logika zavisna od ljudi</w:t>
      </w:r>
      <w:r w:rsidR="00FC2F88" w:rsidRPr="00AD41BF">
        <w:rPr>
          <w:sz w:val="23"/>
          <w:szCs w:val="23"/>
          <w:lang w:val="sr-Latn-CS"/>
        </w:rPr>
        <w:t>, za razliku od kauza</w:t>
      </w:r>
      <w:r w:rsidR="003A6DFE" w:rsidRPr="00AD41BF">
        <w:rPr>
          <w:sz w:val="23"/>
          <w:szCs w:val="23"/>
          <w:lang w:val="sr-Latn-CS"/>
        </w:rPr>
        <w:t xml:space="preserve">lne logike, koja zavisi od posljedica. </w:t>
      </w:r>
    </w:p>
    <w:p w14:paraId="6B185740" w14:textId="137AF089" w:rsidR="00872B64" w:rsidRPr="00AD41BF" w:rsidRDefault="00A36695" w:rsidP="003F766A">
      <w:pPr>
        <w:ind w:left="90"/>
        <w:jc w:val="both"/>
        <w:rPr>
          <w:i/>
          <w:sz w:val="23"/>
          <w:szCs w:val="23"/>
          <w:lang w:val="sr-Latn-CS"/>
        </w:rPr>
      </w:pPr>
      <w:r w:rsidRPr="00AD41BF">
        <w:rPr>
          <w:noProof/>
          <w:sz w:val="23"/>
          <w:szCs w:val="23"/>
        </w:rPr>
        <w:drawing>
          <wp:anchor distT="0" distB="0" distL="114300" distR="114300" simplePos="0" relativeHeight="251660288" behindDoc="0" locked="0" layoutInCell="1" allowOverlap="1" wp14:anchorId="61C4D56F" wp14:editId="53C88EBA">
            <wp:simplePos x="0" y="0"/>
            <wp:positionH relativeFrom="column">
              <wp:posOffset>61595</wp:posOffset>
            </wp:positionH>
            <wp:positionV relativeFrom="paragraph">
              <wp:posOffset>1905</wp:posOffset>
            </wp:positionV>
            <wp:extent cx="2136775" cy="1715770"/>
            <wp:effectExtent l="0" t="0" r="0" b="1143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7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1BF">
        <w:rPr>
          <w:sz w:val="23"/>
          <w:szCs w:val="23"/>
          <w:lang w:val="sr-Latn-CS"/>
        </w:rPr>
        <w:t xml:space="preserve"> </w:t>
      </w:r>
      <w:r w:rsidR="003A6DFE" w:rsidRPr="00AD41BF">
        <w:rPr>
          <w:sz w:val="23"/>
          <w:szCs w:val="23"/>
          <w:lang w:val="sr-Latn-CS"/>
        </w:rPr>
        <w:t>Drugim r</w:t>
      </w:r>
      <w:r w:rsidR="004839EC" w:rsidRPr="00AD41BF">
        <w:rPr>
          <w:sz w:val="23"/>
          <w:szCs w:val="23"/>
          <w:lang w:val="sr-Latn-CS"/>
        </w:rPr>
        <w:t>ij</w:t>
      </w:r>
      <w:r w:rsidR="003A6DFE" w:rsidRPr="00AD41BF">
        <w:rPr>
          <w:sz w:val="23"/>
          <w:szCs w:val="23"/>
          <w:lang w:val="sr-Latn-CS"/>
        </w:rPr>
        <w:t xml:space="preserve">ečima, kada je određeni efekat već odabran kao što je  ciljani segment u okviru postojećeg tržišta, </w:t>
      </w:r>
      <w:r w:rsidR="004839EC" w:rsidRPr="00AD41BF">
        <w:rPr>
          <w:sz w:val="23"/>
          <w:szCs w:val="23"/>
          <w:lang w:val="sr-Latn-CS"/>
        </w:rPr>
        <w:t xml:space="preserve">ljudi koje zaposlimo kao </w:t>
      </w:r>
      <w:r w:rsidR="003A6DFE" w:rsidRPr="00AD41BF">
        <w:rPr>
          <w:sz w:val="23"/>
          <w:szCs w:val="23"/>
          <w:lang w:val="sr-Latn-CS"/>
        </w:rPr>
        <w:t>i partne</w:t>
      </w:r>
      <w:r w:rsidR="00820824" w:rsidRPr="00AD41BF">
        <w:rPr>
          <w:sz w:val="23"/>
          <w:szCs w:val="23"/>
          <w:lang w:val="sr-Latn-CS"/>
        </w:rPr>
        <w:t>ri će zavisiti</w:t>
      </w:r>
      <w:r w:rsidR="003A6DFE" w:rsidRPr="00AD41BF">
        <w:rPr>
          <w:sz w:val="23"/>
          <w:szCs w:val="23"/>
          <w:lang w:val="sr-Latn-CS"/>
        </w:rPr>
        <w:t xml:space="preserve"> od</w:t>
      </w:r>
      <w:r w:rsidR="005B7AA0" w:rsidRPr="00AD41BF">
        <w:rPr>
          <w:sz w:val="23"/>
          <w:szCs w:val="23"/>
          <w:lang w:val="sr-Latn-CS"/>
        </w:rPr>
        <w:t xml:space="preserve"> efekta koji želimo</w:t>
      </w:r>
      <w:r w:rsidR="00820824" w:rsidRPr="00AD41BF">
        <w:rPr>
          <w:sz w:val="23"/>
          <w:szCs w:val="23"/>
          <w:lang w:val="sr-Latn-CS"/>
        </w:rPr>
        <w:t xml:space="preserve"> </w:t>
      </w:r>
      <w:r w:rsidR="00F2361E" w:rsidRPr="00AD41BF">
        <w:rPr>
          <w:sz w:val="23"/>
          <w:szCs w:val="23"/>
          <w:lang w:val="sr-Latn-CS"/>
        </w:rPr>
        <w:t xml:space="preserve">da </w:t>
      </w:r>
      <w:r w:rsidR="00820824" w:rsidRPr="00AD41BF">
        <w:rPr>
          <w:sz w:val="23"/>
          <w:szCs w:val="23"/>
          <w:lang w:val="sr-Latn-CS"/>
        </w:rPr>
        <w:t>postignemo ili tržišta na koje</w:t>
      </w:r>
      <w:r w:rsidR="003A6DFE" w:rsidRPr="00AD41BF">
        <w:rPr>
          <w:sz w:val="23"/>
          <w:szCs w:val="23"/>
          <w:lang w:val="sr-Latn-CS"/>
        </w:rPr>
        <w:t xml:space="preserve"> želimo da prodremo.</w:t>
      </w:r>
      <w:r w:rsidR="006430C3" w:rsidRPr="00AD41BF">
        <w:rPr>
          <w:sz w:val="23"/>
          <w:szCs w:val="23"/>
          <w:lang w:val="sr-Latn-CS"/>
        </w:rPr>
        <w:t xml:space="preserve"> Efektivna logika, međutim, ne pretpostavlja već postojeća tržišta i zasniva se na ideji da će kreirana tržišta biti utemelj</w:t>
      </w:r>
      <w:r w:rsidR="000C7A66" w:rsidRPr="00AD41BF">
        <w:rPr>
          <w:sz w:val="23"/>
          <w:szCs w:val="23"/>
          <w:lang w:val="sr-Latn-CS"/>
        </w:rPr>
        <w:t>ena na ljudima koje smo sposobni</w:t>
      </w:r>
      <w:r w:rsidR="006430C3" w:rsidRPr="00AD41BF">
        <w:rPr>
          <w:sz w:val="23"/>
          <w:szCs w:val="23"/>
          <w:lang w:val="sr-Latn-CS"/>
        </w:rPr>
        <w:t xml:space="preserve"> da </w:t>
      </w:r>
      <w:r w:rsidR="00F71A4F" w:rsidRPr="00AD41BF">
        <w:rPr>
          <w:sz w:val="23"/>
          <w:szCs w:val="23"/>
          <w:lang w:val="sr-Latn-CS"/>
        </w:rPr>
        <w:t>privučemo. Ustvari, u efektivnom razmišljanju, tržišta su u suštini stabilna konfiguracija kritičnih masa učesnika koji se pojavljuju da bi transfo</w:t>
      </w:r>
      <w:r w:rsidR="00CE468D" w:rsidRPr="00AD41BF">
        <w:rPr>
          <w:sz w:val="23"/>
          <w:szCs w:val="23"/>
          <w:lang w:val="sr-Latn-CS"/>
        </w:rPr>
        <w:t>rmisali učinke ljudske mašte u napredak</w:t>
      </w:r>
      <w:r w:rsidR="00F71A4F" w:rsidRPr="00AD41BF">
        <w:rPr>
          <w:sz w:val="23"/>
          <w:szCs w:val="23"/>
          <w:lang w:val="sr-Latn-CS"/>
        </w:rPr>
        <w:t xml:space="preserve"> i ispunjavanje ljudskih </w:t>
      </w:r>
      <w:r w:rsidR="00CE468D" w:rsidRPr="00AD41BF">
        <w:rPr>
          <w:sz w:val="23"/>
          <w:szCs w:val="23"/>
          <w:lang w:val="sr-Latn-CS"/>
        </w:rPr>
        <w:t>težnji putem ekonomskih</w:t>
      </w:r>
      <w:r w:rsidR="00F71A4F" w:rsidRPr="00AD41BF">
        <w:rPr>
          <w:sz w:val="23"/>
          <w:szCs w:val="23"/>
          <w:lang w:val="sr-Latn-CS"/>
        </w:rPr>
        <w:t xml:space="preserve"> sredst</w:t>
      </w:r>
      <w:r w:rsidR="00CE468D" w:rsidRPr="00AD41BF">
        <w:rPr>
          <w:sz w:val="23"/>
          <w:szCs w:val="23"/>
          <w:lang w:val="sr-Latn-CS"/>
        </w:rPr>
        <w:t>a</w:t>
      </w:r>
      <w:r w:rsidR="00F71A4F" w:rsidRPr="00AD41BF">
        <w:rPr>
          <w:sz w:val="23"/>
          <w:szCs w:val="23"/>
          <w:lang w:val="sr-Latn-CS"/>
        </w:rPr>
        <w:t>va.</w:t>
      </w:r>
      <w:r w:rsidR="00CE468D" w:rsidRPr="00AD41BF">
        <w:rPr>
          <w:sz w:val="23"/>
          <w:szCs w:val="23"/>
          <w:lang w:val="sr-Latn-CS"/>
        </w:rPr>
        <w:t xml:space="preserve"> Iskusni profesionalci u preduzetničko</w:t>
      </w:r>
      <w:r w:rsidR="004144C9" w:rsidRPr="00AD41BF">
        <w:rPr>
          <w:sz w:val="23"/>
          <w:szCs w:val="23"/>
          <w:lang w:val="sr-Latn-CS"/>
        </w:rPr>
        <w:t>j</w:t>
      </w:r>
      <w:r w:rsidR="00CE468D" w:rsidRPr="00AD41BF">
        <w:rPr>
          <w:sz w:val="23"/>
          <w:szCs w:val="23"/>
          <w:lang w:val="sr-Latn-CS"/>
        </w:rPr>
        <w:t xml:space="preserve"> areni, b</w:t>
      </w:r>
      <w:r w:rsidR="004144C9" w:rsidRPr="00AD41BF">
        <w:rPr>
          <w:sz w:val="23"/>
          <w:szCs w:val="23"/>
          <w:lang w:val="sr-Latn-CS"/>
        </w:rPr>
        <w:t>ilo da su bankari, advokati, ulagači</w:t>
      </w:r>
      <w:r w:rsidR="00CE468D" w:rsidRPr="00AD41BF">
        <w:rPr>
          <w:sz w:val="23"/>
          <w:szCs w:val="23"/>
          <w:lang w:val="sr-Latn-CS"/>
        </w:rPr>
        <w:t xml:space="preserve"> i</w:t>
      </w:r>
      <w:r w:rsidR="004144C9" w:rsidRPr="00AD41BF">
        <w:rPr>
          <w:sz w:val="23"/>
          <w:szCs w:val="23"/>
          <w:lang w:val="sr-Latn-CS"/>
        </w:rPr>
        <w:t>li</w:t>
      </w:r>
      <w:r w:rsidR="00CE468D" w:rsidRPr="00AD41BF">
        <w:rPr>
          <w:sz w:val="23"/>
          <w:szCs w:val="23"/>
          <w:lang w:val="sr-Latn-CS"/>
        </w:rPr>
        <w:t xml:space="preserve"> d</w:t>
      </w:r>
      <w:r w:rsidR="00EB23A2" w:rsidRPr="00AD41BF">
        <w:rPr>
          <w:sz w:val="23"/>
          <w:szCs w:val="23"/>
          <w:lang w:val="sr-Latn-CS"/>
        </w:rPr>
        <w:t>rugi investitori, u</w:t>
      </w:r>
      <w:r w:rsidR="004144C9" w:rsidRPr="00AD41BF">
        <w:rPr>
          <w:sz w:val="23"/>
          <w:szCs w:val="23"/>
          <w:lang w:val="sr-Latn-CS"/>
        </w:rPr>
        <w:t>vijek su se slagali</w:t>
      </w:r>
      <w:r w:rsidR="00CE468D" w:rsidRPr="00AD41BF">
        <w:rPr>
          <w:sz w:val="23"/>
          <w:szCs w:val="23"/>
          <w:lang w:val="sr-Latn-CS"/>
        </w:rPr>
        <w:t xml:space="preserve"> sa usp</w:t>
      </w:r>
      <w:r w:rsidR="004144C9" w:rsidRPr="00AD41BF">
        <w:rPr>
          <w:sz w:val="23"/>
          <w:szCs w:val="23"/>
          <w:lang w:val="sr-Latn-CS"/>
        </w:rPr>
        <w:t>j</w:t>
      </w:r>
      <w:r w:rsidR="00CE468D" w:rsidRPr="00AD41BF">
        <w:rPr>
          <w:sz w:val="23"/>
          <w:szCs w:val="23"/>
          <w:lang w:val="sr-Latn-CS"/>
        </w:rPr>
        <w:t>ešnim preduzet</w:t>
      </w:r>
      <w:r w:rsidR="004144C9" w:rsidRPr="00AD41BF">
        <w:rPr>
          <w:sz w:val="23"/>
          <w:szCs w:val="23"/>
          <w:lang w:val="sr-Latn-CS"/>
        </w:rPr>
        <w:t>nicima da je pronalaženje i upravljanje</w:t>
      </w:r>
      <w:r w:rsidR="00CE468D" w:rsidRPr="00AD41BF">
        <w:rPr>
          <w:sz w:val="23"/>
          <w:szCs w:val="23"/>
          <w:lang w:val="sr-Latn-CS"/>
        </w:rPr>
        <w:t xml:space="preserve"> pravi</w:t>
      </w:r>
      <w:r w:rsidR="004144C9" w:rsidRPr="00AD41BF">
        <w:rPr>
          <w:sz w:val="23"/>
          <w:szCs w:val="23"/>
          <w:lang w:val="sr-Latn-CS"/>
        </w:rPr>
        <w:t>m</w:t>
      </w:r>
      <w:r w:rsidR="00CE468D" w:rsidRPr="00AD41BF">
        <w:rPr>
          <w:sz w:val="23"/>
          <w:szCs w:val="23"/>
          <w:lang w:val="sr-Latn-CS"/>
        </w:rPr>
        <w:t xml:space="preserve"> ljudi</w:t>
      </w:r>
      <w:r w:rsidR="00587EAD" w:rsidRPr="00AD41BF">
        <w:rPr>
          <w:sz w:val="23"/>
          <w:szCs w:val="23"/>
          <w:lang w:val="sr-Latn-CS"/>
        </w:rPr>
        <w:t>ma ključ za stvaranje dugotrajnog</w:t>
      </w:r>
      <w:r w:rsidR="004144C9" w:rsidRPr="00AD41BF">
        <w:rPr>
          <w:sz w:val="23"/>
          <w:szCs w:val="23"/>
          <w:lang w:val="sr-Latn-CS"/>
        </w:rPr>
        <w:t xml:space="preserve"> preduzeća. </w:t>
      </w:r>
      <w:r w:rsidR="000B36B4" w:rsidRPr="00AD41BF">
        <w:rPr>
          <w:sz w:val="23"/>
          <w:szCs w:val="23"/>
          <w:lang w:val="sr-Latn-CS"/>
        </w:rPr>
        <w:t>Ovi preduzetnici znaju da ti "pravi" ljudi nisu na tržištu rada čekajući poslove i podst</w:t>
      </w:r>
      <w:r w:rsidR="00FD171D" w:rsidRPr="00AD41BF">
        <w:rPr>
          <w:sz w:val="23"/>
          <w:szCs w:val="23"/>
          <w:lang w:val="sr-Latn-CS"/>
        </w:rPr>
        <w:t>icaje</w:t>
      </w:r>
      <w:r w:rsidR="000B36B4" w:rsidRPr="00AD41BF">
        <w:rPr>
          <w:sz w:val="23"/>
          <w:szCs w:val="23"/>
          <w:lang w:val="sr-Latn-CS"/>
        </w:rPr>
        <w:t xml:space="preserve"> koje im preduzetnici mogu ponuditi. Um</w:t>
      </w:r>
      <w:r w:rsidR="00CE7489" w:rsidRPr="00AD41BF">
        <w:rPr>
          <w:sz w:val="23"/>
          <w:szCs w:val="23"/>
          <w:lang w:val="sr-Latn-CS"/>
        </w:rPr>
        <w:t>j</w:t>
      </w:r>
      <w:r w:rsidR="000B36B4" w:rsidRPr="00AD41BF">
        <w:rPr>
          <w:sz w:val="23"/>
          <w:szCs w:val="23"/>
          <w:lang w:val="sr-Latn-CS"/>
        </w:rPr>
        <w:t>esto toga, "pravim</w:t>
      </w:r>
      <w:r w:rsidR="00681BFF" w:rsidRPr="00AD41BF">
        <w:rPr>
          <w:sz w:val="23"/>
          <w:szCs w:val="23"/>
          <w:lang w:val="sr-Latn-CS"/>
        </w:rPr>
        <w:t>"</w:t>
      </w:r>
      <w:r w:rsidR="000B36B4" w:rsidRPr="00AD41BF">
        <w:rPr>
          <w:sz w:val="23"/>
          <w:szCs w:val="23"/>
          <w:lang w:val="sr-Latn-CS"/>
        </w:rPr>
        <w:t xml:space="preserve"> ljudima je potrebno emotivno vl</w:t>
      </w:r>
      <w:r w:rsidR="00032D1A" w:rsidRPr="00AD41BF">
        <w:rPr>
          <w:sz w:val="23"/>
          <w:szCs w:val="23"/>
          <w:lang w:val="sr-Latn-CS"/>
        </w:rPr>
        <w:t>asništvo nad</w:t>
      </w:r>
      <w:r w:rsidR="000B36B4" w:rsidRPr="00AD41BF">
        <w:rPr>
          <w:sz w:val="23"/>
          <w:szCs w:val="23"/>
          <w:lang w:val="sr-Latn-CS"/>
        </w:rPr>
        <w:t xml:space="preserve"> ciljevima kojima teže i jedini način da se motivišu je vjerovanje da će ostvareni efekti  </w:t>
      </w:r>
      <w:r w:rsidR="00032D1A" w:rsidRPr="00AD41BF">
        <w:rPr>
          <w:sz w:val="23"/>
          <w:szCs w:val="23"/>
          <w:lang w:val="sr-Latn-CS"/>
        </w:rPr>
        <w:t>iskazivati</w:t>
      </w:r>
      <w:r w:rsidR="000B36B4" w:rsidRPr="00AD41BF">
        <w:rPr>
          <w:sz w:val="23"/>
          <w:szCs w:val="23"/>
          <w:lang w:val="sr-Latn-CS"/>
        </w:rPr>
        <w:t xml:space="preserve"> njihove najd</w:t>
      </w:r>
      <w:r w:rsidR="00642A16" w:rsidRPr="00AD41BF">
        <w:rPr>
          <w:sz w:val="23"/>
          <w:szCs w:val="23"/>
          <w:lang w:val="sr-Latn-CS"/>
        </w:rPr>
        <w:t>ublje strasti i težnje, a to će</w:t>
      </w:r>
      <w:r w:rsidR="00383494" w:rsidRPr="00AD41BF">
        <w:rPr>
          <w:sz w:val="23"/>
          <w:szCs w:val="23"/>
          <w:lang w:val="sr-Latn-CS"/>
        </w:rPr>
        <w:t xml:space="preserve"> im</w:t>
      </w:r>
      <w:r w:rsidR="000B36B4" w:rsidRPr="00AD41BF">
        <w:rPr>
          <w:sz w:val="23"/>
          <w:szCs w:val="23"/>
          <w:lang w:val="sr-Latn-CS"/>
        </w:rPr>
        <w:t xml:space="preserve"> omo</w:t>
      </w:r>
      <w:r w:rsidR="00383494" w:rsidRPr="00AD41BF">
        <w:rPr>
          <w:sz w:val="23"/>
          <w:szCs w:val="23"/>
          <w:lang w:val="sr-Latn-CS"/>
        </w:rPr>
        <w:t>gućiti da</w:t>
      </w:r>
      <w:r w:rsidR="000B36B4" w:rsidRPr="00AD41BF">
        <w:rPr>
          <w:sz w:val="23"/>
          <w:szCs w:val="23"/>
          <w:lang w:val="sr-Latn-CS"/>
        </w:rPr>
        <w:t xml:space="preserve"> najbolje</w:t>
      </w:r>
      <w:r w:rsidR="00383494" w:rsidRPr="00AD41BF">
        <w:rPr>
          <w:sz w:val="23"/>
          <w:szCs w:val="23"/>
          <w:lang w:val="sr-Latn-CS"/>
        </w:rPr>
        <w:t xml:space="preserve"> iskoriste svoje</w:t>
      </w:r>
      <w:r w:rsidR="000B36B4" w:rsidRPr="00AD41BF">
        <w:rPr>
          <w:sz w:val="23"/>
          <w:szCs w:val="23"/>
          <w:lang w:val="sr-Latn-CS"/>
        </w:rPr>
        <w:t xml:space="preserve"> potencijale.</w:t>
      </w:r>
      <w:r w:rsidR="005F1A15" w:rsidRPr="00AD41BF">
        <w:rPr>
          <w:sz w:val="23"/>
          <w:szCs w:val="23"/>
          <w:lang w:val="sr-Latn-CS"/>
        </w:rPr>
        <w:t xml:space="preserve"> </w:t>
      </w:r>
      <w:r w:rsidR="00A6481A" w:rsidRPr="00AD41BF">
        <w:rPr>
          <w:sz w:val="23"/>
          <w:szCs w:val="23"/>
          <w:lang w:val="sr-Latn-CS"/>
        </w:rPr>
        <w:t>Ali, najbolji</w:t>
      </w:r>
      <w:r w:rsidR="005A3CE4" w:rsidRPr="00AD41BF">
        <w:rPr>
          <w:sz w:val="23"/>
          <w:szCs w:val="23"/>
          <w:lang w:val="sr-Latn-CS"/>
        </w:rPr>
        <w:t xml:space="preserve"> preduzetnici shvataju nešto više o centralnoj ulozi ljudi u oblikovanju urne.</w:t>
      </w:r>
      <w:r w:rsidR="00FD171D" w:rsidRPr="00AD41BF">
        <w:rPr>
          <w:sz w:val="23"/>
          <w:szCs w:val="23"/>
          <w:lang w:val="sr-Latn-CS"/>
        </w:rPr>
        <w:t xml:space="preserve"> Koristeći efektivnu logiku oni</w:t>
      </w:r>
      <w:r w:rsidR="00BA3EBD" w:rsidRPr="00AD41BF">
        <w:rPr>
          <w:sz w:val="23"/>
          <w:szCs w:val="23"/>
          <w:lang w:val="sr-Latn-CS"/>
        </w:rPr>
        <w:t xml:space="preserve"> ne mogu previše da čekaju da bi našli prave ljude. </w:t>
      </w:r>
      <w:r w:rsidR="00FD5798" w:rsidRPr="00AD41BF">
        <w:rPr>
          <w:sz w:val="23"/>
          <w:szCs w:val="23"/>
          <w:lang w:val="sr-Latn-CS"/>
        </w:rPr>
        <w:t xml:space="preserve">Osim konstantne težnje da privuku prave ljude, oni takođe uče da ih hrane i odgajaju u svojim </w:t>
      </w:r>
      <w:r w:rsidR="00A6481A" w:rsidRPr="00AD41BF">
        <w:rPr>
          <w:sz w:val="23"/>
          <w:szCs w:val="23"/>
          <w:lang w:val="sr-Latn-CS"/>
        </w:rPr>
        <w:t>baštama. Kako je J.W, napisao „</w:t>
      </w:r>
      <w:r w:rsidR="00FD5798" w:rsidRPr="00AD41BF">
        <w:rPr>
          <w:i/>
          <w:sz w:val="23"/>
          <w:szCs w:val="23"/>
          <w:lang w:val="sr-Latn-CS"/>
        </w:rPr>
        <w:t>Mi moramo napraviti umjetnike od pukih muškaraca“.</w:t>
      </w:r>
      <w:r w:rsidR="00FD171D" w:rsidRPr="00AD41BF">
        <w:rPr>
          <w:sz w:val="23"/>
          <w:szCs w:val="23"/>
          <w:lang w:val="sr-Latn-CS"/>
        </w:rPr>
        <w:t xml:space="preserve"> O</w:t>
      </w:r>
      <w:r w:rsidR="00FD5798" w:rsidRPr="00AD41BF">
        <w:rPr>
          <w:sz w:val="23"/>
          <w:szCs w:val="23"/>
          <w:lang w:val="sr-Latn-CS"/>
        </w:rPr>
        <w:t>snivači AES korporacije, multimilion</w:t>
      </w:r>
      <w:r w:rsidR="00D966D8" w:rsidRPr="00AD41BF">
        <w:rPr>
          <w:sz w:val="23"/>
          <w:szCs w:val="23"/>
          <w:lang w:val="sr-Latn-CS"/>
        </w:rPr>
        <w:t>er</w:t>
      </w:r>
      <w:r w:rsidR="00FD5798" w:rsidRPr="00AD41BF">
        <w:rPr>
          <w:sz w:val="23"/>
          <w:szCs w:val="23"/>
          <w:lang w:val="sr-Latn-CS"/>
        </w:rPr>
        <w:t>ske elektro ko</w:t>
      </w:r>
      <w:r w:rsidR="00FD171D" w:rsidRPr="00AD41BF">
        <w:rPr>
          <w:sz w:val="23"/>
          <w:szCs w:val="23"/>
          <w:lang w:val="sr-Latn-CS"/>
        </w:rPr>
        <w:t>m</w:t>
      </w:r>
      <w:r w:rsidR="00FD5798" w:rsidRPr="00AD41BF">
        <w:rPr>
          <w:sz w:val="23"/>
          <w:szCs w:val="23"/>
          <w:lang w:val="sr-Latn-CS"/>
        </w:rPr>
        <w:t>panije sa organizacijama u 12</w:t>
      </w:r>
      <w:r w:rsidR="00121543" w:rsidRPr="00AD41BF">
        <w:rPr>
          <w:sz w:val="23"/>
          <w:szCs w:val="23"/>
          <w:lang w:val="sr-Latn-CS"/>
        </w:rPr>
        <w:t>ak zemalja širom svijeta kažu „</w:t>
      </w:r>
      <w:r w:rsidR="00FD5798" w:rsidRPr="00AD41BF">
        <w:rPr>
          <w:i/>
          <w:sz w:val="23"/>
          <w:szCs w:val="23"/>
          <w:lang w:val="sr-Latn-CS"/>
        </w:rPr>
        <w:t>AES je zabavan jer su ljudi koji ovdje rade</w:t>
      </w:r>
      <w:r w:rsidR="007F6178" w:rsidRPr="00AD41BF">
        <w:rPr>
          <w:i/>
          <w:sz w:val="23"/>
          <w:szCs w:val="23"/>
          <w:lang w:val="sr-Latn-CS"/>
        </w:rPr>
        <w:t xml:space="preserve"> u potpunosti zauzeti. Imaju potpunu odgovornost za svoje odluke. Oni su odgovor</w:t>
      </w:r>
      <w:r w:rsidR="00726880" w:rsidRPr="00AD41BF">
        <w:rPr>
          <w:i/>
          <w:sz w:val="23"/>
          <w:szCs w:val="23"/>
          <w:lang w:val="sr-Latn-CS"/>
        </w:rPr>
        <w:t xml:space="preserve">ni za rezultate. Sve ono što svakodnevno odrade </w:t>
      </w:r>
      <w:r w:rsidR="007F6178" w:rsidRPr="00AD41BF">
        <w:rPr>
          <w:i/>
          <w:sz w:val="23"/>
          <w:szCs w:val="23"/>
          <w:lang w:val="sr-Latn-CS"/>
        </w:rPr>
        <w:t xml:space="preserve"> tiče se kompanije, a isto tako</w:t>
      </w:r>
      <w:r w:rsidR="00726880" w:rsidRPr="00AD41BF">
        <w:rPr>
          <w:i/>
          <w:sz w:val="23"/>
          <w:szCs w:val="23"/>
          <w:lang w:val="sr-Latn-CS"/>
        </w:rPr>
        <w:t xml:space="preserve"> se tiče i zajednica u kojima</w:t>
      </w:r>
      <w:r w:rsidR="007F6178" w:rsidRPr="00AD41BF">
        <w:rPr>
          <w:i/>
          <w:sz w:val="23"/>
          <w:szCs w:val="23"/>
          <w:lang w:val="sr-Latn-CS"/>
        </w:rPr>
        <w:t xml:space="preserve"> poslujemo</w:t>
      </w:r>
      <w:r w:rsidR="00F6641E" w:rsidRPr="00AD41BF">
        <w:rPr>
          <w:i/>
          <w:sz w:val="23"/>
          <w:szCs w:val="23"/>
          <w:lang w:val="sr-Latn-CS"/>
        </w:rPr>
        <w:t>"</w:t>
      </w:r>
      <w:r w:rsidR="007F6178" w:rsidRPr="00AD41BF">
        <w:rPr>
          <w:i/>
          <w:sz w:val="23"/>
          <w:szCs w:val="23"/>
          <w:lang w:val="sr-Latn-CS"/>
        </w:rPr>
        <w:t>.</w:t>
      </w:r>
    </w:p>
    <w:p w14:paraId="1FD82172" w14:textId="465167CB" w:rsidR="003569E4" w:rsidRPr="00AD41BF" w:rsidRDefault="007F6178" w:rsidP="00CE7489">
      <w:pPr>
        <w:ind w:left="90"/>
        <w:jc w:val="both"/>
        <w:rPr>
          <w:sz w:val="23"/>
          <w:szCs w:val="23"/>
          <w:lang w:val="sr-Latn-CS"/>
        </w:rPr>
      </w:pPr>
      <w:r w:rsidRPr="00AD41BF">
        <w:rPr>
          <w:sz w:val="23"/>
          <w:szCs w:val="23"/>
          <w:lang w:val="sr-Latn-CS"/>
        </w:rPr>
        <w:t>Ipak</w:t>
      </w:r>
      <w:r w:rsidR="006C0051" w:rsidRPr="00AD41BF">
        <w:rPr>
          <w:sz w:val="23"/>
          <w:szCs w:val="23"/>
          <w:lang w:val="sr-Latn-CS"/>
        </w:rPr>
        <w:t>,</w:t>
      </w:r>
      <w:r w:rsidRPr="00AD41BF">
        <w:rPr>
          <w:sz w:val="23"/>
          <w:szCs w:val="23"/>
          <w:lang w:val="sr-Latn-CS"/>
        </w:rPr>
        <w:t xml:space="preserve"> postoji ta tamna strana korišćenja efektivne logike u preduzetništvu. Pošto o</w:t>
      </w:r>
      <w:r w:rsidR="00552ED2" w:rsidRPr="00AD41BF">
        <w:rPr>
          <w:sz w:val="23"/>
          <w:szCs w:val="23"/>
          <w:lang w:val="sr-Latn-CS"/>
        </w:rPr>
        <w:t xml:space="preserve">ni ne pretpostavljaju </w:t>
      </w:r>
      <w:r w:rsidR="001522C1">
        <w:rPr>
          <w:sz w:val="23"/>
          <w:szCs w:val="23"/>
          <w:lang w:val="sr-Latn-CS"/>
        </w:rPr>
        <w:t>postavljen</w:t>
      </w:r>
      <w:r w:rsidRPr="00AD41BF">
        <w:rPr>
          <w:sz w:val="23"/>
          <w:szCs w:val="23"/>
          <w:lang w:val="sr-Latn-CS"/>
        </w:rPr>
        <w:t xml:space="preserve">e ciljeve </w:t>
      </w:r>
      <w:r w:rsidR="001522C1">
        <w:rPr>
          <w:sz w:val="23"/>
          <w:szCs w:val="23"/>
          <w:lang w:val="sr-Latn-CS"/>
        </w:rPr>
        <w:t>unaprijed ni efek</w:t>
      </w:r>
      <w:r w:rsidR="00F6641E" w:rsidRPr="00AD41BF">
        <w:rPr>
          <w:sz w:val="23"/>
          <w:szCs w:val="23"/>
          <w:lang w:val="sr-Latn-CS"/>
        </w:rPr>
        <w:t>te</w:t>
      </w:r>
      <w:r w:rsidRPr="00AD41BF">
        <w:rPr>
          <w:sz w:val="23"/>
          <w:szCs w:val="23"/>
          <w:lang w:val="sr-Latn-CS"/>
        </w:rPr>
        <w:t xml:space="preserve"> i p</w:t>
      </w:r>
      <w:r w:rsidR="00FD171D" w:rsidRPr="00AD41BF">
        <w:rPr>
          <w:sz w:val="23"/>
          <w:szCs w:val="23"/>
          <w:lang w:val="sr-Latn-CS"/>
        </w:rPr>
        <w:t xml:space="preserve">uštaju ih da izađu kroz proces </w:t>
      </w:r>
      <w:r w:rsidRPr="00AD41BF">
        <w:rPr>
          <w:sz w:val="23"/>
          <w:szCs w:val="23"/>
          <w:lang w:val="sr-Latn-CS"/>
        </w:rPr>
        <w:t xml:space="preserve">u korišćenju efektivne logike za kreiranje proizvoda i tržišta, preduzetnici i njihovi partneri </w:t>
      </w:r>
      <w:r w:rsidR="00410FEB" w:rsidRPr="00AD41BF">
        <w:rPr>
          <w:sz w:val="23"/>
          <w:szCs w:val="23"/>
          <w:lang w:val="sr-Latn-CS"/>
        </w:rPr>
        <w:t xml:space="preserve">takođe mogu </w:t>
      </w:r>
      <w:r w:rsidR="00FD171D" w:rsidRPr="00AD41BF">
        <w:rPr>
          <w:sz w:val="23"/>
          <w:szCs w:val="23"/>
          <w:lang w:val="sr-Latn-CS"/>
        </w:rPr>
        <w:t xml:space="preserve">proizvesti </w:t>
      </w:r>
      <w:r w:rsidR="00410FEB" w:rsidRPr="00AD41BF">
        <w:rPr>
          <w:sz w:val="23"/>
          <w:szCs w:val="23"/>
          <w:lang w:val="sr-Latn-CS"/>
        </w:rPr>
        <w:t>bolne i problematične efekte na društvo u kojem žive. Efekti koje oni kreira</w:t>
      </w:r>
      <w:r w:rsidR="00195523" w:rsidRPr="00AD41BF">
        <w:rPr>
          <w:sz w:val="23"/>
          <w:szCs w:val="23"/>
          <w:lang w:val="sr-Latn-CS"/>
        </w:rPr>
        <w:t>ju mogu izazvati neznanje i pohlepu</w:t>
      </w:r>
      <w:r w:rsidR="00B822B6" w:rsidRPr="00AD41BF">
        <w:rPr>
          <w:sz w:val="23"/>
          <w:szCs w:val="23"/>
          <w:lang w:val="sr-Latn-CS"/>
        </w:rPr>
        <w:t xml:space="preserve"> </w:t>
      </w:r>
      <w:r w:rsidR="00195523" w:rsidRPr="00AD41BF">
        <w:rPr>
          <w:sz w:val="23"/>
          <w:szCs w:val="23"/>
          <w:lang w:val="sr-Latn-CS"/>
        </w:rPr>
        <w:t>ali isto tako</w:t>
      </w:r>
      <w:r w:rsidR="00410FEB" w:rsidRPr="00AD41BF">
        <w:rPr>
          <w:sz w:val="23"/>
          <w:szCs w:val="23"/>
          <w:lang w:val="sr-Latn-CS"/>
        </w:rPr>
        <w:t xml:space="preserve"> i</w:t>
      </w:r>
      <w:r w:rsidR="006319E3" w:rsidRPr="00AD41BF">
        <w:rPr>
          <w:sz w:val="23"/>
          <w:szCs w:val="23"/>
          <w:lang w:val="sr-Latn-CS"/>
        </w:rPr>
        <w:t xml:space="preserve"> volju i težnju ljudi da učestv</w:t>
      </w:r>
      <w:r w:rsidR="00410FEB" w:rsidRPr="00AD41BF">
        <w:rPr>
          <w:sz w:val="23"/>
          <w:szCs w:val="23"/>
          <w:lang w:val="sr-Latn-CS"/>
        </w:rPr>
        <w:t>uju u stvaranju novih urni i igara budućnosti. Ali naša svijest o postojanju efektivnog rasuđivanja bi trebala da nas upozo</w:t>
      </w:r>
      <w:r w:rsidR="00191102" w:rsidRPr="00AD41BF">
        <w:rPr>
          <w:sz w:val="23"/>
          <w:szCs w:val="23"/>
          <w:lang w:val="sr-Latn-CS"/>
        </w:rPr>
        <w:t>ri na mnogo oštriju ulogu preduz</w:t>
      </w:r>
      <w:r w:rsidR="00410FEB" w:rsidRPr="00AD41BF">
        <w:rPr>
          <w:sz w:val="23"/>
          <w:szCs w:val="23"/>
          <w:lang w:val="sr-Latn-CS"/>
        </w:rPr>
        <w:t>etnika i tržišnog sistema u oblikova</w:t>
      </w:r>
      <w:r w:rsidR="00195523" w:rsidRPr="00AD41BF">
        <w:rPr>
          <w:sz w:val="23"/>
          <w:szCs w:val="23"/>
          <w:lang w:val="sr-Latn-CS"/>
        </w:rPr>
        <w:t>nju naše budućnosti kao ljudske vrste</w:t>
      </w:r>
      <w:r w:rsidR="00410FEB" w:rsidRPr="00AD41BF">
        <w:rPr>
          <w:sz w:val="23"/>
          <w:szCs w:val="23"/>
          <w:lang w:val="sr-Latn-CS"/>
        </w:rPr>
        <w:t>,</w:t>
      </w:r>
      <w:r w:rsidRPr="00AD41BF">
        <w:rPr>
          <w:sz w:val="23"/>
          <w:szCs w:val="23"/>
          <w:lang w:val="sr-Latn-CS"/>
        </w:rPr>
        <w:t xml:space="preserve"> </w:t>
      </w:r>
      <w:r w:rsidR="00410FEB" w:rsidRPr="00AD41BF">
        <w:rPr>
          <w:sz w:val="23"/>
          <w:szCs w:val="23"/>
          <w:lang w:val="sr-Latn-CS"/>
        </w:rPr>
        <w:t xml:space="preserve">a ne kao onih koji doprinose </w:t>
      </w:r>
      <w:r w:rsidR="00F6641E" w:rsidRPr="00AD41BF">
        <w:rPr>
          <w:sz w:val="23"/>
          <w:szCs w:val="23"/>
          <w:lang w:val="sr-Latn-CS"/>
        </w:rPr>
        <w:t>B</w:t>
      </w:r>
      <w:r w:rsidR="00410FEB" w:rsidRPr="00AD41BF">
        <w:rPr>
          <w:sz w:val="23"/>
          <w:szCs w:val="23"/>
          <w:lang w:val="sr-Latn-CS"/>
        </w:rPr>
        <w:t>DP-u.</w:t>
      </w:r>
      <w:r w:rsidR="003569E4" w:rsidRPr="00AD41BF">
        <w:rPr>
          <w:sz w:val="23"/>
          <w:szCs w:val="23"/>
          <w:lang w:val="sr-Latn-CS"/>
        </w:rPr>
        <w:t xml:space="preserve"> </w:t>
      </w:r>
    </w:p>
    <w:p w14:paraId="01D08FE1" w14:textId="77777777" w:rsidR="00AD41BF" w:rsidRDefault="00AD41BF" w:rsidP="003569E4">
      <w:pPr>
        <w:ind w:left="90"/>
        <w:jc w:val="center"/>
        <w:rPr>
          <w:b/>
          <w:sz w:val="23"/>
          <w:szCs w:val="23"/>
          <w:lang w:val="sr-Latn-CS"/>
        </w:rPr>
      </w:pPr>
    </w:p>
    <w:p w14:paraId="4187DB2B" w14:textId="77777777" w:rsidR="003569E4" w:rsidRPr="00AD41BF" w:rsidRDefault="003569E4" w:rsidP="003569E4">
      <w:pPr>
        <w:ind w:left="90"/>
        <w:jc w:val="center"/>
        <w:rPr>
          <w:b/>
          <w:sz w:val="23"/>
          <w:szCs w:val="23"/>
          <w:lang w:val="sr-Latn-CS"/>
        </w:rPr>
      </w:pPr>
      <w:r w:rsidRPr="00AD41BF">
        <w:rPr>
          <w:b/>
          <w:sz w:val="23"/>
          <w:szCs w:val="23"/>
          <w:lang w:val="sr-Latn-CS"/>
        </w:rPr>
        <w:lastRenderedPageBreak/>
        <w:t>Stvaranje U-Haul</w:t>
      </w:r>
      <w:r w:rsidR="00C615AE" w:rsidRPr="00AD41BF">
        <w:rPr>
          <w:b/>
          <w:sz w:val="23"/>
          <w:szCs w:val="23"/>
          <w:lang w:val="sr-Latn-CS"/>
        </w:rPr>
        <w:t>-a</w:t>
      </w:r>
      <w:r w:rsidRPr="00AD41BF">
        <w:rPr>
          <w:b/>
          <w:sz w:val="23"/>
          <w:szCs w:val="23"/>
          <w:lang w:val="sr-Latn-CS"/>
        </w:rPr>
        <w:t>: primjerak efektivne logike</w:t>
      </w:r>
    </w:p>
    <w:p w14:paraId="13EFE8C6" w14:textId="31C4BBDA" w:rsidR="00A81E9E" w:rsidRPr="00AD41BF" w:rsidRDefault="003569E4" w:rsidP="003C67D6">
      <w:pPr>
        <w:ind w:left="90"/>
        <w:jc w:val="both"/>
        <w:rPr>
          <w:sz w:val="23"/>
          <w:szCs w:val="23"/>
          <w:lang w:val="sr-Latn-CS"/>
        </w:rPr>
      </w:pPr>
      <w:r w:rsidRPr="00AD41BF">
        <w:rPr>
          <w:sz w:val="23"/>
          <w:szCs w:val="23"/>
          <w:lang w:val="sr-Latn-CS"/>
        </w:rPr>
        <w:t>Godine 1945, tek oženjen, i sa jedva 5.000 dolara, Leonard Shoen krenuo je na put uspjeha koji je doveo do stvaranja U-Haul-a. Do kraja 1949, bilo je moguće</w:t>
      </w:r>
      <w:r w:rsidR="00191102" w:rsidRPr="00AD41BF">
        <w:rPr>
          <w:sz w:val="23"/>
          <w:szCs w:val="23"/>
          <w:lang w:val="sr-Latn-CS"/>
        </w:rPr>
        <w:t xml:space="preserve"> iznajmiti vozilo</w:t>
      </w:r>
      <w:r w:rsidRPr="00AD41BF">
        <w:rPr>
          <w:sz w:val="23"/>
          <w:szCs w:val="23"/>
          <w:lang w:val="sr-Latn-CS"/>
        </w:rPr>
        <w:t xml:space="preserve"> u jednom smjeru</w:t>
      </w:r>
      <w:r w:rsidR="00402220" w:rsidRPr="00AD41BF">
        <w:rPr>
          <w:sz w:val="23"/>
          <w:szCs w:val="23"/>
          <w:lang w:val="sr-Latn-CS"/>
        </w:rPr>
        <w:t xml:space="preserve"> </w:t>
      </w:r>
      <w:r w:rsidR="00C77989" w:rsidRPr="00AD41BF">
        <w:rPr>
          <w:sz w:val="23"/>
          <w:szCs w:val="23"/>
          <w:lang w:val="sr-Latn-CS"/>
        </w:rPr>
        <w:t>između gradova</w:t>
      </w:r>
      <w:r w:rsidRPr="00AD41BF">
        <w:rPr>
          <w:sz w:val="23"/>
          <w:szCs w:val="23"/>
          <w:lang w:val="sr-Latn-CS"/>
        </w:rPr>
        <w:t xml:space="preserve"> kroz najveći dio Sjedinjenih Država. </w:t>
      </w:r>
      <w:r w:rsidR="009C1C03" w:rsidRPr="00AD41BF">
        <w:rPr>
          <w:sz w:val="23"/>
          <w:szCs w:val="23"/>
          <w:lang w:val="sr-Latn-CS"/>
        </w:rPr>
        <w:t>Kada razmotrimo njegovo</w:t>
      </w:r>
      <w:r w:rsidRPr="00AD41BF">
        <w:rPr>
          <w:sz w:val="23"/>
          <w:szCs w:val="23"/>
          <w:lang w:val="sr-Latn-CS"/>
        </w:rPr>
        <w:t xml:space="preserve"> putovanje, vidimo da ovaj pod</w:t>
      </w:r>
      <w:r w:rsidR="009C1C03" w:rsidRPr="00AD41BF">
        <w:rPr>
          <w:sz w:val="23"/>
          <w:szCs w:val="23"/>
          <w:lang w:val="sr-Latn-CS"/>
        </w:rPr>
        <w:t>vig ne može biti ostvaren</w:t>
      </w:r>
      <w:r w:rsidRPr="00AD41BF">
        <w:rPr>
          <w:sz w:val="23"/>
          <w:szCs w:val="23"/>
          <w:lang w:val="sr-Latn-CS"/>
        </w:rPr>
        <w:t xml:space="preserve"> bez upotrebe efektivnog rezonovanja.</w:t>
      </w:r>
      <w:r w:rsidR="00F24FDD" w:rsidRPr="00AD41BF">
        <w:rPr>
          <w:sz w:val="23"/>
          <w:szCs w:val="23"/>
          <w:lang w:val="sr-Latn-CS"/>
        </w:rPr>
        <w:t xml:space="preserve"> Kada se studentima danas postavi zadatak da napišu biznis plan za ovaj poduhvat (pomoću uzročnih procesa), oni zaključuju da </w:t>
      </w:r>
      <w:r w:rsidR="006C0051" w:rsidRPr="00AD41BF">
        <w:rPr>
          <w:sz w:val="23"/>
          <w:szCs w:val="23"/>
          <w:lang w:val="sr-Latn-CS"/>
        </w:rPr>
        <w:t>je plan finansijski neizvodiv, čak i psihološki neizvodi</w:t>
      </w:r>
      <w:r w:rsidR="00F24FDD" w:rsidRPr="00AD41BF">
        <w:rPr>
          <w:sz w:val="23"/>
          <w:szCs w:val="23"/>
          <w:lang w:val="sr-Latn-CS"/>
        </w:rPr>
        <w:t>v, jer zahtijeva veliki i rizičan kapitalni izdatak,</w:t>
      </w:r>
      <w:r w:rsidR="00F567BB" w:rsidRPr="00AD41BF">
        <w:rPr>
          <w:sz w:val="23"/>
          <w:szCs w:val="23"/>
          <w:lang w:val="sr-Latn-CS"/>
        </w:rPr>
        <w:t xml:space="preserve"> od </w:t>
      </w:r>
      <w:r w:rsidR="00191102" w:rsidRPr="00AD41BF">
        <w:rPr>
          <w:sz w:val="23"/>
          <w:szCs w:val="23"/>
          <w:lang w:val="sr-Latn-CS"/>
        </w:rPr>
        <w:t xml:space="preserve">kojeg se veći dio pretvara </w:t>
      </w:r>
      <w:r w:rsidR="00F567BB" w:rsidRPr="00AD41BF">
        <w:rPr>
          <w:sz w:val="23"/>
          <w:szCs w:val="23"/>
          <w:lang w:val="sr-Latn-CS"/>
        </w:rPr>
        <w:t>u relativno bezvrijedna sredstva kao što su kamioni i zakup mjesta.</w:t>
      </w:r>
      <w:r w:rsidR="009D469C" w:rsidRPr="00AD41BF">
        <w:rPr>
          <w:sz w:val="23"/>
          <w:szCs w:val="23"/>
          <w:lang w:val="sr-Latn-CS"/>
        </w:rPr>
        <w:t xml:space="preserve"> Štaviše, logistika za započinjanje biznisa počinje u mnogo manjem obimu i raste tako brzo da je Shoen učinio da preovlada analitička snaga najboljih kauzalnih mislilaca.</w:t>
      </w:r>
      <w:r w:rsidR="00342028" w:rsidRPr="00AD41BF">
        <w:rPr>
          <w:sz w:val="23"/>
          <w:szCs w:val="23"/>
          <w:lang w:val="sr-Latn-CS"/>
        </w:rPr>
        <w:t xml:space="preserve"> Posljednji ekser u kovčegu obično je potpuno odsustvo bilo kakvih ulaznih barijera </w:t>
      </w:r>
      <w:r w:rsidR="008865E3" w:rsidRPr="00AD41BF">
        <w:rPr>
          <w:sz w:val="23"/>
          <w:szCs w:val="23"/>
          <w:lang w:val="sr-Latn-CS"/>
        </w:rPr>
        <w:t>za pratioce</w:t>
      </w:r>
      <w:r w:rsidR="00342028" w:rsidRPr="00AD41BF">
        <w:rPr>
          <w:sz w:val="23"/>
          <w:szCs w:val="23"/>
          <w:lang w:val="sr-Latn-CS"/>
        </w:rPr>
        <w:t xml:space="preserve"> sa dubokim džepovima nakon koncepta </w:t>
      </w:r>
      <w:r w:rsidR="00C96A2F" w:rsidRPr="00AD41BF">
        <w:rPr>
          <w:sz w:val="23"/>
          <w:szCs w:val="23"/>
          <w:lang w:val="sr-Latn-CS"/>
        </w:rPr>
        <w:t>koji se pokazao kao skromniji</w:t>
      </w:r>
      <w:r w:rsidR="00342028" w:rsidRPr="00AD41BF">
        <w:rPr>
          <w:sz w:val="23"/>
          <w:szCs w:val="23"/>
          <w:lang w:val="sr-Latn-CS"/>
        </w:rPr>
        <w:t>.</w:t>
      </w:r>
      <w:r w:rsidR="00C96A2F" w:rsidRPr="00AD41BF">
        <w:rPr>
          <w:sz w:val="23"/>
          <w:szCs w:val="23"/>
          <w:lang w:val="sr-Latn-CS"/>
        </w:rPr>
        <w:t xml:space="preserve"> </w:t>
      </w:r>
      <w:r w:rsidR="000C422B" w:rsidRPr="00AD41BF">
        <w:rPr>
          <w:sz w:val="23"/>
          <w:szCs w:val="23"/>
          <w:lang w:val="sr-Latn-CS"/>
        </w:rPr>
        <w:t>Shoen</w:t>
      </w:r>
      <w:r w:rsidR="001A341B" w:rsidRPr="00AD41BF">
        <w:rPr>
          <w:sz w:val="23"/>
          <w:szCs w:val="23"/>
          <w:lang w:val="sr-Latn-CS"/>
        </w:rPr>
        <w:t>, međutim,</w:t>
      </w:r>
      <w:r w:rsidR="00B04A99" w:rsidRPr="00AD41BF">
        <w:rPr>
          <w:sz w:val="23"/>
          <w:szCs w:val="23"/>
          <w:lang w:val="sr-Latn-CS"/>
        </w:rPr>
        <w:t xml:space="preserve"> nije uradio istraž</w:t>
      </w:r>
      <w:r w:rsidR="001A341B" w:rsidRPr="00AD41BF">
        <w:rPr>
          <w:sz w:val="23"/>
          <w:szCs w:val="23"/>
          <w:lang w:val="sr-Latn-CS"/>
        </w:rPr>
        <w:t>ivanje</w:t>
      </w:r>
      <w:r w:rsidR="000C422B" w:rsidRPr="00AD41BF">
        <w:rPr>
          <w:sz w:val="23"/>
          <w:szCs w:val="23"/>
          <w:lang w:val="sr-Latn-CS"/>
        </w:rPr>
        <w:t xml:space="preserve"> tr</w:t>
      </w:r>
      <w:r w:rsidR="001A341B" w:rsidRPr="00AD41BF">
        <w:rPr>
          <w:sz w:val="23"/>
          <w:szCs w:val="23"/>
          <w:lang w:val="sr-Latn-CS"/>
        </w:rPr>
        <w:t>žišta ili detaljna predviđanja i obezb</w:t>
      </w:r>
      <w:r w:rsidR="003C67D6" w:rsidRPr="00AD41BF">
        <w:rPr>
          <w:sz w:val="23"/>
          <w:szCs w:val="23"/>
          <w:lang w:val="sr-Latn-CS"/>
        </w:rPr>
        <w:t>j</w:t>
      </w:r>
      <w:r w:rsidR="001A341B" w:rsidRPr="00AD41BF">
        <w:rPr>
          <w:sz w:val="23"/>
          <w:szCs w:val="23"/>
          <w:lang w:val="sr-Latn-CS"/>
        </w:rPr>
        <w:t>eđivanje</w:t>
      </w:r>
      <w:r w:rsidR="000C422B" w:rsidRPr="00AD41BF">
        <w:rPr>
          <w:sz w:val="23"/>
          <w:szCs w:val="23"/>
          <w:lang w:val="sr-Latn-CS"/>
        </w:rPr>
        <w:t xml:space="preserve"> sredstava u </w:t>
      </w:r>
      <w:r w:rsidR="001A341B" w:rsidRPr="00AD41BF">
        <w:rPr>
          <w:sz w:val="23"/>
          <w:szCs w:val="23"/>
          <w:lang w:val="sr-Latn-CS"/>
        </w:rPr>
        <w:t>smislu u kojem se koriste u današnjim u</w:t>
      </w:r>
      <w:r w:rsidR="000174D5">
        <w:rPr>
          <w:sz w:val="23"/>
          <w:szCs w:val="23"/>
          <w:lang w:val="sr-Latn-CS"/>
        </w:rPr>
        <w:t>slovima. Umjesto toga, korist</w:t>
      </w:r>
      <w:r w:rsidR="001A341B" w:rsidRPr="00AD41BF">
        <w:rPr>
          <w:sz w:val="23"/>
          <w:szCs w:val="23"/>
          <w:lang w:val="sr-Latn-CS"/>
        </w:rPr>
        <w:t>io je efektivna sredstva, (ko je on, šta zna, koga poznaje</w:t>
      </w:r>
      <w:r w:rsidR="008865E3" w:rsidRPr="00AD41BF">
        <w:rPr>
          <w:sz w:val="23"/>
          <w:szCs w:val="23"/>
          <w:lang w:val="sr-Latn-CS"/>
        </w:rPr>
        <w:t xml:space="preserve">), </w:t>
      </w:r>
      <w:r w:rsidR="00B04A99" w:rsidRPr="00AD41BF">
        <w:rPr>
          <w:sz w:val="23"/>
          <w:szCs w:val="23"/>
          <w:lang w:val="sr-Latn-CS"/>
        </w:rPr>
        <w:t>krenuo</w:t>
      </w:r>
      <w:r w:rsidR="008865E3" w:rsidRPr="00AD41BF">
        <w:rPr>
          <w:sz w:val="23"/>
          <w:szCs w:val="23"/>
          <w:lang w:val="sr-Latn-CS"/>
        </w:rPr>
        <w:t xml:space="preserve"> je</w:t>
      </w:r>
      <w:r w:rsidR="001A341B" w:rsidRPr="00AD41BF">
        <w:rPr>
          <w:sz w:val="23"/>
          <w:szCs w:val="23"/>
          <w:lang w:val="sr-Latn-CS"/>
        </w:rPr>
        <w:t xml:space="preserve"> u akciju, stvarajući tržiš</w:t>
      </w:r>
      <w:r w:rsidR="00B04A99" w:rsidRPr="00AD41BF">
        <w:rPr>
          <w:sz w:val="23"/>
          <w:szCs w:val="23"/>
          <w:lang w:val="sr-Latn-CS"/>
        </w:rPr>
        <w:t>te uz rast poslovanja</w:t>
      </w:r>
      <w:r w:rsidR="001A341B" w:rsidRPr="00AD41BF">
        <w:rPr>
          <w:sz w:val="23"/>
          <w:szCs w:val="23"/>
          <w:lang w:val="sr-Latn-CS"/>
        </w:rPr>
        <w:t>. Prema njegovim r</w:t>
      </w:r>
      <w:r w:rsidR="00191102" w:rsidRPr="00AD41BF">
        <w:rPr>
          <w:sz w:val="23"/>
          <w:szCs w:val="23"/>
          <w:lang w:val="sr-Latn-CS"/>
        </w:rPr>
        <w:t>ij</w:t>
      </w:r>
      <w:r w:rsidR="001A341B" w:rsidRPr="00AD41BF">
        <w:rPr>
          <w:sz w:val="23"/>
          <w:szCs w:val="23"/>
          <w:lang w:val="sr-Latn-CS"/>
        </w:rPr>
        <w:t xml:space="preserve">ečima, </w:t>
      </w:r>
      <w:r w:rsidR="001A341B" w:rsidRPr="00AD41BF">
        <w:rPr>
          <w:i/>
          <w:sz w:val="23"/>
          <w:szCs w:val="23"/>
          <w:lang w:val="sr-Latn-CS"/>
        </w:rPr>
        <w:t xml:space="preserve">"Pošto je </w:t>
      </w:r>
      <w:r w:rsidR="00B04A99" w:rsidRPr="00AD41BF">
        <w:rPr>
          <w:i/>
          <w:sz w:val="23"/>
          <w:szCs w:val="23"/>
          <w:lang w:val="sr-Latn-CS"/>
        </w:rPr>
        <w:t>sama moja sreća dovo</w:t>
      </w:r>
      <w:r w:rsidR="00205427" w:rsidRPr="00AD41BF">
        <w:rPr>
          <w:i/>
          <w:sz w:val="23"/>
          <w:szCs w:val="23"/>
          <w:lang w:val="sr-Latn-CS"/>
        </w:rPr>
        <w:t>ljna  da se napravi niz uplata</w:t>
      </w:r>
      <w:r w:rsidR="00B04A99" w:rsidRPr="00AD41BF">
        <w:rPr>
          <w:i/>
          <w:sz w:val="23"/>
          <w:szCs w:val="23"/>
          <w:lang w:val="sr-Latn-CS"/>
        </w:rPr>
        <w:t xml:space="preserve"> na kuću i </w:t>
      </w:r>
      <w:r w:rsidR="00205427" w:rsidRPr="00AD41BF">
        <w:rPr>
          <w:i/>
          <w:sz w:val="23"/>
          <w:szCs w:val="23"/>
          <w:lang w:val="sr-Latn-CS"/>
        </w:rPr>
        <w:t>pokućstvo</w:t>
      </w:r>
      <w:r w:rsidR="001A341B" w:rsidRPr="00AD41BF">
        <w:rPr>
          <w:i/>
          <w:sz w:val="23"/>
          <w:szCs w:val="23"/>
          <w:lang w:val="sr-Latn-CS"/>
        </w:rPr>
        <w:t>,</w:t>
      </w:r>
      <w:r w:rsidR="00B04A99" w:rsidRPr="00AD41BF">
        <w:rPr>
          <w:i/>
          <w:sz w:val="23"/>
          <w:szCs w:val="23"/>
          <w:lang w:val="sr-Latn-CS"/>
        </w:rPr>
        <w:t xml:space="preserve"> i znajući da kad bih ovo uradio ja bih  potonuo, počeli smo život nomada stav</w:t>
      </w:r>
      <w:r w:rsidR="00205427" w:rsidRPr="00AD41BF">
        <w:rPr>
          <w:i/>
          <w:sz w:val="23"/>
          <w:szCs w:val="23"/>
          <w:lang w:val="sr-Latn-CS"/>
        </w:rPr>
        <w:t>ljajući stvari u našu prikolicu</w:t>
      </w:r>
      <w:r w:rsidR="00B04A99" w:rsidRPr="00AD41BF">
        <w:rPr>
          <w:i/>
          <w:sz w:val="23"/>
          <w:szCs w:val="23"/>
          <w:lang w:val="sr-Latn-CS"/>
        </w:rPr>
        <w:t xml:space="preserve"> i živ</w:t>
      </w:r>
      <w:r w:rsidR="00205427" w:rsidRPr="00AD41BF">
        <w:rPr>
          <w:i/>
          <w:sz w:val="23"/>
          <w:szCs w:val="23"/>
          <w:lang w:val="sr-Latn-CS"/>
        </w:rPr>
        <w:t>j</w:t>
      </w:r>
      <w:r w:rsidR="00B04A99" w:rsidRPr="00AD41BF">
        <w:rPr>
          <w:i/>
          <w:sz w:val="23"/>
          <w:szCs w:val="23"/>
          <w:lang w:val="sr-Latn-CS"/>
        </w:rPr>
        <w:t xml:space="preserve">eći između tazbine i roditelja u narednih šest mjeseci. </w:t>
      </w:r>
      <w:r w:rsidR="00437F4F" w:rsidRPr="00AD41BF">
        <w:rPr>
          <w:i/>
          <w:sz w:val="23"/>
          <w:szCs w:val="23"/>
          <w:lang w:val="sr-Latn-CS"/>
        </w:rPr>
        <w:t xml:space="preserve">Ja </w:t>
      </w:r>
      <w:r w:rsidR="00205427" w:rsidRPr="00AD41BF">
        <w:rPr>
          <w:i/>
          <w:sz w:val="23"/>
          <w:szCs w:val="23"/>
          <w:lang w:val="sr-Latn-CS"/>
        </w:rPr>
        <w:t>sam kupio neku vrstu prikolice, koju</w:t>
      </w:r>
      <w:r w:rsidR="00643134" w:rsidRPr="00AD41BF">
        <w:rPr>
          <w:i/>
          <w:sz w:val="23"/>
          <w:szCs w:val="23"/>
          <w:lang w:val="sr-Latn-CS"/>
        </w:rPr>
        <w:t xml:space="preserve"> sam smatrao da treba</w:t>
      </w:r>
      <w:r w:rsidR="00906130" w:rsidRPr="00AD41BF">
        <w:rPr>
          <w:i/>
          <w:sz w:val="23"/>
          <w:szCs w:val="23"/>
          <w:lang w:val="sr-Latn-CS"/>
        </w:rPr>
        <w:t xml:space="preserve"> da iznajmim kod bilo koga ko</w:t>
      </w:r>
      <w:r w:rsidR="00643134" w:rsidRPr="00AD41BF">
        <w:rPr>
          <w:i/>
          <w:sz w:val="23"/>
          <w:szCs w:val="23"/>
          <w:lang w:val="sr-Latn-CS"/>
        </w:rPr>
        <w:t xml:space="preserve"> ponudi</w:t>
      </w:r>
      <w:r w:rsidR="00906130" w:rsidRPr="00AD41BF">
        <w:rPr>
          <w:i/>
          <w:sz w:val="23"/>
          <w:szCs w:val="23"/>
          <w:lang w:val="sr-Latn-CS"/>
        </w:rPr>
        <w:t xml:space="preserve"> neku povoljnu cijenu</w:t>
      </w:r>
      <w:r w:rsidR="00643134" w:rsidRPr="00AD41BF">
        <w:rPr>
          <w:i/>
          <w:sz w:val="23"/>
          <w:szCs w:val="23"/>
          <w:lang w:val="sr-Latn-CS"/>
        </w:rPr>
        <w:t xml:space="preserve">. </w:t>
      </w:r>
      <w:r w:rsidR="00091E4F" w:rsidRPr="00AD41BF">
        <w:rPr>
          <w:i/>
          <w:sz w:val="23"/>
          <w:szCs w:val="23"/>
          <w:lang w:val="sr-Latn-CS"/>
        </w:rPr>
        <w:t>Do jeseni 1945, zašao sam toliko duboko u ekon</w:t>
      </w:r>
      <w:r w:rsidR="00906130" w:rsidRPr="00AD41BF">
        <w:rPr>
          <w:i/>
          <w:sz w:val="23"/>
          <w:szCs w:val="23"/>
          <w:lang w:val="sr-Latn-CS"/>
        </w:rPr>
        <w:t>om</w:t>
      </w:r>
      <w:r w:rsidR="00091E4F" w:rsidRPr="00AD41BF">
        <w:rPr>
          <w:i/>
          <w:sz w:val="23"/>
          <w:szCs w:val="23"/>
          <w:lang w:val="sr-Latn-CS"/>
        </w:rPr>
        <w:t xml:space="preserve">ično iznajmljivanje </w:t>
      </w:r>
      <w:r w:rsidR="00906130" w:rsidRPr="00AD41BF">
        <w:rPr>
          <w:i/>
          <w:sz w:val="23"/>
          <w:szCs w:val="23"/>
          <w:lang w:val="sr-Latn-CS"/>
        </w:rPr>
        <w:t xml:space="preserve">vozila </w:t>
      </w:r>
      <w:r w:rsidR="00091E4F" w:rsidRPr="00AD41BF">
        <w:rPr>
          <w:i/>
          <w:sz w:val="23"/>
          <w:szCs w:val="23"/>
          <w:lang w:val="sr-Latn-CS"/>
        </w:rPr>
        <w:t>da j</w:t>
      </w:r>
      <w:r w:rsidR="00906130" w:rsidRPr="00AD41BF">
        <w:rPr>
          <w:i/>
          <w:sz w:val="23"/>
          <w:szCs w:val="23"/>
          <w:lang w:val="sr-Latn-CS"/>
        </w:rPr>
        <w:t>e bilo ili uspjeti ili propasti</w:t>
      </w:r>
      <w:r w:rsidR="003C67D6" w:rsidRPr="00AD41BF">
        <w:rPr>
          <w:i/>
          <w:sz w:val="23"/>
          <w:szCs w:val="23"/>
          <w:lang w:val="sr-Latn-CS"/>
        </w:rPr>
        <w:t>.</w:t>
      </w:r>
      <w:r w:rsidR="00091E4F" w:rsidRPr="00AD41BF">
        <w:rPr>
          <w:i/>
          <w:sz w:val="23"/>
          <w:szCs w:val="23"/>
          <w:lang w:val="sr-Latn-CS"/>
        </w:rPr>
        <w:t>"</w:t>
      </w:r>
      <w:r w:rsidR="003C67D6" w:rsidRPr="00AD41BF">
        <w:rPr>
          <w:sz w:val="23"/>
          <w:szCs w:val="23"/>
          <w:lang w:val="sr-Latn-CS"/>
        </w:rPr>
        <w:t xml:space="preserve"> </w:t>
      </w:r>
      <w:r w:rsidR="00671AAD" w:rsidRPr="00AD41BF">
        <w:rPr>
          <w:sz w:val="23"/>
          <w:szCs w:val="23"/>
          <w:lang w:val="sr-Latn-CS"/>
        </w:rPr>
        <w:t xml:space="preserve">U to vrijeme preselio se </w:t>
      </w:r>
      <w:r w:rsidR="00A01260" w:rsidRPr="00AD41BF">
        <w:rPr>
          <w:sz w:val="23"/>
          <w:szCs w:val="23"/>
          <w:lang w:val="sr-Latn-CS"/>
        </w:rPr>
        <w:t xml:space="preserve">sa suprugom </w:t>
      </w:r>
      <w:r w:rsidR="00C615AE" w:rsidRPr="00AD41BF">
        <w:rPr>
          <w:sz w:val="23"/>
          <w:szCs w:val="23"/>
          <w:lang w:val="sr-Latn-CS"/>
        </w:rPr>
        <w:t xml:space="preserve">Anna Mary Carty Shoen </w:t>
      </w:r>
      <w:r w:rsidR="00671AAD" w:rsidRPr="00AD41BF">
        <w:rPr>
          <w:sz w:val="23"/>
          <w:szCs w:val="23"/>
          <w:lang w:val="sr-Latn-CS"/>
        </w:rPr>
        <w:t>i njihovim djetetom na</w:t>
      </w:r>
      <w:r w:rsidR="00C615AE" w:rsidRPr="00AD41BF">
        <w:rPr>
          <w:sz w:val="23"/>
          <w:szCs w:val="23"/>
          <w:lang w:val="sr-Latn-CS"/>
        </w:rPr>
        <w:t xml:space="preserve"> Carty</w:t>
      </w:r>
      <w:r w:rsidR="00906130" w:rsidRPr="00AD41BF">
        <w:rPr>
          <w:sz w:val="23"/>
          <w:szCs w:val="23"/>
          <w:lang w:val="sr-Latn-CS"/>
        </w:rPr>
        <w:t xml:space="preserve"> ranč</w:t>
      </w:r>
      <w:r w:rsidR="00C615AE" w:rsidRPr="00AD41BF">
        <w:rPr>
          <w:sz w:val="23"/>
          <w:szCs w:val="23"/>
          <w:lang w:val="sr-Latn-CS"/>
        </w:rPr>
        <w:t>u</w:t>
      </w:r>
      <w:r w:rsidR="00671AAD" w:rsidRPr="00AD41BF">
        <w:rPr>
          <w:sz w:val="23"/>
          <w:szCs w:val="23"/>
          <w:lang w:val="sr-Latn-CS"/>
        </w:rPr>
        <w:t xml:space="preserve"> u Ridgefield</w:t>
      </w:r>
      <w:r w:rsidR="00C615AE" w:rsidRPr="00AD41BF">
        <w:rPr>
          <w:sz w:val="23"/>
          <w:szCs w:val="23"/>
          <w:lang w:val="sr-Latn-CS"/>
        </w:rPr>
        <w:t>-u, Vašington</w:t>
      </w:r>
      <w:r w:rsidR="00671AAD" w:rsidRPr="00AD41BF">
        <w:rPr>
          <w:sz w:val="23"/>
          <w:szCs w:val="23"/>
          <w:lang w:val="sr-Latn-CS"/>
        </w:rPr>
        <w:t xml:space="preserve">. </w:t>
      </w:r>
      <w:r w:rsidR="00C615AE" w:rsidRPr="00AD41BF">
        <w:rPr>
          <w:sz w:val="23"/>
          <w:szCs w:val="23"/>
          <w:lang w:val="sr-Latn-CS"/>
        </w:rPr>
        <w:t>Tu, uz pomoć Carty</w:t>
      </w:r>
      <w:r w:rsidR="008D04AB" w:rsidRPr="00AD41BF">
        <w:rPr>
          <w:sz w:val="23"/>
          <w:szCs w:val="23"/>
          <w:lang w:val="sr-Latn-CS"/>
        </w:rPr>
        <w:t xml:space="preserve"> porodice, Shoen</w:t>
      </w:r>
      <w:r w:rsidR="00671AAD" w:rsidRPr="00AD41BF">
        <w:rPr>
          <w:sz w:val="23"/>
          <w:szCs w:val="23"/>
          <w:lang w:val="sr-Latn-CS"/>
        </w:rPr>
        <w:t xml:space="preserve"> </w:t>
      </w:r>
      <w:r w:rsidR="00906130" w:rsidRPr="00AD41BF">
        <w:rPr>
          <w:sz w:val="23"/>
          <w:szCs w:val="23"/>
          <w:lang w:val="sr-Latn-CS"/>
        </w:rPr>
        <w:t>je napravio prvo vozilo sa prikolicom</w:t>
      </w:r>
      <w:r w:rsidR="00671AAD" w:rsidRPr="00AD41BF">
        <w:rPr>
          <w:sz w:val="23"/>
          <w:szCs w:val="23"/>
          <w:lang w:val="sr-Latn-CS"/>
        </w:rPr>
        <w:t xml:space="preserve"> u jesen 1945, ofarbao </w:t>
      </w:r>
      <w:r w:rsidR="00906130" w:rsidRPr="00AD41BF">
        <w:rPr>
          <w:sz w:val="23"/>
          <w:szCs w:val="23"/>
          <w:lang w:val="sr-Latn-CS"/>
        </w:rPr>
        <w:t xml:space="preserve">je </w:t>
      </w:r>
      <w:r w:rsidR="00671AAD" w:rsidRPr="00AD41BF">
        <w:rPr>
          <w:sz w:val="23"/>
          <w:szCs w:val="23"/>
          <w:lang w:val="sr-Latn-CS"/>
        </w:rPr>
        <w:t>u upadljivu narandžastu</w:t>
      </w:r>
      <w:r w:rsidR="004F77C1" w:rsidRPr="00AD41BF">
        <w:rPr>
          <w:sz w:val="23"/>
          <w:szCs w:val="23"/>
          <w:lang w:val="sr-Latn-CS"/>
        </w:rPr>
        <w:t xml:space="preserve"> sa upečatljivim nazivom </w:t>
      </w:r>
      <w:r w:rsidR="00671AAD" w:rsidRPr="00AD41BF">
        <w:rPr>
          <w:sz w:val="23"/>
          <w:szCs w:val="23"/>
          <w:lang w:val="sr-Latn-CS"/>
        </w:rPr>
        <w:t>UHaul sa strane</w:t>
      </w:r>
      <w:r w:rsidR="00A01260" w:rsidRPr="00AD41BF">
        <w:rPr>
          <w:sz w:val="23"/>
          <w:szCs w:val="23"/>
          <w:lang w:val="sr-Latn-CS"/>
        </w:rPr>
        <w:t xml:space="preserve">, koristeći  garažu na ranču </w:t>
      </w:r>
      <w:r w:rsidR="00A01260" w:rsidRPr="00AD41BF">
        <w:rPr>
          <w:rFonts w:ascii="Calibri" w:hAnsi="Calibri" w:cs="Calibri"/>
          <w:sz w:val="23"/>
          <w:szCs w:val="23"/>
          <w:lang w:val="sr-Latn-CS"/>
        </w:rPr>
        <w:t xml:space="preserve">(i mljekaru) kao prvi proizvodni pogon. Shoen je zatim praktično poklonio </w:t>
      </w:r>
      <w:r w:rsidR="00CD4CB2" w:rsidRPr="00AD41BF">
        <w:rPr>
          <w:rFonts w:ascii="Calibri" w:hAnsi="Calibri" w:cs="Calibri"/>
          <w:sz w:val="23"/>
          <w:szCs w:val="23"/>
          <w:lang w:val="sr-Latn-CS"/>
        </w:rPr>
        <w:t xml:space="preserve">prva vozila </w:t>
      </w:r>
      <w:r w:rsidR="00A01260" w:rsidRPr="00AD41BF">
        <w:rPr>
          <w:rFonts w:ascii="Calibri" w:hAnsi="Calibri" w:cs="Calibri"/>
          <w:sz w:val="23"/>
          <w:szCs w:val="23"/>
          <w:lang w:val="sr-Latn-CS"/>
        </w:rPr>
        <w:t>zakupcim</w:t>
      </w:r>
      <w:r w:rsidR="00205427" w:rsidRPr="00AD41BF">
        <w:rPr>
          <w:rFonts w:ascii="Calibri" w:hAnsi="Calibri" w:cs="Calibri"/>
          <w:sz w:val="23"/>
          <w:szCs w:val="23"/>
          <w:lang w:val="sr-Latn-CS"/>
        </w:rPr>
        <w:t>a kako bi mogao da pokrene</w:t>
      </w:r>
      <w:r w:rsidR="00A01260" w:rsidRPr="00AD41BF">
        <w:rPr>
          <w:rFonts w:ascii="Calibri" w:hAnsi="Calibri" w:cs="Calibri"/>
          <w:sz w:val="23"/>
          <w:szCs w:val="23"/>
          <w:lang w:val="sr-Latn-CS"/>
        </w:rPr>
        <w:t xml:space="preserve"> </w:t>
      </w:r>
      <w:r w:rsidR="00CD4CB2" w:rsidRPr="00AD41BF">
        <w:rPr>
          <w:rFonts w:ascii="Calibri" w:hAnsi="Calibri" w:cs="Calibri"/>
          <w:sz w:val="23"/>
          <w:szCs w:val="23"/>
          <w:lang w:val="sr-Latn-CS"/>
        </w:rPr>
        <w:t>prodaju</w:t>
      </w:r>
      <w:r w:rsidR="00A01260" w:rsidRPr="00AD41BF">
        <w:rPr>
          <w:rFonts w:ascii="Calibri" w:hAnsi="Calibri" w:cs="Calibri"/>
          <w:sz w:val="23"/>
          <w:szCs w:val="23"/>
          <w:lang w:val="sr-Latn-CS"/>
        </w:rPr>
        <w:t xml:space="preserve"> u gradovima </w:t>
      </w:r>
      <w:r w:rsidR="00205427" w:rsidRPr="00AD41BF">
        <w:rPr>
          <w:rFonts w:ascii="Calibri" w:hAnsi="Calibri" w:cs="Calibri"/>
          <w:sz w:val="23"/>
          <w:szCs w:val="23"/>
          <w:lang w:val="sr-Latn-CS"/>
        </w:rPr>
        <w:t>u koj</w:t>
      </w:r>
      <w:r w:rsidR="00AC47A0" w:rsidRPr="00AD41BF">
        <w:rPr>
          <w:rFonts w:ascii="Calibri" w:hAnsi="Calibri" w:cs="Calibri"/>
          <w:sz w:val="23"/>
          <w:szCs w:val="23"/>
          <w:lang w:val="sr-Latn-CS"/>
        </w:rPr>
        <w:t>e</w:t>
      </w:r>
      <w:r w:rsidR="00A01260" w:rsidRPr="00AD41BF">
        <w:rPr>
          <w:rFonts w:ascii="Calibri" w:hAnsi="Calibri" w:cs="Calibri"/>
          <w:sz w:val="23"/>
          <w:szCs w:val="23"/>
          <w:lang w:val="sr-Latn-CS"/>
        </w:rPr>
        <w:t xml:space="preserve"> su se seli</w:t>
      </w:r>
      <w:r w:rsidR="00CD4CB2" w:rsidRPr="00AD41BF">
        <w:rPr>
          <w:rFonts w:ascii="Calibri" w:hAnsi="Calibri" w:cs="Calibri"/>
          <w:sz w:val="23"/>
          <w:szCs w:val="23"/>
          <w:lang w:val="sr-Latn-CS"/>
        </w:rPr>
        <w:t>li. On bi takođe kupio vozila</w:t>
      </w:r>
      <w:r w:rsidR="00A01260" w:rsidRPr="00AD41BF">
        <w:rPr>
          <w:rFonts w:ascii="Calibri" w:hAnsi="Calibri" w:cs="Calibri"/>
          <w:sz w:val="23"/>
          <w:szCs w:val="23"/>
          <w:lang w:val="sr-Latn-CS"/>
        </w:rPr>
        <w:t xml:space="preserve"> i kamione i prodavao ih zaposlenima, članovima porodice, prijateljima i investitorima kako bi ih zatim ponovo zakupio nazad u AMERCO, matičnu kompanija U-Haul-a. On je </w:t>
      </w:r>
      <w:r w:rsidR="00F0388B" w:rsidRPr="00AD41BF">
        <w:rPr>
          <w:rFonts w:ascii="Calibri" w:hAnsi="Calibri" w:cs="Calibri"/>
          <w:sz w:val="23"/>
          <w:szCs w:val="23"/>
          <w:lang w:val="sr-Latn-CS"/>
        </w:rPr>
        <w:t xml:space="preserve">zatim potpisao </w:t>
      </w:r>
      <w:r w:rsidR="00A01260" w:rsidRPr="00AD41BF">
        <w:rPr>
          <w:rFonts w:ascii="Calibri" w:hAnsi="Calibri" w:cs="Calibri"/>
          <w:sz w:val="23"/>
          <w:szCs w:val="23"/>
          <w:lang w:val="sr-Latn-CS"/>
        </w:rPr>
        <w:t xml:space="preserve">ugovor sa nacionalnim </w:t>
      </w:r>
      <w:r w:rsidR="00F0388B" w:rsidRPr="00AD41BF">
        <w:rPr>
          <w:rFonts w:ascii="Calibri" w:hAnsi="Calibri" w:cs="Calibri"/>
          <w:sz w:val="23"/>
          <w:szCs w:val="23"/>
          <w:lang w:val="sr-Latn-CS"/>
        </w:rPr>
        <w:t xml:space="preserve">lancima </w:t>
      </w:r>
      <w:r w:rsidR="00A01260" w:rsidRPr="00AD41BF">
        <w:rPr>
          <w:rFonts w:ascii="Calibri" w:hAnsi="Calibri" w:cs="Calibri"/>
          <w:sz w:val="23"/>
          <w:szCs w:val="23"/>
          <w:lang w:val="sr-Latn-CS"/>
        </w:rPr>
        <w:t>benzin</w:t>
      </w:r>
      <w:r w:rsidR="007923A7" w:rsidRPr="00AD41BF">
        <w:rPr>
          <w:rFonts w:ascii="Calibri" w:hAnsi="Calibri" w:cs="Calibri"/>
          <w:sz w:val="23"/>
          <w:szCs w:val="23"/>
          <w:lang w:val="sr-Latn-CS"/>
        </w:rPr>
        <w:t xml:space="preserve">skih stanica </w:t>
      </w:r>
      <w:r w:rsidR="00F0388B" w:rsidRPr="00AD41BF">
        <w:rPr>
          <w:rFonts w:ascii="Calibri" w:hAnsi="Calibri" w:cs="Calibri"/>
          <w:sz w:val="23"/>
          <w:szCs w:val="23"/>
          <w:lang w:val="sr-Latn-CS"/>
        </w:rPr>
        <w:t>da iskoristi njihov</w:t>
      </w:r>
      <w:r w:rsidR="00A01260" w:rsidRPr="00AD41BF">
        <w:rPr>
          <w:rFonts w:ascii="Calibri" w:hAnsi="Calibri" w:cs="Calibri"/>
          <w:sz w:val="23"/>
          <w:szCs w:val="23"/>
          <w:lang w:val="sr-Latn-CS"/>
        </w:rPr>
        <w:t xml:space="preserve"> neiskorišćeni prostor za parkiranje i da </w:t>
      </w:r>
      <w:r w:rsidR="00F0388B" w:rsidRPr="00AD41BF">
        <w:rPr>
          <w:rFonts w:ascii="Calibri" w:hAnsi="Calibri" w:cs="Calibri"/>
          <w:sz w:val="23"/>
          <w:szCs w:val="23"/>
          <w:lang w:val="sr-Latn-CS"/>
        </w:rPr>
        <w:t>vodi knjige. Zajedno, ova ogromna mreža učesnika je formirala značajnu</w:t>
      </w:r>
      <w:r w:rsidR="00CD4CB2" w:rsidRPr="00AD41BF">
        <w:rPr>
          <w:rFonts w:ascii="Calibri" w:hAnsi="Calibri" w:cs="Calibri"/>
          <w:sz w:val="23"/>
          <w:szCs w:val="23"/>
          <w:lang w:val="sr-Latn-CS"/>
        </w:rPr>
        <w:t xml:space="preserve"> barijeru za ulazak bilo kojeg konkurenta</w:t>
      </w:r>
      <w:r w:rsidR="000E76C0" w:rsidRPr="00AD41BF">
        <w:rPr>
          <w:rFonts w:ascii="Calibri" w:hAnsi="Calibri" w:cs="Calibri"/>
          <w:sz w:val="23"/>
          <w:szCs w:val="23"/>
          <w:lang w:val="sr-Latn-CS"/>
        </w:rPr>
        <w:t>, koji bi mo</w:t>
      </w:r>
      <w:r w:rsidR="00AC47A0" w:rsidRPr="00AD41BF">
        <w:rPr>
          <w:rFonts w:ascii="Calibri" w:hAnsi="Calibri" w:cs="Calibri"/>
          <w:sz w:val="23"/>
          <w:szCs w:val="23"/>
          <w:lang w:val="sr-Latn-CS"/>
        </w:rPr>
        <w:t>rao da se izloži velikom trošku</w:t>
      </w:r>
      <w:r w:rsidR="000E76C0" w:rsidRPr="00AD41BF">
        <w:rPr>
          <w:rFonts w:ascii="Calibri" w:hAnsi="Calibri" w:cs="Calibri"/>
          <w:sz w:val="23"/>
          <w:szCs w:val="23"/>
          <w:lang w:val="sr-Latn-CS"/>
        </w:rPr>
        <w:t xml:space="preserve"> da bi se takmičio</w:t>
      </w:r>
      <w:r w:rsidR="00F0388B" w:rsidRPr="00AD41BF">
        <w:rPr>
          <w:rFonts w:ascii="Calibri" w:hAnsi="Calibri" w:cs="Calibri"/>
          <w:sz w:val="23"/>
          <w:szCs w:val="23"/>
          <w:lang w:val="sr-Latn-CS"/>
        </w:rPr>
        <w:t xml:space="preserve">. </w:t>
      </w:r>
      <w:r w:rsidR="000E76C0" w:rsidRPr="00AD41BF">
        <w:rPr>
          <w:rFonts w:ascii="Calibri" w:hAnsi="Calibri" w:cs="Calibri"/>
          <w:sz w:val="23"/>
          <w:szCs w:val="23"/>
          <w:lang w:val="sr-Latn-CS"/>
        </w:rPr>
        <w:t>Oglašavanje je u potpunosti ograničeno na oglase i na iznenadni i zapanjujući prizor sve većeg</w:t>
      </w:r>
      <w:r w:rsidR="00CD4CB2" w:rsidRPr="00AD41BF">
        <w:rPr>
          <w:rFonts w:ascii="Calibri" w:hAnsi="Calibri" w:cs="Calibri"/>
          <w:sz w:val="23"/>
          <w:szCs w:val="23"/>
          <w:lang w:val="sr-Latn-CS"/>
        </w:rPr>
        <w:t xml:space="preserve"> broja izrazito obojenih vozila</w:t>
      </w:r>
      <w:r w:rsidR="000E76C0" w:rsidRPr="00AD41BF">
        <w:rPr>
          <w:rFonts w:ascii="Calibri" w:hAnsi="Calibri" w:cs="Calibri"/>
          <w:sz w:val="23"/>
          <w:szCs w:val="23"/>
          <w:lang w:val="sr-Latn-CS"/>
        </w:rPr>
        <w:t xml:space="preserve"> koje </w:t>
      </w:r>
      <w:r w:rsidR="00CD4CB2" w:rsidRPr="00AD41BF">
        <w:rPr>
          <w:rFonts w:ascii="Calibri" w:hAnsi="Calibri" w:cs="Calibri"/>
          <w:sz w:val="23"/>
          <w:szCs w:val="23"/>
          <w:lang w:val="sr-Latn-CS"/>
        </w:rPr>
        <w:t xml:space="preserve">su se kretali </w:t>
      </w:r>
      <w:r w:rsidR="003F6A88" w:rsidRPr="00AD41BF">
        <w:rPr>
          <w:rFonts w:ascii="Calibri" w:hAnsi="Calibri" w:cs="Calibri"/>
          <w:sz w:val="23"/>
          <w:szCs w:val="23"/>
          <w:lang w:val="sr-Latn-CS"/>
        </w:rPr>
        <w:t>duž</w:t>
      </w:r>
      <w:r w:rsidR="000E76C0" w:rsidRPr="00AD41BF">
        <w:rPr>
          <w:rFonts w:ascii="Calibri" w:hAnsi="Calibri" w:cs="Calibri"/>
          <w:sz w:val="23"/>
          <w:szCs w:val="23"/>
          <w:lang w:val="sr-Latn-CS"/>
        </w:rPr>
        <w:t xml:space="preserve"> autoput</w:t>
      </w:r>
      <w:r w:rsidR="003F6A88" w:rsidRPr="00AD41BF">
        <w:rPr>
          <w:rFonts w:ascii="Calibri" w:hAnsi="Calibri" w:cs="Calibri"/>
          <w:sz w:val="23"/>
          <w:szCs w:val="23"/>
          <w:lang w:val="sr-Latn-CS"/>
        </w:rPr>
        <w:t>a</w:t>
      </w:r>
      <w:r w:rsidR="000E76C0" w:rsidRPr="00AD41BF">
        <w:rPr>
          <w:rFonts w:ascii="Calibri" w:hAnsi="Calibri" w:cs="Calibri"/>
          <w:sz w:val="23"/>
          <w:szCs w:val="23"/>
          <w:lang w:val="sr-Latn-CS"/>
        </w:rPr>
        <w:t xml:space="preserve"> u zemlji</w:t>
      </w:r>
      <w:r w:rsidR="003F6A88" w:rsidRPr="00AD41BF">
        <w:rPr>
          <w:sz w:val="23"/>
          <w:szCs w:val="23"/>
          <w:lang w:val="sr-Latn-CS"/>
        </w:rPr>
        <w:t xml:space="preserve">. U bilo kom trenutku, U-Haul bi mogao </w:t>
      </w:r>
      <w:r w:rsidR="00CD4CB2" w:rsidRPr="00AD41BF">
        <w:rPr>
          <w:sz w:val="23"/>
          <w:szCs w:val="23"/>
          <w:lang w:val="sr-Latn-CS"/>
        </w:rPr>
        <w:t xml:space="preserve">propasti </w:t>
      </w:r>
      <w:r w:rsidR="003F6A88" w:rsidRPr="00AD41BF">
        <w:rPr>
          <w:sz w:val="23"/>
          <w:szCs w:val="23"/>
          <w:lang w:val="sr-Latn-CS"/>
        </w:rPr>
        <w:t xml:space="preserve">ali rezultirajuće finansijsko razilaženje </w:t>
      </w:r>
      <w:r w:rsidR="00CD4CB2" w:rsidRPr="00AD41BF">
        <w:rPr>
          <w:sz w:val="23"/>
          <w:szCs w:val="23"/>
          <w:lang w:val="sr-Latn-CS"/>
        </w:rPr>
        <w:t xml:space="preserve">ne </w:t>
      </w:r>
      <w:r w:rsidR="003F6A88" w:rsidRPr="00AD41BF">
        <w:rPr>
          <w:sz w:val="23"/>
          <w:szCs w:val="23"/>
          <w:lang w:val="sr-Latn-CS"/>
        </w:rPr>
        <w:t>bi bilo katastrofalno pošto su investicije bile rasprostranjene kod mnogih zainteresovanih strana. To nas dovodi do ključnog uticaja efektivnog razmišljanja na uspjeh ili neuspjeh preduzetničkih poduhvata.</w:t>
      </w:r>
      <w:r w:rsidR="00A81E9E" w:rsidRPr="00AD41BF">
        <w:rPr>
          <w:sz w:val="23"/>
          <w:szCs w:val="23"/>
          <w:lang w:val="sr-Latn-CS"/>
        </w:rPr>
        <w:t xml:space="preserve"> Efektivno razmišljanje ne mora nužno povećati v</w:t>
      </w:r>
      <w:r w:rsidR="003C67D6" w:rsidRPr="00AD41BF">
        <w:rPr>
          <w:sz w:val="23"/>
          <w:szCs w:val="23"/>
          <w:lang w:val="sr-Latn-CS"/>
        </w:rPr>
        <w:t>j</w:t>
      </w:r>
      <w:r w:rsidR="00A81E9E" w:rsidRPr="00AD41BF">
        <w:rPr>
          <w:sz w:val="23"/>
          <w:szCs w:val="23"/>
          <w:lang w:val="sr-Latn-CS"/>
        </w:rPr>
        <w:t xml:space="preserve">erovatnoću uspjeha novih preduzeća, ali može smanjiti cijenu neuspjeha omogućavajući da se neuspjeh dogodi ranije i na nižim nivoima ulaganja. </w:t>
      </w:r>
    </w:p>
    <w:p w14:paraId="75C1B9D6" w14:textId="36AE8144" w:rsidR="00A81E9E" w:rsidRPr="00AD41BF" w:rsidRDefault="00A81E9E" w:rsidP="00595FA4">
      <w:pPr>
        <w:ind w:left="90"/>
        <w:jc w:val="both"/>
        <w:rPr>
          <w:sz w:val="23"/>
          <w:szCs w:val="23"/>
          <w:lang w:val="sr-Latn-CS"/>
        </w:rPr>
      </w:pPr>
      <w:r w:rsidRPr="00AD41BF">
        <w:rPr>
          <w:sz w:val="23"/>
          <w:szCs w:val="23"/>
          <w:lang w:val="sr-Latn-CS"/>
        </w:rPr>
        <w:t>Pre</w:t>
      </w:r>
      <w:r w:rsidR="00E87BEF" w:rsidRPr="00AD41BF">
        <w:rPr>
          <w:sz w:val="23"/>
          <w:szCs w:val="23"/>
          <w:lang w:val="sr-Latn-CS"/>
        </w:rPr>
        <w:t>duz</w:t>
      </w:r>
      <w:r w:rsidR="00EF448A" w:rsidRPr="00AD41BF">
        <w:rPr>
          <w:sz w:val="23"/>
          <w:szCs w:val="23"/>
          <w:lang w:val="sr-Latn-CS"/>
        </w:rPr>
        <w:t>etnici su</w:t>
      </w:r>
      <w:r w:rsidR="00C70D83" w:rsidRPr="00AD41BF">
        <w:rPr>
          <w:sz w:val="23"/>
          <w:szCs w:val="23"/>
          <w:lang w:val="sr-Latn-CS"/>
        </w:rPr>
        <w:t xml:space="preserve"> preduzimljivi</w:t>
      </w:r>
      <w:r w:rsidRPr="00AD41BF">
        <w:rPr>
          <w:sz w:val="23"/>
          <w:szCs w:val="23"/>
          <w:lang w:val="sr-Latn-CS"/>
        </w:rPr>
        <w:t>, za r</w:t>
      </w:r>
      <w:r w:rsidR="00595FA4" w:rsidRPr="00AD41BF">
        <w:rPr>
          <w:sz w:val="23"/>
          <w:szCs w:val="23"/>
          <w:lang w:val="sr-Latn-CS"/>
        </w:rPr>
        <w:t>a</w:t>
      </w:r>
      <w:r w:rsidRPr="00AD41BF">
        <w:rPr>
          <w:sz w:val="23"/>
          <w:szCs w:val="23"/>
          <w:lang w:val="sr-Latn-CS"/>
        </w:rPr>
        <w:t>zliku od upravljačkog ili strateškog</w:t>
      </w:r>
      <w:r w:rsidR="00E87BEF" w:rsidRPr="00AD41BF">
        <w:rPr>
          <w:sz w:val="23"/>
          <w:szCs w:val="23"/>
          <w:lang w:val="sr-Latn-CS"/>
        </w:rPr>
        <w:t xml:space="preserve"> okvira</w:t>
      </w:r>
      <w:r w:rsidR="00EF448A" w:rsidRPr="00AD41BF">
        <w:rPr>
          <w:sz w:val="23"/>
          <w:szCs w:val="23"/>
          <w:lang w:val="sr-Latn-CS"/>
        </w:rPr>
        <w:t xml:space="preserve">, jer oni razmišljaju </w:t>
      </w:r>
      <w:r w:rsidR="008D04AB" w:rsidRPr="00AD41BF">
        <w:rPr>
          <w:sz w:val="23"/>
          <w:szCs w:val="23"/>
          <w:lang w:val="sr-Latn-CS"/>
        </w:rPr>
        <w:t>djelotvorno</w:t>
      </w:r>
      <w:r w:rsidRPr="00AD41BF">
        <w:rPr>
          <w:sz w:val="23"/>
          <w:szCs w:val="23"/>
          <w:lang w:val="sr-Latn-CS"/>
        </w:rPr>
        <w:t xml:space="preserve">. </w:t>
      </w:r>
      <w:r w:rsidR="00595FA4" w:rsidRPr="00AD41BF">
        <w:rPr>
          <w:sz w:val="23"/>
          <w:szCs w:val="23"/>
          <w:lang w:val="sr-Latn-CS"/>
        </w:rPr>
        <w:t>O</w:t>
      </w:r>
      <w:r w:rsidRPr="00AD41BF">
        <w:rPr>
          <w:sz w:val="23"/>
          <w:szCs w:val="23"/>
          <w:lang w:val="sr-Latn-CS"/>
        </w:rPr>
        <w:t>ni v</w:t>
      </w:r>
      <w:r w:rsidR="00041509">
        <w:rPr>
          <w:sz w:val="23"/>
          <w:szCs w:val="23"/>
          <w:lang w:val="sr-Latn-CS"/>
        </w:rPr>
        <w:t>jeruju u</w:t>
      </w:r>
      <w:r w:rsidRPr="00AD41BF">
        <w:rPr>
          <w:sz w:val="23"/>
          <w:szCs w:val="23"/>
          <w:lang w:val="sr-Latn-CS"/>
        </w:rPr>
        <w:t xml:space="preserve"> </w:t>
      </w:r>
      <w:r w:rsidR="00595FA4" w:rsidRPr="00AD41BF">
        <w:rPr>
          <w:sz w:val="23"/>
          <w:szCs w:val="23"/>
          <w:lang w:val="sr-Latn-CS"/>
        </w:rPr>
        <w:t xml:space="preserve">tek napravljenu </w:t>
      </w:r>
      <w:r w:rsidR="00041509">
        <w:rPr>
          <w:sz w:val="23"/>
          <w:szCs w:val="23"/>
          <w:lang w:val="sr-Latn-CS"/>
        </w:rPr>
        <w:t>budućnost</w:t>
      </w:r>
      <w:r w:rsidRPr="00AD41BF">
        <w:rPr>
          <w:sz w:val="23"/>
          <w:szCs w:val="23"/>
          <w:lang w:val="sr-Latn-CS"/>
        </w:rPr>
        <w:t xml:space="preserve"> koja može </w:t>
      </w:r>
      <w:r w:rsidR="00595FA4" w:rsidRPr="00AD41BF">
        <w:rPr>
          <w:sz w:val="23"/>
          <w:szCs w:val="23"/>
          <w:lang w:val="sr-Latn-CS"/>
        </w:rPr>
        <w:t>značajno da se oblikuje ljudskim</w:t>
      </w:r>
      <w:r w:rsidRPr="00AD41BF">
        <w:rPr>
          <w:sz w:val="23"/>
          <w:szCs w:val="23"/>
          <w:lang w:val="sr-Latn-CS"/>
        </w:rPr>
        <w:t xml:space="preserve"> d</w:t>
      </w:r>
      <w:r w:rsidR="006810CC" w:rsidRPr="00AD41BF">
        <w:rPr>
          <w:sz w:val="23"/>
          <w:szCs w:val="23"/>
          <w:lang w:val="sr-Latn-CS"/>
        </w:rPr>
        <w:t xml:space="preserve">jelovanjem. I </w:t>
      </w:r>
      <w:r w:rsidR="00595FA4" w:rsidRPr="00AD41BF">
        <w:rPr>
          <w:sz w:val="23"/>
          <w:szCs w:val="23"/>
          <w:lang w:val="sr-Latn-CS"/>
        </w:rPr>
        <w:t>shvataju da u onoj mjeri u kojoj to ljudsko d</w:t>
      </w:r>
      <w:r w:rsidR="003C67D6" w:rsidRPr="00AD41BF">
        <w:rPr>
          <w:sz w:val="23"/>
          <w:szCs w:val="23"/>
          <w:lang w:val="sr-Latn-CS"/>
        </w:rPr>
        <w:t>j</w:t>
      </w:r>
      <w:r w:rsidR="00595FA4" w:rsidRPr="00AD41BF">
        <w:rPr>
          <w:sz w:val="23"/>
          <w:szCs w:val="23"/>
          <w:lang w:val="sr-Latn-CS"/>
        </w:rPr>
        <w:t xml:space="preserve">elovanje kontroliše budućnost, oni ne moraju da troše energiju pokušavajući da  je predvide. </w:t>
      </w:r>
      <w:r w:rsidR="003A1B7A" w:rsidRPr="00AD41BF">
        <w:rPr>
          <w:sz w:val="23"/>
          <w:szCs w:val="23"/>
          <w:lang w:val="sr-Latn-CS"/>
        </w:rPr>
        <w:t>Ustvari, do te mjere u kojoj je budućnost oblikovana ljudskim d</w:t>
      </w:r>
      <w:r w:rsidR="003C67D6" w:rsidRPr="00AD41BF">
        <w:rPr>
          <w:sz w:val="23"/>
          <w:szCs w:val="23"/>
          <w:lang w:val="sr-Latn-CS"/>
        </w:rPr>
        <w:t>j</w:t>
      </w:r>
      <w:r w:rsidR="003A1B7A" w:rsidRPr="00AD41BF">
        <w:rPr>
          <w:sz w:val="23"/>
          <w:szCs w:val="23"/>
          <w:lang w:val="sr-Latn-CS"/>
        </w:rPr>
        <w:t>elovanjem, nije od neke koristi da pokušavamo da je predvidimo</w:t>
      </w:r>
      <w:r w:rsidR="008A4410" w:rsidRPr="00AD41BF">
        <w:rPr>
          <w:sz w:val="23"/>
          <w:szCs w:val="23"/>
          <w:lang w:val="sr-Latn-CS"/>
        </w:rPr>
        <w:t>, mnogo je korisnije razumjeti i raditi sa ljudima koji su uključeni</w:t>
      </w:r>
      <w:r w:rsidR="003A1B7A" w:rsidRPr="00AD41BF">
        <w:rPr>
          <w:sz w:val="23"/>
          <w:szCs w:val="23"/>
          <w:lang w:val="sr-Latn-CS"/>
        </w:rPr>
        <w:t xml:space="preserve"> </w:t>
      </w:r>
      <w:r w:rsidR="008A4410" w:rsidRPr="00AD41BF">
        <w:rPr>
          <w:sz w:val="23"/>
          <w:szCs w:val="23"/>
          <w:lang w:val="sr-Latn-CS"/>
        </w:rPr>
        <w:t>u već postojeće odluke i akcije.</w:t>
      </w:r>
      <w:r w:rsidR="0007715E" w:rsidRPr="00AD41BF">
        <w:rPr>
          <w:sz w:val="23"/>
          <w:szCs w:val="23"/>
          <w:lang w:val="sr-Latn-CS"/>
        </w:rPr>
        <w:t xml:space="preserve"> </w:t>
      </w:r>
    </w:p>
    <w:sectPr w:rsidR="00A81E9E" w:rsidRPr="00AD41BF" w:rsidSect="00386D93">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B5AC" w14:textId="77777777" w:rsidR="00464552" w:rsidRDefault="00464552" w:rsidP="00611866">
      <w:pPr>
        <w:spacing w:after="0" w:line="240" w:lineRule="auto"/>
      </w:pPr>
      <w:r>
        <w:separator/>
      </w:r>
    </w:p>
  </w:endnote>
  <w:endnote w:type="continuationSeparator" w:id="0">
    <w:p w14:paraId="456B09BE" w14:textId="77777777" w:rsidR="00464552" w:rsidRDefault="00464552" w:rsidP="006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BFD9" w14:textId="77777777" w:rsidR="00464552" w:rsidRDefault="00464552" w:rsidP="00611866">
      <w:pPr>
        <w:spacing w:after="0" w:line="240" w:lineRule="auto"/>
      </w:pPr>
      <w:r>
        <w:separator/>
      </w:r>
    </w:p>
  </w:footnote>
  <w:footnote w:type="continuationSeparator" w:id="0">
    <w:p w14:paraId="4683114B" w14:textId="77777777" w:rsidR="00464552" w:rsidRDefault="00464552" w:rsidP="00611866">
      <w:pPr>
        <w:spacing w:after="0" w:line="240" w:lineRule="auto"/>
      </w:pPr>
      <w:r>
        <w:continuationSeparator/>
      </w:r>
    </w:p>
  </w:footnote>
  <w:footnote w:id="1">
    <w:p w14:paraId="7499A5D3" w14:textId="28E731EE" w:rsidR="00A60D5C" w:rsidRPr="00611866" w:rsidRDefault="00A60D5C" w:rsidP="0061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4"/>
          <w:szCs w:val="24"/>
        </w:rPr>
      </w:pPr>
      <w:r w:rsidRPr="00611866">
        <w:rPr>
          <w:rStyle w:val="FootnoteReference"/>
        </w:rPr>
        <w:footnoteRef/>
      </w:r>
      <w:r w:rsidRPr="00611866">
        <w:t xml:space="preserve"> Autor</w:t>
      </w:r>
      <w:r w:rsidRPr="00611866">
        <w:rPr>
          <w:rFonts w:cs="Times New Roman"/>
          <w:b/>
          <w:bCs/>
          <w:color w:val="000000"/>
          <w:sz w:val="21"/>
          <w:szCs w:val="21"/>
        </w:rPr>
        <w:t xml:space="preserve"> </w:t>
      </w:r>
      <w:proofErr w:type="spellStart"/>
      <w:r w:rsidRPr="00611866">
        <w:rPr>
          <w:rFonts w:cs="Times New Roman"/>
          <w:b/>
          <w:bCs/>
          <w:color w:val="000000"/>
          <w:sz w:val="24"/>
          <w:szCs w:val="24"/>
        </w:rPr>
        <w:t>Saras</w:t>
      </w:r>
      <w:proofErr w:type="spellEnd"/>
      <w:r w:rsidRPr="00611866">
        <w:rPr>
          <w:rFonts w:cs="Times New Roman"/>
          <w:b/>
          <w:bCs/>
          <w:color w:val="000000"/>
          <w:sz w:val="24"/>
          <w:szCs w:val="24"/>
        </w:rPr>
        <w:t xml:space="preserve"> D. </w:t>
      </w:r>
      <w:proofErr w:type="spellStart"/>
      <w:r w:rsidRPr="00611866">
        <w:rPr>
          <w:rFonts w:cs="Times New Roman"/>
          <w:b/>
          <w:bCs/>
          <w:color w:val="000000"/>
          <w:sz w:val="24"/>
          <w:szCs w:val="24"/>
        </w:rPr>
        <w:t>Sarasvathy</w:t>
      </w:r>
      <w:proofErr w:type="spellEnd"/>
    </w:p>
    <w:p w14:paraId="5AAD9878" w14:textId="77152853" w:rsidR="00A60D5C" w:rsidRPr="00611866" w:rsidRDefault="00A60D5C" w:rsidP="00611866">
      <w:pPr>
        <w:pStyle w:val="FootnoteText"/>
        <w:rPr>
          <w:rFonts w:cs="Times New Roman"/>
          <w:color w:val="0000FF"/>
        </w:rPr>
      </w:pPr>
      <w:r w:rsidRPr="00611866">
        <w:rPr>
          <w:rFonts w:cs="Times New Roman"/>
          <w:color w:val="000000"/>
        </w:rPr>
        <w:t xml:space="preserve">University of Washington School of Business, Box 353200 Seattle WA 98195 VM: (206) 221-5369 FAX:(206) 685-9392 Email: </w:t>
      </w:r>
      <w:hyperlink r:id="rId1" w:history="1">
        <w:r w:rsidRPr="00611866">
          <w:rPr>
            <w:rStyle w:val="Hyperlink"/>
            <w:rFonts w:cs="Times New Roman"/>
          </w:rPr>
          <w:t>saras@u.washington.edu</w:t>
        </w:r>
      </w:hyperlink>
    </w:p>
    <w:p w14:paraId="10AAA554" w14:textId="01B8E1A8" w:rsidR="00A60D5C" w:rsidRPr="00611866" w:rsidRDefault="00A60D5C" w:rsidP="00611866">
      <w:pPr>
        <w:pStyle w:val="FootnoteText"/>
      </w:pPr>
      <w:proofErr w:type="spellStart"/>
      <w:r w:rsidRPr="00611866">
        <w:rPr>
          <w:rFonts w:cs="Times New Roman"/>
        </w:rPr>
        <w:t>Objavljeno</w:t>
      </w:r>
      <w:proofErr w:type="spellEnd"/>
      <w:r w:rsidRPr="00611866">
        <w:rPr>
          <w:rFonts w:cs="Times New Roman"/>
        </w:rPr>
        <w:t xml:space="preserve"> u Harvard Business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A513C"/>
    <w:multiLevelType w:val="hybridMultilevel"/>
    <w:tmpl w:val="549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62"/>
    <w:rsid w:val="000031D2"/>
    <w:rsid w:val="00010118"/>
    <w:rsid w:val="000174D5"/>
    <w:rsid w:val="00026CCF"/>
    <w:rsid w:val="00032D1A"/>
    <w:rsid w:val="00035318"/>
    <w:rsid w:val="00041509"/>
    <w:rsid w:val="00044434"/>
    <w:rsid w:val="000575AC"/>
    <w:rsid w:val="00060445"/>
    <w:rsid w:val="00060555"/>
    <w:rsid w:val="00065E14"/>
    <w:rsid w:val="00073AF7"/>
    <w:rsid w:val="0007715E"/>
    <w:rsid w:val="00085D48"/>
    <w:rsid w:val="000862BE"/>
    <w:rsid w:val="00091E4F"/>
    <w:rsid w:val="0009793E"/>
    <w:rsid w:val="00097BFF"/>
    <w:rsid w:val="000A6B35"/>
    <w:rsid w:val="000B36B4"/>
    <w:rsid w:val="000C3993"/>
    <w:rsid w:val="000C422B"/>
    <w:rsid w:val="000C7282"/>
    <w:rsid w:val="000C7A66"/>
    <w:rsid w:val="000E1669"/>
    <w:rsid w:val="000E76C0"/>
    <w:rsid w:val="000F28D7"/>
    <w:rsid w:val="00102C78"/>
    <w:rsid w:val="00112AB4"/>
    <w:rsid w:val="00120802"/>
    <w:rsid w:val="00121543"/>
    <w:rsid w:val="00130AC3"/>
    <w:rsid w:val="0014032F"/>
    <w:rsid w:val="00143605"/>
    <w:rsid w:val="001437B0"/>
    <w:rsid w:val="00150DE0"/>
    <w:rsid w:val="00151801"/>
    <w:rsid w:val="001522C1"/>
    <w:rsid w:val="00156512"/>
    <w:rsid w:val="00160F13"/>
    <w:rsid w:val="0016242A"/>
    <w:rsid w:val="00173AC8"/>
    <w:rsid w:val="001764B2"/>
    <w:rsid w:val="001828D6"/>
    <w:rsid w:val="001910EB"/>
    <w:rsid w:val="00191102"/>
    <w:rsid w:val="00195523"/>
    <w:rsid w:val="001A341B"/>
    <w:rsid w:val="001C32B3"/>
    <w:rsid w:val="001C3C06"/>
    <w:rsid w:val="001D2B3A"/>
    <w:rsid w:val="001F10DF"/>
    <w:rsid w:val="00205427"/>
    <w:rsid w:val="002234BA"/>
    <w:rsid w:val="00227A32"/>
    <w:rsid w:val="00232390"/>
    <w:rsid w:val="00234456"/>
    <w:rsid w:val="002355CE"/>
    <w:rsid w:val="00246DF5"/>
    <w:rsid w:val="00254257"/>
    <w:rsid w:val="00277803"/>
    <w:rsid w:val="0028596B"/>
    <w:rsid w:val="002B70A8"/>
    <w:rsid w:val="002C39CC"/>
    <w:rsid w:val="002D0061"/>
    <w:rsid w:val="002D0DE9"/>
    <w:rsid w:val="002D4FCD"/>
    <w:rsid w:val="002D74D6"/>
    <w:rsid w:val="00300335"/>
    <w:rsid w:val="00300C83"/>
    <w:rsid w:val="003309A4"/>
    <w:rsid w:val="00335B15"/>
    <w:rsid w:val="00342028"/>
    <w:rsid w:val="003500B4"/>
    <w:rsid w:val="00352763"/>
    <w:rsid w:val="003569E4"/>
    <w:rsid w:val="00357E80"/>
    <w:rsid w:val="0036092C"/>
    <w:rsid w:val="0036423D"/>
    <w:rsid w:val="00365D58"/>
    <w:rsid w:val="00367904"/>
    <w:rsid w:val="00372991"/>
    <w:rsid w:val="003747F6"/>
    <w:rsid w:val="00383494"/>
    <w:rsid w:val="00386D93"/>
    <w:rsid w:val="00396443"/>
    <w:rsid w:val="003A1B7A"/>
    <w:rsid w:val="003A6DFE"/>
    <w:rsid w:val="003C5680"/>
    <w:rsid w:val="003C67D6"/>
    <w:rsid w:val="003D02AB"/>
    <w:rsid w:val="003D5FB6"/>
    <w:rsid w:val="003F4DEB"/>
    <w:rsid w:val="003F6182"/>
    <w:rsid w:val="003F6A88"/>
    <w:rsid w:val="003F766A"/>
    <w:rsid w:val="00402220"/>
    <w:rsid w:val="00410FEB"/>
    <w:rsid w:val="004144C9"/>
    <w:rsid w:val="004174F8"/>
    <w:rsid w:val="00426EF2"/>
    <w:rsid w:val="004322B9"/>
    <w:rsid w:val="00434AEC"/>
    <w:rsid w:val="00437F4F"/>
    <w:rsid w:val="004408F7"/>
    <w:rsid w:val="00446A56"/>
    <w:rsid w:val="00446E0A"/>
    <w:rsid w:val="004566C3"/>
    <w:rsid w:val="0046234E"/>
    <w:rsid w:val="004638F1"/>
    <w:rsid w:val="00464552"/>
    <w:rsid w:val="00464E83"/>
    <w:rsid w:val="0047384E"/>
    <w:rsid w:val="004755A2"/>
    <w:rsid w:val="004839EC"/>
    <w:rsid w:val="00491A6E"/>
    <w:rsid w:val="004B304C"/>
    <w:rsid w:val="004C037B"/>
    <w:rsid w:val="004C78C2"/>
    <w:rsid w:val="004D7064"/>
    <w:rsid w:val="004E07AE"/>
    <w:rsid w:val="004E4558"/>
    <w:rsid w:val="004E5E66"/>
    <w:rsid w:val="004F22BC"/>
    <w:rsid w:val="004F7414"/>
    <w:rsid w:val="004F77C1"/>
    <w:rsid w:val="005031DE"/>
    <w:rsid w:val="00513738"/>
    <w:rsid w:val="00535170"/>
    <w:rsid w:val="00543A2B"/>
    <w:rsid w:val="00552ED2"/>
    <w:rsid w:val="005544DE"/>
    <w:rsid w:val="00587EAD"/>
    <w:rsid w:val="00592692"/>
    <w:rsid w:val="00595FA4"/>
    <w:rsid w:val="005A39F3"/>
    <w:rsid w:val="005A3CE4"/>
    <w:rsid w:val="005A5542"/>
    <w:rsid w:val="005B7AA0"/>
    <w:rsid w:val="005E3876"/>
    <w:rsid w:val="005F1A15"/>
    <w:rsid w:val="006005B4"/>
    <w:rsid w:val="00611866"/>
    <w:rsid w:val="006319E3"/>
    <w:rsid w:val="00640685"/>
    <w:rsid w:val="00642A16"/>
    <w:rsid w:val="006430C3"/>
    <w:rsid w:val="00643134"/>
    <w:rsid w:val="00643E6C"/>
    <w:rsid w:val="0064470A"/>
    <w:rsid w:val="00646DDB"/>
    <w:rsid w:val="00651A16"/>
    <w:rsid w:val="00654827"/>
    <w:rsid w:val="006605F3"/>
    <w:rsid w:val="006706BD"/>
    <w:rsid w:val="00671AAD"/>
    <w:rsid w:val="006810CC"/>
    <w:rsid w:val="00681BFF"/>
    <w:rsid w:val="00681C86"/>
    <w:rsid w:val="006A7771"/>
    <w:rsid w:val="006B288A"/>
    <w:rsid w:val="006C0051"/>
    <w:rsid w:val="006C212D"/>
    <w:rsid w:val="006C49CB"/>
    <w:rsid w:val="006C5750"/>
    <w:rsid w:val="006C7D75"/>
    <w:rsid w:val="006E7A94"/>
    <w:rsid w:val="006F08D4"/>
    <w:rsid w:val="006F552D"/>
    <w:rsid w:val="006F679A"/>
    <w:rsid w:val="007006C3"/>
    <w:rsid w:val="007066F0"/>
    <w:rsid w:val="007160B8"/>
    <w:rsid w:val="00720CAC"/>
    <w:rsid w:val="00726880"/>
    <w:rsid w:val="00730238"/>
    <w:rsid w:val="007318BD"/>
    <w:rsid w:val="00734EB2"/>
    <w:rsid w:val="00755DCE"/>
    <w:rsid w:val="00765CDB"/>
    <w:rsid w:val="00777951"/>
    <w:rsid w:val="00781B4D"/>
    <w:rsid w:val="007836C3"/>
    <w:rsid w:val="0078699B"/>
    <w:rsid w:val="007923A7"/>
    <w:rsid w:val="0079246E"/>
    <w:rsid w:val="0079297A"/>
    <w:rsid w:val="007B2529"/>
    <w:rsid w:val="007B69C4"/>
    <w:rsid w:val="007E0E86"/>
    <w:rsid w:val="007E17C3"/>
    <w:rsid w:val="007E2740"/>
    <w:rsid w:val="007F5762"/>
    <w:rsid w:val="007F6178"/>
    <w:rsid w:val="00801B57"/>
    <w:rsid w:val="00802E63"/>
    <w:rsid w:val="008060A0"/>
    <w:rsid w:val="00820824"/>
    <w:rsid w:val="008319E1"/>
    <w:rsid w:val="00832DB2"/>
    <w:rsid w:val="00840B41"/>
    <w:rsid w:val="00861B55"/>
    <w:rsid w:val="00871E47"/>
    <w:rsid w:val="008722BC"/>
    <w:rsid w:val="00872B64"/>
    <w:rsid w:val="00875E0E"/>
    <w:rsid w:val="008768C5"/>
    <w:rsid w:val="00883756"/>
    <w:rsid w:val="00885519"/>
    <w:rsid w:val="00886135"/>
    <w:rsid w:val="008865E3"/>
    <w:rsid w:val="0089002C"/>
    <w:rsid w:val="00891E7C"/>
    <w:rsid w:val="0089322B"/>
    <w:rsid w:val="00895154"/>
    <w:rsid w:val="008A4410"/>
    <w:rsid w:val="008D04AB"/>
    <w:rsid w:val="008E1D7C"/>
    <w:rsid w:val="008F0E1D"/>
    <w:rsid w:val="008F2267"/>
    <w:rsid w:val="008F43B4"/>
    <w:rsid w:val="008F5B03"/>
    <w:rsid w:val="00902001"/>
    <w:rsid w:val="00906130"/>
    <w:rsid w:val="009359EE"/>
    <w:rsid w:val="009377EE"/>
    <w:rsid w:val="00937809"/>
    <w:rsid w:val="00937E09"/>
    <w:rsid w:val="0094321C"/>
    <w:rsid w:val="009472EE"/>
    <w:rsid w:val="00955C50"/>
    <w:rsid w:val="00961256"/>
    <w:rsid w:val="00963B7F"/>
    <w:rsid w:val="00971AA2"/>
    <w:rsid w:val="009879CA"/>
    <w:rsid w:val="0099311C"/>
    <w:rsid w:val="00996499"/>
    <w:rsid w:val="00997D05"/>
    <w:rsid w:val="009A4215"/>
    <w:rsid w:val="009B500D"/>
    <w:rsid w:val="009C1C03"/>
    <w:rsid w:val="009D0664"/>
    <w:rsid w:val="009D3CBD"/>
    <w:rsid w:val="009D469C"/>
    <w:rsid w:val="00A01260"/>
    <w:rsid w:val="00A26373"/>
    <w:rsid w:val="00A27063"/>
    <w:rsid w:val="00A31F10"/>
    <w:rsid w:val="00A340AA"/>
    <w:rsid w:val="00A36695"/>
    <w:rsid w:val="00A56AAF"/>
    <w:rsid w:val="00A60D5C"/>
    <w:rsid w:val="00A6481A"/>
    <w:rsid w:val="00A745A6"/>
    <w:rsid w:val="00A80CE3"/>
    <w:rsid w:val="00A81E9E"/>
    <w:rsid w:val="00A84639"/>
    <w:rsid w:val="00A848DF"/>
    <w:rsid w:val="00AB46AE"/>
    <w:rsid w:val="00AC3255"/>
    <w:rsid w:val="00AC47A0"/>
    <w:rsid w:val="00AD0C6A"/>
    <w:rsid w:val="00AD41BF"/>
    <w:rsid w:val="00AD44DA"/>
    <w:rsid w:val="00AE7207"/>
    <w:rsid w:val="00AF09AA"/>
    <w:rsid w:val="00B00F7A"/>
    <w:rsid w:val="00B04A99"/>
    <w:rsid w:val="00B21DA7"/>
    <w:rsid w:val="00B2717D"/>
    <w:rsid w:val="00B412F8"/>
    <w:rsid w:val="00B56B4E"/>
    <w:rsid w:val="00B662BC"/>
    <w:rsid w:val="00B822B6"/>
    <w:rsid w:val="00B97283"/>
    <w:rsid w:val="00BA1F0D"/>
    <w:rsid w:val="00BA3EBD"/>
    <w:rsid w:val="00BB07DF"/>
    <w:rsid w:val="00BC4031"/>
    <w:rsid w:val="00BE26E3"/>
    <w:rsid w:val="00BE43CF"/>
    <w:rsid w:val="00BE67E3"/>
    <w:rsid w:val="00C01A7A"/>
    <w:rsid w:val="00C01B18"/>
    <w:rsid w:val="00C05244"/>
    <w:rsid w:val="00C14F01"/>
    <w:rsid w:val="00C25D26"/>
    <w:rsid w:val="00C330E9"/>
    <w:rsid w:val="00C55C62"/>
    <w:rsid w:val="00C55DF3"/>
    <w:rsid w:val="00C615AE"/>
    <w:rsid w:val="00C65B29"/>
    <w:rsid w:val="00C70D83"/>
    <w:rsid w:val="00C71361"/>
    <w:rsid w:val="00C77989"/>
    <w:rsid w:val="00C803EC"/>
    <w:rsid w:val="00C96A2F"/>
    <w:rsid w:val="00C973FF"/>
    <w:rsid w:val="00CA0862"/>
    <w:rsid w:val="00CB062C"/>
    <w:rsid w:val="00CC2980"/>
    <w:rsid w:val="00CD0057"/>
    <w:rsid w:val="00CD4CB2"/>
    <w:rsid w:val="00CD6816"/>
    <w:rsid w:val="00CD744E"/>
    <w:rsid w:val="00CE468D"/>
    <w:rsid w:val="00CE561A"/>
    <w:rsid w:val="00CE7489"/>
    <w:rsid w:val="00CE7E21"/>
    <w:rsid w:val="00CF0876"/>
    <w:rsid w:val="00CF454D"/>
    <w:rsid w:val="00D0089D"/>
    <w:rsid w:val="00D03000"/>
    <w:rsid w:val="00D1037C"/>
    <w:rsid w:val="00D20C3C"/>
    <w:rsid w:val="00D40237"/>
    <w:rsid w:val="00D52581"/>
    <w:rsid w:val="00D630C2"/>
    <w:rsid w:val="00D63B30"/>
    <w:rsid w:val="00D64785"/>
    <w:rsid w:val="00D71AA5"/>
    <w:rsid w:val="00D85D58"/>
    <w:rsid w:val="00D966D8"/>
    <w:rsid w:val="00DB10A0"/>
    <w:rsid w:val="00DD558B"/>
    <w:rsid w:val="00DD5E9E"/>
    <w:rsid w:val="00DE4B59"/>
    <w:rsid w:val="00DE52DA"/>
    <w:rsid w:val="00DF4255"/>
    <w:rsid w:val="00DF449C"/>
    <w:rsid w:val="00DF62AF"/>
    <w:rsid w:val="00DF77A9"/>
    <w:rsid w:val="00E01C9F"/>
    <w:rsid w:val="00E32309"/>
    <w:rsid w:val="00E50DEB"/>
    <w:rsid w:val="00E52B63"/>
    <w:rsid w:val="00E55F32"/>
    <w:rsid w:val="00E61A14"/>
    <w:rsid w:val="00E65B2F"/>
    <w:rsid w:val="00E678E5"/>
    <w:rsid w:val="00E87BEF"/>
    <w:rsid w:val="00E95407"/>
    <w:rsid w:val="00EA5BD1"/>
    <w:rsid w:val="00EB0FFB"/>
    <w:rsid w:val="00EB23A2"/>
    <w:rsid w:val="00EC00F0"/>
    <w:rsid w:val="00EE1304"/>
    <w:rsid w:val="00EE5563"/>
    <w:rsid w:val="00EF1587"/>
    <w:rsid w:val="00EF307D"/>
    <w:rsid w:val="00EF448A"/>
    <w:rsid w:val="00F0388B"/>
    <w:rsid w:val="00F03EEA"/>
    <w:rsid w:val="00F154CE"/>
    <w:rsid w:val="00F16A12"/>
    <w:rsid w:val="00F17FBB"/>
    <w:rsid w:val="00F2361E"/>
    <w:rsid w:val="00F24FDD"/>
    <w:rsid w:val="00F33FB7"/>
    <w:rsid w:val="00F45445"/>
    <w:rsid w:val="00F567BB"/>
    <w:rsid w:val="00F56DB9"/>
    <w:rsid w:val="00F57D44"/>
    <w:rsid w:val="00F65A02"/>
    <w:rsid w:val="00F6641E"/>
    <w:rsid w:val="00F71A4F"/>
    <w:rsid w:val="00F74562"/>
    <w:rsid w:val="00F771EF"/>
    <w:rsid w:val="00F93B80"/>
    <w:rsid w:val="00FC2F88"/>
    <w:rsid w:val="00FC5E2A"/>
    <w:rsid w:val="00FC7C1C"/>
    <w:rsid w:val="00FD171D"/>
    <w:rsid w:val="00FD5798"/>
    <w:rsid w:val="00FE2BDB"/>
    <w:rsid w:val="00FE3168"/>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A86A3"/>
  <w15:docId w15:val="{A0543CD2-59AD-447D-84DE-09076C8E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14"/>
    <w:pPr>
      <w:ind w:left="720"/>
      <w:contextualSpacing/>
    </w:pPr>
  </w:style>
  <w:style w:type="paragraph" w:styleId="BalloonText">
    <w:name w:val="Balloon Text"/>
    <w:basedOn w:val="Normal"/>
    <w:link w:val="BalloonTextChar"/>
    <w:uiPriority w:val="99"/>
    <w:semiHidden/>
    <w:unhideWhenUsed/>
    <w:rsid w:val="008722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BC"/>
    <w:rPr>
      <w:rFonts w:ascii="Lucida Grande" w:hAnsi="Lucida Grande" w:cs="Lucida Grande"/>
      <w:sz w:val="18"/>
      <w:szCs w:val="18"/>
    </w:rPr>
  </w:style>
  <w:style w:type="paragraph" w:styleId="FootnoteText">
    <w:name w:val="footnote text"/>
    <w:basedOn w:val="Normal"/>
    <w:link w:val="FootnoteTextChar"/>
    <w:uiPriority w:val="99"/>
    <w:unhideWhenUsed/>
    <w:rsid w:val="00611866"/>
    <w:pPr>
      <w:spacing w:after="0" w:line="240" w:lineRule="auto"/>
    </w:pPr>
    <w:rPr>
      <w:sz w:val="24"/>
      <w:szCs w:val="24"/>
    </w:rPr>
  </w:style>
  <w:style w:type="character" w:customStyle="1" w:styleId="FootnoteTextChar">
    <w:name w:val="Footnote Text Char"/>
    <w:basedOn w:val="DefaultParagraphFont"/>
    <w:link w:val="FootnoteText"/>
    <w:uiPriority w:val="99"/>
    <w:rsid w:val="00611866"/>
    <w:rPr>
      <w:sz w:val="24"/>
      <w:szCs w:val="24"/>
    </w:rPr>
  </w:style>
  <w:style w:type="character" w:styleId="FootnoteReference">
    <w:name w:val="footnote reference"/>
    <w:basedOn w:val="DefaultParagraphFont"/>
    <w:uiPriority w:val="99"/>
    <w:unhideWhenUsed/>
    <w:rsid w:val="00611866"/>
    <w:rPr>
      <w:vertAlign w:val="superscript"/>
    </w:rPr>
  </w:style>
  <w:style w:type="character" w:styleId="Hyperlink">
    <w:name w:val="Hyperlink"/>
    <w:basedOn w:val="DefaultParagraphFont"/>
    <w:uiPriority w:val="99"/>
    <w:unhideWhenUsed/>
    <w:rsid w:val="00611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saras@u.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9F0E-EB04-8E43-9578-4702E760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eed</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UDG</cp:lastModifiedBy>
  <cp:revision>2</cp:revision>
  <cp:lastPrinted>2016-11-17T17:29:00Z</cp:lastPrinted>
  <dcterms:created xsi:type="dcterms:W3CDTF">2021-03-09T17:25:00Z</dcterms:created>
  <dcterms:modified xsi:type="dcterms:W3CDTF">2021-03-09T17:25:00Z</dcterms:modified>
</cp:coreProperties>
</file>